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5D38" w14:textId="56FF41E5" w:rsidR="004F38B7" w:rsidRDefault="00B0489D">
      <w:r>
        <w:rPr>
          <w:noProof/>
        </w:rPr>
        <w:drawing>
          <wp:anchor distT="0" distB="0" distL="114300" distR="114300" simplePos="0" relativeHeight="251658240" behindDoc="1" locked="0" layoutInCell="1" allowOverlap="1" wp14:anchorId="26CCF253" wp14:editId="07FE2D2C">
            <wp:simplePos x="0" y="0"/>
            <wp:positionH relativeFrom="page">
              <wp:align>left</wp:align>
            </wp:positionH>
            <wp:positionV relativeFrom="paragraph">
              <wp:posOffset>53841</wp:posOffset>
            </wp:positionV>
            <wp:extent cx="5626100" cy="831215"/>
            <wp:effectExtent l="0" t="0" r="0" b="6985"/>
            <wp:wrapNone/>
            <wp:docPr id="1862288623" name="Imagem 186228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86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8656" w14:textId="538211C8" w:rsidR="002C5E17" w:rsidRDefault="002C5E17"/>
    <w:p w14:paraId="5BEE5EA4" w14:textId="297B7F5E" w:rsidR="002C5E17" w:rsidRDefault="002C5E17"/>
    <w:p w14:paraId="62B1ABC4" w14:textId="2B3E69BF" w:rsidR="00CE35B9" w:rsidRDefault="00CE35B9"/>
    <w:p w14:paraId="55177783" w14:textId="54348515" w:rsidR="00CE35B9" w:rsidRDefault="00CE35B9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</w:p>
    <w:p w14:paraId="0050B95B" w14:textId="2545B3AD" w:rsidR="005205AA" w:rsidRPr="005B35C8" w:rsidRDefault="005205AA" w:rsidP="0024155F">
      <w:pPr>
        <w:spacing w:after="0"/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33E38697" w14:textId="4004C9E0" w:rsidR="005205AA" w:rsidRPr="005B35C8" w:rsidRDefault="005205AA" w:rsidP="0024155F">
      <w:pPr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 xml:space="preserve">Escola </w:t>
      </w:r>
      <w:r w:rsidR="009F57A2">
        <w:rPr>
          <w:rFonts w:cs="Times New Roman"/>
          <w:b/>
          <w:color w:val="595959" w:themeColor="text1" w:themeTint="A6"/>
          <w:sz w:val="28"/>
          <w:szCs w:val="28"/>
        </w:rPr>
        <w:t>Superior de Tecnologia</w:t>
      </w:r>
    </w:p>
    <w:p w14:paraId="122A4F7A" w14:textId="77648C48" w:rsidR="004F50AE" w:rsidRDefault="004F50AE" w:rsidP="00E10303">
      <w:pPr>
        <w:tabs>
          <w:tab w:val="left" w:pos="5375"/>
        </w:tabs>
        <w:rPr>
          <w:sz w:val="28"/>
          <w:szCs w:val="24"/>
        </w:rPr>
      </w:pPr>
    </w:p>
    <w:p w14:paraId="335417F5" w14:textId="77777777" w:rsidR="00FE5643" w:rsidRDefault="00FE5643" w:rsidP="00E10303">
      <w:pPr>
        <w:tabs>
          <w:tab w:val="left" w:pos="5375"/>
        </w:tabs>
        <w:rPr>
          <w:sz w:val="28"/>
          <w:szCs w:val="24"/>
        </w:rPr>
      </w:pPr>
    </w:p>
    <w:p w14:paraId="50B625A0" w14:textId="1266BA99" w:rsidR="00FE5643" w:rsidRPr="00E10303" w:rsidRDefault="00FE5643" w:rsidP="00E10303">
      <w:pPr>
        <w:tabs>
          <w:tab w:val="left" w:pos="5375"/>
        </w:tabs>
        <w:rPr>
          <w:sz w:val="28"/>
          <w:szCs w:val="24"/>
        </w:rPr>
      </w:pPr>
    </w:p>
    <w:p w14:paraId="4438E50B" w14:textId="68454BA4" w:rsidR="009F57A2" w:rsidRPr="008D7BDE" w:rsidRDefault="009F57A2" w:rsidP="00FE5643">
      <w:pPr>
        <w:spacing w:line="240" w:lineRule="auto"/>
        <w:jc w:val="center"/>
        <w:rPr>
          <w:rFonts w:cs="Times New Roman"/>
          <w:b/>
          <w:color w:val="025DB7"/>
          <w:sz w:val="36"/>
          <w:szCs w:val="28"/>
        </w:rPr>
      </w:pPr>
      <w:bookmarkStart w:id="0" w:name="_Hlk147234483"/>
      <w:r w:rsidRPr="008D7BDE">
        <w:rPr>
          <w:rFonts w:cs="Times New Roman"/>
          <w:b/>
          <w:color w:val="025DB7"/>
          <w:sz w:val="36"/>
          <w:szCs w:val="28"/>
        </w:rPr>
        <w:t>Licenciatura</w:t>
      </w:r>
    </w:p>
    <w:p w14:paraId="0221DDC4" w14:textId="4573CF90" w:rsidR="009F57A2" w:rsidRPr="008D7BDE" w:rsidRDefault="009F57A2" w:rsidP="00FE5643">
      <w:pPr>
        <w:spacing w:line="240" w:lineRule="auto"/>
        <w:jc w:val="center"/>
        <w:rPr>
          <w:rFonts w:cs="Times New Roman"/>
          <w:b/>
          <w:color w:val="025DB7"/>
          <w:sz w:val="36"/>
          <w:szCs w:val="28"/>
        </w:rPr>
      </w:pPr>
      <w:r w:rsidRPr="008D7BDE">
        <w:rPr>
          <w:rFonts w:cs="Times New Roman"/>
          <w:b/>
          <w:color w:val="025DB7"/>
          <w:sz w:val="36"/>
          <w:szCs w:val="28"/>
        </w:rPr>
        <w:t>em</w:t>
      </w:r>
    </w:p>
    <w:p w14:paraId="626CC90F" w14:textId="55B7AAD7" w:rsidR="005205AA" w:rsidRPr="008D7BDE" w:rsidRDefault="009F57A2" w:rsidP="00FE5643">
      <w:pPr>
        <w:spacing w:line="240" w:lineRule="auto"/>
        <w:jc w:val="center"/>
        <w:rPr>
          <w:rFonts w:cs="Times New Roman"/>
          <w:color w:val="025DB7"/>
        </w:rPr>
      </w:pPr>
      <w:r w:rsidRPr="008D7BDE">
        <w:rPr>
          <w:rFonts w:cs="Times New Roman"/>
          <w:b/>
          <w:color w:val="025DB7"/>
          <w:sz w:val="36"/>
          <w:szCs w:val="28"/>
        </w:rPr>
        <w:t>Engenharia de Sistemas Informáticos</w:t>
      </w:r>
    </w:p>
    <w:bookmarkEnd w:id="0"/>
    <w:p w14:paraId="3C638B31" w14:textId="77777777" w:rsidR="00277901" w:rsidRPr="005B35C8" w:rsidRDefault="00277901" w:rsidP="00EC4D37">
      <w:pPr>
        <w:rPr>
          <w:rFonts w:cs="Times New Roman"/>
          <w:color w:val="595959" w:themeColor="text1" w:themeTint="A6"/>
        </w:rPr>
      </w:pPr>
    </w:p>
    <w:p w14:paraId="524149F8" w14:textId="1733F017" w:rsidR="004F50AE" w:rsidRPr="005B35C8" w:rsidRDefault="004F50AE" w:rsidP="00277901">
      <w:pPr>
        <w:jc w:val="center"/>
        <w:rPr>
          <w:rFonts w:cs="Times New Roman"/>
          <w:color w:val="595959" w:themeColor="text1" w:themeTint="A6"/>
        </w:rPr>
      </w:pPr>
    </w:p>
    <w:p w14:paraId="485222F7" w14:textId="77777777" w:rsidR="007D2232" w:rsidRDefault="00FE5643" w:rsidP="00F64641">
      <w:pPr>
        <w:spacing w:after="40" w:line="240" w:lineRule="auto"/>
        <w:jc w:val="center"/>
        <w:rPr>
          <w:rFonts w:cs="Times New Roman"/>
          <w:b/>
          <w:color w:val="595959" w:themeColor="text1" w:themeTint="A6"/>
          <w:sz w:val="36"/>
        </w:rPr>
      </w:pPr>
      <w:bookmarkStart w:id="1" w:name="_Hlk149746786"/>
      <w:r>
        <w:rPr>
          <w:rFonts w:cs="Times New Roman"/>
          <w:b/>
          <w:color w:val="595959" w:themeColor="text1" w:themeTint="A6"/>
          <w:sz w:val="36"/>
        </w:rPr>
        <w:t xml:space="preserve">Relatório do </w:t>
      </w:r>
      <w:r w:rsidRPr="00FE5643">
        <w:rPr>
          <w:rFonts w:cs="Times New Roman"/>
          <w:b/>
          <w:color w:val="595959" w:themeColor="text1" w:themeTint="A6"/>
          <w:sz w:val="36"/>
        </w:rPr>
        <w:t>Trabalho Pratico</w:t>
      </w:r>
      <w:bookmarkEnd w:id="1"/>
    </w:p>
    <w:p w14:paraId="00F81F85" w14:textId="0D7122D6" w:rsidR="00816EEA" w:rsidRDefault="005B35C8" w:rsidP="00F64641">
      <w:pPr>
        <w:spacing w:after="40" w:line="240" w:lineRule="auto"/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Fábio Rafael Gomes Costa – a22997</w:t>
      </w:r>
    </w:p>
    <w:p w14:paraId="3C8E3D29" w14:textId="6FC590BD" w:rsidR="007873C3" w:rsidRPr="005B35C8" w:rsidRDefault="00F64641" w:rsidP="00F64641">
      <w:pPr>
        <w:spacing w:after="40" w:line="240" w:lineRule="auto"/>
        <w:jc w:val="center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Luís</w:t>
      </w:r>
      <w:r w:rsidR="007873C3">
        <w:rPr>
          <w:rFonts w:cs="Times New Roman"/>
          <w:color w:val="595959" w:themeColor="text1" w:themeTint="A6"/>
        </w:rPr>
        <w:t xml:space="preserve"> Pedro Pereira Freitas </w:t>
      </w:r>
      <w:r w:rsidR="00CE51F2">
        <w:rPr>
          <w:rFonts w:cs="Times New Roman"/>
          <w:color w:val="595959" w:themeColor="text1" w:themeTint="A6"/>
        </w:rPr>
        <w:t>–</w:t>
      </w:r>
      <w:r w:rsidR="007873C3">
        <w:rPr>
          <w:rFonts w:cs="Times New Roman"/>
          <w:color w:val="595959" w:themeColor="text1" w:themeTint="A6"/>
        </w:rPr>
        <w:t xml:space="preserve"> </w:t>
      </w:r>
      <w:r w:rsidR="00CE51F2">
        <w:rPr>
          <w:rFonts w:cs="Times New Roman"/>
          <w:color w:val="595959" w:themeColor="text1" w:themeTint="A6"/>
        </w:rPr>
        <w:t>a2300</w:t>
      </w:r>
      <w:r>
        <w:rPr>
          <w:rFonts w:cs="Times New Roman"/>
          <w:color w:val="595959" w:themeColor="text1" w:themeTint="A6"/>
        </w:rPr>
        <w:t>8</w:t>
      </w:r>
    </w:p>
    <w:p w14:paraId="4687E73F" w14:textId="52E1A57A" w:rsidR="00EC4D37" w:rsidRPr="005B35C8" w:rsidRDefault="00EC4D37" w:rsidP="004F38B7">
      <w:pPr>
        <w:rPr>
          <w:rFonts w:cs="Times New Roman"/>
          <w:b/>
          <w:color w:val="595959" w:themeColor="text1" w:themeTint="A6"/>
          <w:sz w:val="36"/>
        </w:rPr>
      </w:pPr>
    </w:p>
    <w:p w14:paraId="771C7AF4" w14:textId="39F8834F" w:rsidR="004F50AE" w:rsidRPr="005B35C8" w:rsidRDefault="004F50AE" w:rsidP="005205AA">
      <w:pPr>
        <w:ind w:left="4956"/>
        <w:rPr>
          <w:rFonts w:cs="Times New Roman"/>
          <w:color w:val="595959" w:themeColor="text1" w:themeTint="A6"/>
        </w:rPr>
      </w:pPr>
    </w:p>
    <w:p w14:paraId="4621DF73" w14:textId="77777777" w:rsidR="005205AA" w:rsidRPr="00E10303" w:rsidRDefault="005205AA" w:rsidP="005205AA">
      <w:pPr>
        <w:ind w:left="4956"/>
        <w:rPr>
          <w:rFonts w:cs="Times New Roman"/>
          <w:color w:val="595959" w:themeColor="text1" w:themeTint="A6"/>
          <w:sz w:val="32"/>
          <w:szCs w:val="28"/>
        </w:rPr>
      </w:pPr>
    </w:p>
    <w:p w14:paraId="2D2AD723" w14:textId="2006BDBD" w:rsidR="00EC4D37" w:rsidRPr="00EC4D37" w:rsidRDefault="00EC4D37" w:rsidP="00EC4D37">
      <w:pPr>
        <w:jc w:val="center"/>
        <w:rPr>
          <w:rFonts w:cs="Times New Roman"/>
          <w:b/>
          <w:color w:val="595959" w:themeColor="text1" w:themeTint="A6"/>
          <w:sz w:val="32"/>
          <w:szCs w:val="28"/>
        </w:rPr>
      </w:pPr>
    </w:p>
    <w:p w14:paraId="6B91C469" w14:textId="1D0C554C" w:rsidR="00A75ABD" w:rsidRDefault="008E34D5" w:rsidP="00FA4546">
      <w:pPr>
        <w:jc w:val="center"/>
        <w:rPr>
          <w:rFonts w:cs="Times New Roman"/>
          <w:b/>
          <w:color w:val="595959" w:themeColor="text1" w:themeTint="A6"/>
        </w:rPr>
        <w:sectPr w:rsidR="00A75ABD" w:rsidSect="00C5477E">
          <w:headerReference w:type="default" r:id="rId12"/>
          <w:footerReference w:type="defaul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color w:val="595959" w:themeColor="text1" w:themeTint="A6"/>
        </w:rPr>
        <w:t xml:space="preserve">Barcelos, </w:t>
      </w:r>
      <w:r w:rsidR="009175DC" w:rsidRPr="009175DC">
        <w:rPr>
          <w:rFonts w:cs="Times New Roman"/>
          <w:b/>
          <w:color w:val="595959" w:themeColor="text1" w:themeTint="A6"/>
        </w:rPr>
        <w:t>dezembro de 2023</w:t>
      </w:r>
    </w:p>
    <w:p w14:paraId="4277E867" w14:textId="40ABFA2C" w:rsidR="00432F09" w:rsidRPr="00432F09" w:rsidRDefault="00432F09" w:rsidP="00432F09">
      <w:pPr>
        <w:jc w:val="left"/>
        <w:rPr>
          <w:rFonts w:cs="Times New Roman"/>
          <w:b/>
          <w:color w:val="595959" w:themeColor="text1" w:themeTint="A6"/>
        </w:rPr>
        <w:sectPr w:rsidR="00432F09" w:rsidRPr="00432F09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5A5191" w14:textId="79597C45" w:rsidR="00277901" w:rsidRPr="00277901" w:rsidRDefault="009F57A2" w:rsidP="00277901">
      <w:pPr>
        <w:jc w:val="center"/>
        <w:rPr>
          <w:b/>
          <w:color w:val="595959" w:themeColor="text1" w:themeTint="A6"/>
        </w:rPr>
      </w:pPr>
      <w:r>
        <w:rPr>
          <w:b/>
          <w:noProof/>
          <w:color w:val="595959" w:themeColor="text1" w:themeTint="A6"/>
        </w:rPr>
        <w:lastRenderedPageBreak/>
        <w:drawing>
          <wp:anchor distT="0" distB="0" distL="114300" distR="114300" simplePos="0" relativeHeight="251658241" behindDoc="1" locked="0" layoutInCell="1" allowOverlap="1" wp14:anchorId="78D95573" wp14:editId="36FCFBD7">
            <wp:simplePos x="0" y="0"/>
            <wp:positionH relativeFrom="page">
              <wp:align>left</wp:align>
            </wp:positionH>
            <wp:positionV relativeFrom="paragraph">
              <wp:posOffset>76701</wp:posOffset>
            </wp:positionV>
            <wp:extent cx="5460187" cy="804672"/>
            <wp:effectExtent l="0" t="0" r="7620" b="0"/>
            <wp:wrapNone/>
            <wp:docPr id="299556163" name="Imagem 29955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7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282D" w14:textId="1F1F4742" w:rsidR="00277901" w:rsidRDefault="00277901" w:rsidP="00277901"/>
    <w:p w14:paraId="2A2A33E5" w14:textId="0B4014F1" w:rsidR="00277901" w:rsidRDefault="00277901" w:rsidP="00277901">
      <w:pPr>
        <w:spacing w:after="0"/>
        <w:jc w:val="center"/>
        <w:rPr>
          <w:b/>
          <w:color w:val="595959" w:themeColor="text1" w:themeTint="A6"/>
        </w:rPr>
      </w:pPr>
    </w:p>
    <w:p w14:paraId="3015A13F" w14:textId="06F387D8" w:rsidR="00CE35B9" w:rsidRDefault="00CE35B9" w:rsidP="00277901">
      <w:pPr>
        <w:spacing w:after="0"/>
        <w:jc w:val="center"/>
        <w:rPr>
          <w:b/>
          <w:color w:val="595959" w:themeColor="text1" w:themeTint="A6"/>
        </w:rPr>
      </w:pPr>
    </w:p>
    <w:p w14:paraId="77F81E64" w14:textId="6C1CA632" w:rsidR="001F4EC6" w:rsidRPr="001F4EC6" w:rsidRDefault="001F4EC6" w:rsidP="00277901">
      <w:pPr>
        <w:spacing w:after="0"/>
        <w:jc w:val="center"/>
        <w:rPr>
          <w:b/>
          <w:color w:val="595959" w:themeColor="text1" w:themeTint="A6"/>
          <w:sz w:val="20"/>
        </w:rPr>
      </w:pPr>
    </w:p>
    <w:p w14:paraId="48D7CB8C" w14:textId="7F9F6DBD" w:rsidR="00CE35B9" w:rsidRPr="005B35C8" w:rsidRDefault="00CE35B9" w:rsidP="00CE35B9">
      <w:pPr>
        <w:spacing w:after="0"/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702594A1" w14:textId="77777777" w:rsidR="00B8264A" w:rsidRPr="005B35C8" w:rsidRDefault="00B8264A" w:rsidP="00B8264A">
      <w:pPr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 xml:space="preserve">Escola </w:t>
      </w:r>
      <w:r>
        <w:rPr>
          <w:rFonts w:cs="Times New Roman"/>
          <w:b/>
          <w:color w:val="595959" w:themeColor="text1" w:themeTint="A6"/>
          <w:sz w:val="28"/>
          <w:szCs w:val="28"/>
        </w:rPr>
        <w:t>Superior de Tecnologia</w:t>
      </w:r>
    </w:p>
    <w:p w14:paraId="7381C855" w14:textId="77777777" w:rsidR="00277901" w:rsidRDefault="00277901" w:rsidP="00FE5643">
      <w:pPr>
        <w:spacing w:line="240" w:lineRule="auto"/>
        <w:ind w:left="3540"/>
        <w:rPr>
          <w:rFonts w:cs="Times New Roman"/>
          <w:b/>
          <w:color w:val="7F7F7F" w:themeColor="text1" w:themeTint="80"/>
          <w:sz w:val="22"/>
          <w:szCs w:val="18"/>
        </w:rPr>
      </w:pPr>
    </w:p>
    <w:p w14:paraId="5A51F6D3" w14:textId="77777777" w:rsidR="00FE5643" w:rsidRPr="00EC4D37" w:rsidRDefault="00FE5643" w:rsidP="00FE5643">
      <w:pPr>
        <w:spacing w:line="240" w:lineRule="auto"/>
        <w:ind w:left="3540"/>
        <w:rPr>
          <w:rFonts w:cs="Times New Roman"/>
          <w:b/>
          <w:color w:val="7F7F7F" w:themeColor="text1" w:themeTint="80"/>
          <w:sz w:val="22"/>
          <w:szCs w:val="18"/>
        </w:rPr>
      </w:pPr>
    </w:p>
    <w:p w14:paraId="5A4EF156" w14:textId="77777777" w:rsidR="008D7BDE" w:rsidRPr="008D7BDE" w:rsidRDefault="008D7BDE" w:rsidP="00FE5643">
      <w:pPr>
        <w:spacing w:line="240" w:lineRule="auto"/>
        <w:jc w:val="center"/>
        <w:rPr>
          <w:rFonts w:cs="Times New Roman"/>
          <w:b/>
          <w:color w:val="7F7F7F" w:themeColor="text1" w:themeTint="80"/>
          <w:sz w:val="36"/>
          <w:szCs w:val="28"/>
        </w:rPr>
      </w:pPr>
      <w:r w:rsidRPr="008D7BDE">
        <w:rPr>
          <w:rFonts w:cs="Times New Roman"/>
          <w:b/>
          <w:color w:val="7F7F7F" w:themeColor="text1" w:themeTint="80"/>
          <w:sz w:val="36"/>
          <w:szCs w:val="28"/>
        </w:rPr>
        <w:t>Licenciatura</w:t>
      </w:r>
    </w:p>
    <w:p w14:paraId="218D4A62" w14:textId="77777777" w:rsidR="008D7BDE" w:rsidRPr="008D7BDE" w:rsidRDefault="008D7BDE" w:rsidP="00FE5643">
      <w:pPr>
        <w:spacing w:line="240" w:lineRule="auto"/>
        <w:jc w:val="center"/>
        <w:rPr>
          <w:rFonts w:cs="Times New Roman"/>
          <w:b/>
          <w:color w:val="7F7F7F" w:themeColor="text1" w:themeTint="80"/>
          <w:sz w:val="36"/>
          <w:szCs w:val="28"/>
        </w:rPr>
      </w:pPr>
      <w:bookmarkStart w:id="2" w:name="_Hlk150721901"/>
      <w:r w:rsidRPr="008D7BDE">
        <w:rPr>
          <w:rFonts w:cs="Times New Roman"/>
          <w:b/>
          <w:color w:val="7F7F7F" w:themeColor="text1" w:themeTint="80"/>
          <w:sz w:val="36"/>
          <w:szCs w:val="28"/>
        </w:rPr>
        <w:t>em</w:t>
      </w:r>
    </w:p>
    <w:p w14:paraId="4A8EB4A8" w14:textId="446B58C9" w:rsidR="00277901" w:rsidRDefault="008D7BDE" w:rsidP="00FE5643">
      <w:pPr>
        <w:spacing w:line="240" w:lineRule="auto"/>
        <w:jc w:val="center"/>
        <w:rPr>
          <w:rFonts w:cs="Times New Roman"/>
          <w:color w:val="595959" w:themeColor="text1" w:themeTint="A6"/>
        </w:rPr>
      </w:pPr>
      <w:r w:rsidRPr="008D7BDE">
        <w:rPr>
          <w:rFonts w:cs="Times New Roman"/>
          <w:b/>
          <w:color w:val="7F7F7F" w:themeColor="text1" w:themeTint="80"/>
          <w:sz w:val="36"/>
          <w:szCs w:val="28"/>
        </w:rPr>
        <w:t>Engenharia de Sistemas Informáticos</w:t>
      </w:r>
    </w:p>
    <w:bookmarkEnd w:id="2"/>
    <w:p w14:paraId="2E230A03" w14:textId="6390ED97" w:rsidR="00427055" w:rsidRDefault="00427055" w:rsidP="00427055">
      <w:pPr>
        <w:spacing w:line="720" w:lineRule="auto"/>
        <w:rPr>
          <w:rFonts w:cs="Times New Roman"/>
          <w:color w:val="595959" w:themeColor="text1" w:themeTint="A6"/>
        </w:rPr>
      </w:pPr>
    </w:p>
    <w:p w14:paraId="637D9383" w14:textId="77777777" w:rsidR="00427055" w:rsidRPr="005B35C8" w:rsidRDefault="00427055" w:rsidP="00427055">
      <w:pPr>
        <w:spacing w:line="600" w:lineRule="auto"/>
        <w:rPr>
          <w:rFonts w:cs="Times New Roman"/>
          <w:color w:val="595959" w:themeColor="text1" w:themeTint="A6"/>
        </w:rPr>
      </w:pPr>
    </w:p>
    <w:p w14:paraId="787E8848" w14:textId="022A3413" w:rsidR="009F57A2" w:rsidRPr="006944E7" w:rsidRDefault="00FE5643" w:rsidP="006944E7">
      <w:pPr>
        <w:ind w:left="3540"/>
        <w:rPr>
          <w:rFonts w:cs="Times New Roman"/>
          <w:b/>
          <w:color w:val="595959" w:themeColor="text1" w:themeTint="A6"/>
          <w:sz w:val="36"/>
        </w:rPr>
      </w:pPr>
      <w:r w:rsidRPr="00FE5643">
        <w:rPr>
          <w:rFonts w:cs="Times New Roman"/>
          <w:b/>
          <w:color w:val="595959" w:themeColor="text1" w:themeTint="A6"/>
          <w:sz w:val="36"/>
        </w:rPr>
        <w:t>Relatório do Trabalho Pratico</w:t>
      </w:r>
    </w:p>
    <w:p w14:paraId="1948177A" w14:textId="48802E57" w:rsidR="009F57A2" w:rsidRDefault="009F57A2" w:rsidP="00A209BD">
      <w:pPr>
        <w:spacing w:line="240" w:lineRule="auto"/>
        <w:ind w:left="3540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Fábio Rafael Gomes Costa (nº 22997)</w:t>
      </w:r>
    </w:p>
    <w:p w14:paraId="69D5DFF2" w14:textId="6134D06C" w:rsidR="00F64641" w:rsidRDefault="00DE1CAE" w:rsidP="00A209BD">
      <w:pPr>
        <w:spacing w:line="240" w:lineRule="auto"/>
        <w:ind w:left="3540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Luís</w:t>
      </w:r>
      <w:r w:rsidR="00F64641">
        <w:rPr>
          <w:rFonts w:cs="Times New Roman"/>
          <w:color w:val="595959" w:themeColor="text1" w:themeTint="A6"/>
        </w:rPr>
        <w:t xml:space="preserve"> Pedro Pereira Fretas (n</w:t>
      </w:r>
      <w:r w:rsidR="00043529">
        <w:rPr>
          <w:rFonts w:cs="Times New Roman"/>
          <w:color w:val="595959" w:themeColor="text1" w:themeTint="A6"/>
        </w:rPr>
        <w:t>º 23008</w:t>
      </w:r>
      <w:r w:rsidR="00F64641">
        <w:rPr>
          <w:rFonts w:cs="Times New Roman"/>
          <w:color w:val="595959" w:themeColor="text1" w:themeTint="A6"/>
        </w:rPr>
        <w:t>)</w:t>
      </w:r>
    </w:p>
    <w:p w14:paraId="138BEFBE" w14:textId="63154EFD" w:rsidR="005B35C8" w:rsidRDefault="009F57A2" w:rsidP="00FE5643">
      <w:pPr>
        <w:ind w:left="3540"/>
        <w:rPr>
          <w:rFonts w:cs="Times New Roman"/>
          <w:color w:val="595959" w:themeColor="text1" w:themeTint="A6"/>
        </w:rPr>
      </w:pPr>
      <w:bookmarkStart w:id="3" w:name="_Hlk149746879"/>
      <w:r>
        <w:rPr>
          <w:rFonts w:cs="Times New Roman"/>
          <w:color w:val="595959" w:themeColor="text1" w:themeTint="A6"/>
        </w:rPr>
        <w:t xml:space="preserve">Unidade Curricular: </w:t>
      </w:r>
      <w:r w:rsidR="00FE5643">
        <w:rPr>
          <w:rFonts w:cs="Times New Roman"/>
          <w:color w:val="595959" w:themeColor="text1" w:themeTint="A6"/>
        </w:rPr>
        <w:t>Programação Orientada a Objetos</w:t>
      </w:r>
    </w:p>
    <w:bookmarkEnd w:id="3"/>
    <w:p w14:paraId="78470909" w14:textId="77777777" w:rsidR="00EC4D37" w:rsidRPr="00EC4D37" w:rsidRDefault="00EC4D37" w:rsidP="00EC4D37">
      <w:pPr>
        <w:ind w:left="3540"/>
        <w:rPr>
          <w:rFonts w:cs="Times New Roman"/>
          <w:color w:val="595959" w:themeColor="text1" w:themeTint="A6"/>
          <w:sz w:val="4"/>
          <w:szCs w:val="4"/>
        </w:rPr>
      </w:pPr>
    </w:p>
    <w:p w14:paraId="064C7659" w14:textId="2C29483F" w:rsidR="00EC4D37" w:rsidRPr="00EC4D37" w:rsidRDefault="009F57A2" w:rsidP="00EC4D37">
      <w:pPr>
        <w:ind w:left="3540"/>
        <w:rPr>
          <w:rFonts w:cs="Times New Roman"/>
          <w:b/>
          <w:bCs/>
          <w:color w:val="595959" w:themeColor="text1" w:themeTint="A6"/>
        </w:rPr>
      </w:pPr>
      <w:r>
        <w:rPr>
          <w:rFonts w:cs="Times New Roman"/>
          <w:b/>
          <w:bCs/>
          <w:color w:val="595959" w:themeColor="text1" w:themeTint="A6"/>
        </w:rPr>
        <w:t>Docente:</w:t>
      </w:r>
    </w:p>
    <w:p w14:paraId="115B1A9D" w14:textId="58D5B1C7" w:rsidR="005B35C8" w:rsidRDefault="00FE5643" w:rsidP="00EC4D37">
      <w:pPr>
        <w:ind w:left="3540"/>
        <w:rPr>
          <w:rFonts w:cs="Times New Roman"/>
          <w:color w:val="595959" w:themeColor="text1" w:themeTint="A6"/>
        </w:rPr>
      </w:pPr>
      <w:r w:rsidRPr="00FE5643">
        <w:rPr>
          <w:rFonts w:cs="Times New Roman"/>
          <w:color w:val="595959" w:themeColor="text1" w:themeTint="A6"/>
        </w:rPr>
        <w:t>Luís G. Ferreira</w:t>
      </w:r>
    </w:p>
    <w:p w14:paraId="1D4D36FB" w14:textId="77777777" w:rsidR="00EC4D37" w:rsidRPr="00EC4D37" w:rsidRDefault="00EC4D37" w:rsidP="00EC4D37">
      <w:pPr>
        <w:ind w:left="3540"/>
        <w:rPr>
          <w:rFonts w:cs="Times New Roman"/>
          <w:color w:val="595959" w:themeColor="text1" w:themeTint="A6"/>
          <w:sz w:val="4"/>
          <w:szCs w:val="4"/>
        </w:rPr>
      </w:pPr>
    </w:p>
    <w:p w14:paraId="4E43A2F2" w14:textId="66BF296F" w:rsidR="00776A98" w:rsidRPr="00EC4D37" w:rsidRDefault="00776A98" w:rsidP="006F3C4E">
      <w:pPr>
        <w:rPr>
          <w:rFonts w:cs="Times New Roman"/>
          <w:b/>
          <w:color w:val="17365D" w:themeColor="text2" w:themeShade="BF"/>
          <w:sz w:val="6"/>
          <w:szCs w:val="4"/>
        </w:rPr>
      </w:pPr>
    </w:p>
    <w:p w14:paraId="4EA58773" w14:textId="77777777" w:rsidR="00EC4D37" w:rsidRPr="00EC4D37" w:rsidRDefault="00EC4D37" w:rsidP="006F3C4E">
      <w:pPr>
        <w:rPr>
          <w:rFonts w:cs="Times New Roman"/>
          <w:b/>
          <w:color w:val="17365D" w:themeColor="text2" w:themeShade="BF"/>
          <w:sz w:val="2"/>
          <w:szCs w:val="2"/>
        </w:rPr>
      </w:pPr>
    </w:p>
    <w:p w14:paraId="7663AE3B" w14:textId="7B378163" w:rsidR="00C5477E" w:rsidRDefault="008E34D5" w:rsidP="00A75ABD">
      <w:pPr>
        <w:jc w:val="center"/>
        <w:rPr>
          <w:rFonts w:cs="Times New Roman"/>
          <w:b/>
          <w:color w:val="595959" w:themeColor="text1" w:themeTint="A6"/>
        </w:rPr>
        <w:sectPr w:rsidR="00C5477E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color w:val="595959" w:themeColor="text1" w:themeTint="A6"/>
        </w:rPr>
        <w:t xml:space="preserve">Barcelos, </w:t>
      </w:r>
      <w:r w:rsidR="009175DC">
        <w:rPr>
          <w:rFonts w:cs="Times New Roman"/>
          <w:b/>
          <w:color w:val="595959" w:themeColor="text1" w:themeTint="A6"/>
        </w:rPr>
        <w:t>dezembro</w:t>
      </w:r>
      <w:r w:rsidR="00E0570E" w:rsidRPr="005B35C8">
        <w:rPr>
          <w:rFonts w:cs="Times New Roman"/>
          <w:b/>
          <w:color w:val="595959" w:themeColor="text1" w:themeTint="A6"/>
        </w:rPr>
        <w:t xml:space="preserve"> de 20</w:t>
      </w:r>
      <w:r w:rsidR="00CE35B9" w:rsidRPr="005B35C8">
        <w:rPr>
          <w:rFonts w:cs="Times New Roman"/>
          <w:b/>
          <w:color w:val="595959" w:themeColor="text1" w:themeTint="A6"/>
        </w:rPr>
        <w:t>2</w:t>
      </w:r>
      <w:r w:rsidR="009175DC">
        <w:rPr>
          <w:rFonts w:cs="Times New Roman"/>
          <w:b/>
          <w:color w:val="595959" w:themeColor="text1" w:themeTint="A6"/>
        </w:rPr>
        <w:t>3</w:t>
      </w:r>
    </w:p>
    <w:p w14:paraId="411FEEFF" w14:textId="28E19210" w:rsidR="00594CC3" w:rsidRPr="00594CC3" w:rsidRDefault="00CA3C7C" w:rsidP="006F3C4E">
      <w:pPr>
        <w:rPr>
          <w:b/>
          <w:color w:val="17365D" w:themeColor="text2" w:themeShade="BF"/>
          <w:sz w:val="2"/>
        </w:rPr>
        <w:sectPr w:rsidR="00594CC3" w:rsidRPr="00594CC3" w:rsidSect="00594CC3">
          <w:pgSz w:w="11906" w:h="16838"/>
          <w:pgMar w:top="1417" w:right="1701" w:bottom="568" w:left="1701" w:header="708" w:footer="708" w:gutter="0"/>
          <w:cols w:space="708"/>
          <w:titlePg/>
          <w:docGrid w:linePitch="360"/>
        </w:sectPr>
      </w:pPr>
      <w:r>
        <w:rPr>
          <w:b/>
          <w:color w:val="17365D" w:themeColor="text2" w:themeShade="BF"/>
          <w:sz w:val="2"/>
        </w:rPr>
        <w:lastRenderedPageBreak/>
        <w:t xml:space="preserve"> </w:t>
      </w:r>
    </w:p>
    <w:p w14:paraId="77E58EB3" w14:textId="335781BA" w:rsidR="009A0547" w:rsidRDefault="009A0547" w:rsidP="009A0547">
      <w:pPr>
        <w:pStyle w:val="Ttulo1"/>
        <w:numPr>
          <w:ilvl w:val="0"/>
          <w:numId w:val="0"/>
        </w:numPr>
        <w:ind w:left="432" w:hanging="432"/>
      </w:pPr>
      <w:bookmarkStart w:id="4" w:name="_Toc150720722"/>
      <w:r w:rsidRPr="009A0547">
        <w:lastRenderedPageBreak/>
        <w:t>Ficha de Identificação</w:t>
      </w:r>
      <w:bookmarkEnd w:id="4"/>
      <w:r w:rsidRPr="009A0547">
        <w:t xml:space="preserve"> </w:t>
      </w:r>
    </w:p>
    <w:p w14:paraId="5215E201" w14:textId="77777777" w:rsidR="005E1F12" w:rsidRPr="0078212D" w:rsidRDefault="005E1F12" w:rsidP="0078212D"/>
    <w:tbl>
      <w:tblPr>
        <w:tblStyle w:val="TabelacomGrelha"/>
        <w:tblW w:w="8794" w:type="dxa"/>
        <w:tblInd w:w="-5" w:type="dxa"/>
        <w:tblLook w:val="04A0" w:firstRow="1" w:lastRow="0" w:firstColumn="1" w:lastColumn="0" w:noHBand="0" w:noVBand="1"/>
      </w:tblPr>
      <w:tblGrid>
        <w:gridCol w:w="2769"/>
        <w:gridCol w:w="6025"/>
      </w:tblGrid>
      <w:tr w:rsidR="00730B1E" w14:paraId="28F6F815" w14:textId="77777777" w:rsidTr="004249E1">
        <w:trPr>
          <w:trHeight w:val="426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417B5EFE" w14:textId="45B307D2" w:rsidR="00730B1E" w:rsidRPr="0078212D" w:rsidRDefault="0078212D" w:rsidP="00730B1E">
            <w:pPr>
              <w:rPr>
                <w:b/>
              </w:rPr>
            </w:pPr>
            <w:r>
              <w:rPr>
                <w:b/>
              </w:rPr>
              <w:t>Elaborado po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75788C4B" w14:textId="77777777" w:rsidR="00730B1E" w:rsidRDefault="00730B1E" w:rsidP="0078212D">
            <w:r>
              <w:t xml:space="preserve">Fábio </w:t>
            </w:r>
            <w:r w:rsidR="0078212D">
              <w:t xml:space="preserve">Rafael Gomes </w:t>
            </w:r>
            <w:r>
              <w:t>Costa</w:t>
            </w:r>
          </w:p>
          <w:p w14:paraId="34F7FECE" w14:textId="64B9FA4D" w:rsidR="007F6981" w:rsidRDefault="006944E7" w:rsidP="0078212D">
            <w:r>
              <w:t>Luís</w:t>
            </w:r>
            <w:r w:rsidR="007F6981">
              <w:t xml:space="preserve"> Pedro Pereira Freitas</w:t>
            </w:r>
          </w:p>
        </w:tc>
      </w:tr>
      <w:tr w:rsidR="00730B1E" w14:paraId="7C52CB22" w14:textId="77777777" w:rsidTr="004249E1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5980FE7" w14:textId="3C3CCB1A" w:rsidR="00730B1E" w:rsidRPr="0078212D" w:rsidRDefault="0078212D" w:rsidP="00730B1E">
            <w:pPr>
              <w:rPr>
                <w:b/>
              </w:rPr>
            </w:pPr>
            <w:r>
              <w:rPr>
                <w:b/>
              </w:rPr>
              <w:t>Número Mecanográfico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0C781AEE" w14:textId="77777777" w:rsidR="00730B1E" w:rsidRDefault="005005EB" w:rsidP="0078212D">
            <w:r>
              <w:t>a</w:t>
            </w:r>
            <w:r w:rsidR="00730B1E">
              <w:t>22997</w:t>
            </w:r>
          </w:p>
          <w:p w14:paraId="55A6D554" w14:textId="6F2B1982" w:rsidR="007F6981" w:rsidRDefault="007F6981" w:rsidP="0078212D">
            <w:r>
              <w:t>a</w:t>
            </w:r>
            <w:r w:rsidR="006F5D45">
              <w:t>23008</w:t>
            </w:r>
          </w:p>
        </w:tc>
      </w:tr>
      <w:tr w:rsidR="00605514" w14:paraId="2C5B3983" w14:textId="77777777" w:rsidTr="004249E1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3FA818" w14:textId="50BF3726" w:rsidR="00605514" w:rsidRDefault="00605514" w:rsidP="00730B1E">
            <w:pPr>
              <w:rPr>
                <w:b/>
              </w:rPr>
            </w:pPr>
            <w:r>
              <w:rPr>
                <w:b/>
              </w:rPr>
              <w:t>Contato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622443" w14:textId="77777777" w:rsidR="00012F97" w:rsidRDefault="00000000" w:rsidP="004249E1">
            <w:pPr>
              <w:ind w:right="-58"/>
              <w:rPr>
                <w:rStyle w:val="Hiperligao"/>
                <w:color w:val="auto"/>
                <w:u w:val="none"/>
              </w:rPr>
            </w:pPr>
            <w:hyperlink r:id="rId16" w:history="1">
              <w:r w:rsidR="00012F97" w:rsidRPr="0060714F">
                <w:rPr>
                  <w:rStyle w:val="Hiperligao"/>
                  <w:color w:val="auto"/>
                  <w:u w:val="none"/>
                </w:rPr>
                <w:t>a22997@alunos.ipca.pt</w:t>
              </w:r>
            </w:hyperlink>
          </w:p>
          <w:p w14:paraId="442075FD" w14:textId="3D230EFA" w:rsidR="006F5D45" w:rsidRPr="0060714F" w:rsidRDefault="006F5D45" w:rsidP="004249E1">
            <w:pPr>
              <w:ind w:right="-58"/>
            </w:pPr>
            <w:r>
              <w:t>a23008</w:t>
            </w:r>
            <w:r w:rsidR="002A7130" w:rsidRPr="002A7130">
              <w:t>@alunos.ipca.pt</w:t>
            </w:r>
          </w:p>
        </w:tc>
      </w:tr>
      <w:tr w:rsidR="00730B1E" w14:paraId="34373326" w14:textId="77777777" w:rsidTr="004249E1">
        <w:trPr>
          <w:trHeight w:val="866"/>
        </w:trPr>
        <w:tc>
          <w:tcPr>
            <w:tcW w:w="2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E027ED" w14:textId="77777777" w:rsidR="00730B1E" w:rsidRPr="00810BBA" w:rsidRDefault="00730B1E" w:rsidP="009A0547">
            <w:pPr>
              <w:rPr>
                <w:b/>
                <w:bCs/>
              </w:rPr>
            </w:pPr>
          </w:p>
          <w:p w14:paraId="7877490A" w14:textId="6292AC12" w:rsidR="008D7BDE" w:rsidRPr="00810BBA" w:rsidRDefault="008D7BDE" w:rsidP="009A0547">
            <w:pPr>
              <w:rPr>
                <w:b/>
                <w:bCs/>
              </w:rPr>
            </w:pPr>
          </w:p>
        </w:tc>
        <w:tc>
          <w:tcPr>
            <w:tcW w:w="60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83F65F" w14:textId="77777777" w:rsidR="00730B1E" w:rsidRDefault="00730B1E" w:rsidP="0078212D"/>
          <w:p w14:paraId="133A0750" w14:textId="029BC66A" w:rsidR="00A27BE7" w:rsidRDefault="00A27BE7" w:rsidP="0078212D"/>
        </w:tc>
      </w:tr>
      <w:tr w:rsidR="008D7BDE" w14:paraId="1425D67D" w14:textId="77777777" w:rsidTr="004249E1">
        <w:trPr>
          <w:trHeight w:val="442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49494CC3" w14:textId="7913F7D6" w:rsidR="008D7BDE" w:rsidRPr="00810BBA" w:rsidRDefault="008D7BDE" w:rsidP="009A0547">
            <w:pPr>
              <w:rPr>
                <w:b/>
                <w:bCs/>
              </w:rPr>
            </w:pPr>
            <w:r>
              <w:rPr>
                <w:b/>
                <w:bCs/>
              </w:rPr>
              <w:t>Unidade Curricula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1C12B13B" w14:textId="0959E11E" w:rsidR="008D7BDE" w:rsidRDefault="004249E1" w:rsidP="0078212D">
            <w:r w:rsidRPr="004249E1">
              <w:t>Programação Orientada a Objetos</w:t>
            </w:r>
          </w:p>
        </w:tc>
      </w:tr>
      <w:tr w:rsidR="009A0547" w14:paraId="549D0E20" w14:textId="77777777" w:rsidTr="004249E1">
        <w:trPr>
          <w:trHeight w:val="442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AB1FE39" w14:textId="61F0DA6C" w:rsidR="009A0547" w:rsidRPr="00810BBA" w:rsidRDefault="009A0547" w:rsidP="009A0547">
            <w:pPr>
              <w:rPr>
                <w:b/>
                <w:bCs/>
              </w:rPr>
            </w:pPr>
            <w:r w:rsidRPr="00810BBA">
              <w:rPr>
                <w:b/>
                <w:bCs/>
              </w:rPr>
              <w:t>Curso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4972CFDC" w14:textId="152BB862" w:rsidR="009A0547" w:rsidRDefault="008D7BDE" w:rsidP="008D7BDE">
            <w:r>
              <w:t>Licenciatura em Engenharia de Sistemas Informáticos</w:t>
            </w:r>
          </w:p>
        </w:tc>
      </w:tr>
      <w:tr w:rsidR="009A0547" w14:paraId="55F2D4C1" w14:textId="77777777" w:rsidTr="004249E1">
        <w:trPr>
          <w:trHeight w:val="888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833CE59" w14:textId="12A914E1" w:rsidR="009A0547" w:rsidRPr="00810BBA" w:rsidRDefault="009A0547" w:rsidP="009A0547">
            <w:pPr>
              <w:rPr>
                <w:b/>
                <w:bCs/>
              </w:rPr>
            </w:pPr>
            <w:r w:rsidRPr="00810BBA">
              <w:rPr>
                <w:b/>
                <w:bCs/>
              </w:rPr>
              <w:t>Instituição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67FF54F" w14:textId="419D33E3" w:rsidR="009A0547" w:rsidRDefault="0078212D" w:rsidP="0078212D">
            <w:r>
              <w:t xml:space="preserve">Escola </w:t>
            </w:r>
            <w:r w:rsidR="008D7BDE">
              <w:t>Superior de Tecnologia do</w:t>
            </w:r>
            <w:r>
              <w:t xml:space="preserve"> Instituto Politécnico do Cávado e do Ave</w:t>
            </w:r>
          </w:p>
        </w:tc>
      </w:tr>
      <w:tr w:rsidR="009A0547" w14:paraId="7977C298" w14:textId="77777777" w:rsidTr="004249E1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5FD8D005" w14:textId="2F47198D" w:rsidR="009A0547" w:rsidRPr="00810BBA" w:rsidRDefault="0016160C" w:rsidP="0078212D">
            <w:pPr>
              <w:rPr>
                <w:b/>
                <w:bCs/>
              </w:rPr>
            </w:pPr>
            <w:bookmarkStart w:id="5" w:name="_Hlk139140366"/>
            <w:r>
              <w:rPr>
                <w:b/>
                <w:bCs/>
              </w:rPr>
              <w:t>Docente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1BB13CD7" w14:textId="6B03C4E0" w:rsidR="009A0547" w:rsidRDefault="007E02D2" w:rsidP="0078212D">
            <w:r>
              <w:t>Doutor</w:t>
            </w:r>
            <w:r w:rsidR="00E31BFA">
              <w:t xml:space="preserve"> </w:t>
            </w:r>
            <w:r w:rsidR="004249E1" w:rsidRPr="004249E1">
              <w:t>Luís G. Ferreira</w:t>
            </w:r>
          </w:p>
        </w:tc>
      </w:tr>
      <w:bookmarkEnd w:id="5"/>
      <w:tr w:rsidR="00605514" w14:paraId="577A717D" w14:textId="77777777" w:rsidTr="004249E1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C567B5" w14:textId="7F2564F7" w:rsidR="00605514" w:rsidRPr="00810BBA" w:rsidRDefault="00605514" w:rsidP="0078212D">
            <w:pPr>
              <w:rPr>
                <w:b/>
                <w:bCs/>
              </w:rPr>
            </w:pPr>
            <w:r w:rsidRPr="00810BBA">
              <w:rPr>
                <w:b/>
                <w:bCs/>
              </w:rPr>
              <w:t>Contato</w:t>
            </w:r>
            <w:r w:rsidR="0040300F">
              <w:rPr>
                <w:b/>
                <w:bCs/>
              </w:rPr>
              <w:t>/Gabinete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284F63" w14:textId="373FBCE6" w:rsidR="00012F97" w:rsidRPr="0060714F" w:rsidRDefault="00000000" w:rsidP="0078212D">
            <w:hyperlink r:id="rId17" w:history="1">
              <w:r w:rsidR="00FE5643" w:rsidRPr="00583B7C">
                <w:rPr>
                  <w:rStyle w:val="Hiperligao"/>
                </w:rPr>
                <w:t>lufer@ipca.pt</w:t>
              </w:r>
            </w:hyperlink>
            <w:r w:rsidR="0040300F" w:rsidRPr="0040300F">
              <w:t xml:space="preserve"> /</w:t>
            </w:r>
            <w:proofErr w:type="spellStart"/>
            <w:r w:rsidR="0040300F" w:rsidRPr="0040300F">
              <w:t>Gab</w:t>
            </w:r>
            <w:proofErr w:type="spellEnd"/>
            <w:r w:rsidR="0040300F" w:rsidRPr="0040300F">
              <w:t>: 5</w:t>
            </w:r>
          </w:p>
        </w:tc>
      </w:tr>
      <w:tr w:rsidR="00730B1E" w14:paraId="45A9251D" w14:textId="77777777" w:rsidTr="004249E1">
        <w:trPr>
          <w:trHeight w:val="866"/>
        </w:trPr>
        <w:tc>
          <w:tcPr>
            <w:tcW w:w="2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8B02073" w14:textId="38CADB48" w:rsidR="005E1F12" w:rsidRPr="00810BBA" w:rsidRDefault="005E1F12" w:rsidP="009A0547">
            <w:pPr>
              <w:rPr>
                <w:b/>
              </w:rPr>
            </w:pPr>
          </w:p>
        </w:tc>
        <w:tc>
          <w:tcPr>
            <w:tcW w:w="60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D9B2B3" w14:textId="41DDA860" w:rsidR="00A27BE7" w:rsidRDefault="00A27BE7" w:rsidP="0078212D"/>
        </w:tc>
      </w:tr>
      <w:tr w:rsidR="009A0547" w14:paraId="71714608" w14:textId="77777777" w:rsidTr="004249E1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D60C86A" w14:textId="435443FC" w:rsidR="0078212D" w:rsidRPr="0078212D" w:rsidRDefault="009A0547" w:rsidP="00AA31D4">
            <w:pPr>
              <w:rPr>
                <w:b/>
              </w:rPr>
            </w:pPr>
            <w:r w:rsidRPr="0078212D">
              <w:rPr>
                <w:b/>
              </w:rPr>
              <w:t xml:space="preserve">Data de início 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4F54BFF" w14:textId="520AF8B9" w:rsidR="009A0547" w:rsidRDefault="004249E1" w:rsidP="0078212D">
            <w:r>
              <w:t>20</w:t>
            </w:r>
            <w:r w:rsidR="00AA31D4">
              <w:t xml:space="preserve"> de </w:t>
            </w:r>
            <w:r>
              <w:t>outubro</w:t>
            </w:r>
            <w:r w:rsidR="00AA31D4">
              <w:t xml:space="preserve"> de </w:t>
            </w:r>
            <w:r w:rsidR="0078212D">
              <w:t>2023</w:t>
            </w:r>
          </w:p>
        </w:tc>
      </w:tr>
      <w:tr w:rsidR="009A0547" w14:paraId="2D799F70" w14:textId="77777777" w:rsidTr="004249E1">
        <w:trPr>
          <w:trHeight w:val="426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1989D4A" w14:textId="631F4FD4" w:rsidR="009A0547" w:rsidRPr="0078212D" w:rsidRDefault="009A0547" w:rsidP="00AA31D4">
            <w:pPr>
              <w:rPr>
                <w:b/>
              </w:rPr>
            </w:pPr>
            <w:r w:rsidRPr="0078212D">
              <w:rPr>
                <w:b/>
              </w:rPr>
              <w:t xml:space="preserve">Data de conclusão 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76D6E770" w14:textId="6E822E01" w:rsidR="009A0547" w:rsidRDefault="00B44EFB" w:rsidP="0078212D">
            <w:r>
              <w:t>19</w:t>
            </w:r>
            <w:r w:rsidR="008D7BDE">
              <w:t xml:space="preserve"> </w:t>
            </w:r>
            <w:r w:rsidR="00AA31D4">
              <w:t xml:space="preserve">de </w:t>
            </w:r>
            <w:r w:rsidR="0070421E">
              <w:t>dezembro</w:t>
            </w:r>
            <w:r w:rsidR="00AA31D4">
              <w:t xml:space="preserve"> de </w:t>
            </w:r>
            <w:r w:rsidR="0078212D">
              <w:t>2023</w:t>
            </w:r>
          </w:p>
        </w:tc>
      </w:tr>
      <w:tr w:rsidR="009A0547" w14:paraId="1B2F2B7B" w14:textId="77777777" w:rsidTr="004249E1">
        <w:trPr>
          <w:trHeight w:val="440"/>
        </w:trPr>
        <w:tc>
          <w:tcPr>
            <w:tcW w:w="27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E646F5" w14:textId="5B17BC4E" w:rsidR="009A0547" w:rsidRPr="0078212D" w:rsidRDefault="008D7BDE" w:rsidP="00AA31D4">
            <w:pPr>
              <w:rPr>
                <w:b/>
              </w:rPr>
            </w:pPr>
            <w:r>
              <w:rPr>
                <w:b/>
              </w:rPr>
              <w:t>Tempo Aplicado</w:t>
            </w:r>
            <w:r w:rsidR="0078212D">
              <w:rPr>
                <w:b/>
              </w:rPr>
              <w:t xml:space="preserve">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3CF27A" w14:textId="3C99E82C" w:rsidR="009A0547" w:rsidRDefault="00740F67" w:rsidP="0078212D">
            <w:r>
              <w:t>1</w:t>
            </w:r>
            <w:r w:rsidR="00910CF1">
              <w:t>2</w:t>
            </w:r>
            <w:r>
              <w:t xml:space="preserve"> </w:t>
            </w:r>
            <w:r w:rsidR="0078212D">
              <w:t>horas</w:t>
            </w:r>
          </w:p>
        </w:tc>
      </w:tr>
    </w:tbl>
    <w:p w14:paraId="02287E08" w14:textId="59266E48" w:rsidR="00042CC7" w:rsidRDefault="009A0547">
      <w:pPr>
        <w:spacing w:line="276" w:lineRule="auto"/>
        <w:jc w:val="left"/>
      </w:pPr>
      <w:r>
        <w:br w:type="page"/>
      </w:r>
    </w:p>
    <w:p w14:paraId="27023760" w14:textId="77777777" w:rsidR="00042CC7" w:rsidRPr="009841D6" w:rsidRDefault="00042CC7" w:rsidP="00042CC7">
      <w:pPr>
        <w:pStyle w:val="Ttulo1"/>
        <w:numPr>
          <w:ilvl w:val="0"/>
          <w:numId w:val="0"/>
        </w:numPr>
        <w:ind w:left="432" w:hanging="432"/>
      </w:pPr>
      <w:bookmarkStart w:id="6" w:name="_Toc141102080"/>
      <w:bookmarkStart w:id="7" w:name="_Toc150720723"/>
      <w:r w:rsidRPr="009841D6">
        <w:lastRenderedPageBreak/>
        <w:t>Resumo</w:t>
      </w:r>
      <w:bookmarkEnd w:id="6"/>
      <w:bookmarkEnd w:id="7"/>
    </w:p>
    <w:p w14:paraId="1B132AC1" w14:textId="77777777" w:rsidR="00042CC7" w:rsidRDefault="00042CC7" w:rsidP="00042CC7">
      <w:pPr>
        <w:ind w:firstLine="708"/>
        <w:rPr>
          <w:rFonts w:cs="Times New Roman"/>
        </w:rPr>
      </w:pPr>
    </w:p>
    <w:p w14:paraId="761DE143" w14:textId="77777777" w:rsidR="00042CC7" w:rsidRDefault="00042CC7" w:rsidP="00042CC7">
      <w:pPr>
        <w:ind w:firstLine="708"/>
        <w:rPr>
          <w:rFonts w:cs="Times New Roman"/>
        </w:rPr>
      </w:pPr>
    </w:p>
    <w:p w14:paraId="7357B69B" w14:textId="77777777" w:rsidR="00042CC7" w:rsidRDefault="00042CC7" w:rsidP="00042CC7">
      <w:pPr>
        <w:pStyle w:val="Ttulo1"/>
        <w:numPr>
          <w:ilvl w:val="0"/>
          <w:numId w:val="0"/>
        </w:numPr>
        <w:ind w:left="432" w:hanging="432"/>
      </w:pPr>
      <w:bookmarkStart w:id="8" w:name="_Toc141102081"/>
      <w:bookmarkStart w:id="9" w:name="_Toc150720724"/>
      <w:r w:rsidRPr="00074FC4">
        <w:t>Palavras-Chave</w:t>
      </w:r>
      <w:bookmarkEnd w:id="8"/>
      <w:bookmarkEnd w:id="9"/>
    </w:p>
    <w:p w14:paraId="07054E79" w14:textId="77777777" w:rsidR="00042CC7" w:rsidRDefault="00042CC7" w:rsidP="00042CC7"/>
    <w:p w14:paraId="197E8D5F" w14:textId="248FEF64" w:rsidR="00042CC7" w:rsidRDefault="00042CC7" w:rsidP="00042CC7">
      <w:pPr>
        <w:pStyle w:val="PargrafodaLista"/>
        <w:numPr>
          <w:ilvl w:val="0"/>
          <w:numId w:val="36"/>
        </w:numPr>
        <w:spacing w:line="276" w:lineRule="auto"/>
        <w:jc w:val="left"/>
      </w:pPr>
      <w:r>
        <w:t>**</w:t>
      </w:r>
    </w:p>
    <w:p w14:paraId="487DD739" w14:textId="6677B599" w:rsidR="00042CC7" w:rsidRDefault="00042CC7">
      <w:pPr>
        <w:spacing w:line="276" w:lineRule="auto"/>
        <w:jc w:val="left"/>
      </w:pPr>
      <w:r>
        <w:br w:type="page"/>
      </w:r>
    </w:p>
    <w:bookmarkStart w:id="10" w:name="_Toc1507207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8E1268C" w14:textId="77777777" w:rsidR="007B19C6" w:rsidRDefault="007B19C6" w:rsidP="009841D6">
          <w:pPr>
            <w:pStyle w:val="Ttulo1"/>
            <w:numPr>
              <w:ilvl w:val="0"/>
              <w:numId w:val="0"/>
            </w:numPr>
            <w:ind w:left="432" w:hanging="432"/>
            <w:rPr>
              <w:lang w:val="en-GB"/>
            </w:rPr>
          </w:pPr>
          <w:r w:rsidRPr="00360A63">
            <w:rPr>
              <w:lang w:val="en-GB"/>
            </w:rPr>
            <w:t>Índice</w:t>
          </w:r>
          <w:bookmarkEnd w:id="10"/>
        </w:p>
        <w:p w14:paraId="1114ADF9" w14:textId="77777777" w:rsidR="009403D5" w:rsidRPr="009403D5" w:rsidRDefault="009403D5" w:rsidP="009403D5">
          <w:pPr>
            <w:rPr>
              <w:lang w:val="en-GB"/>
            </w:rPr>
          </w:pPr>
        </w:p>
        <w:p w14:paraId="48B3F852" w14:textId="08D81B9E" w:rsidR="00042CC7" w:rsidRDefault="003F4148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 w:rsidR="007B19C6">
            <w:instrText xml:space="preserve"> TOC \o "1-3" \h \z \u </w:instrText>
          </w:r>
          <w:r>
            <w:fldChar w:fldCharType="separate"/>
          </w:r>
          <w:hyperlink w:anchor="_Toc150720722" w:history="1">
            <w:r w:rsidR="00042CC7" w:rsidRPr="000B6910">
              <w:rPr>
                <w:rStyle w:val="Hiperligao"/>
                <w:noProof/>
              </w:rPr>
              <w:t>Ficha de Identificação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2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I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3B4A2C58" w14:textId="2F983256" w:rsidR="00042CC7" w:rsidRDefault="00000000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23" w:history="1">
            <w:r w:rsidR="00042CC7" w:rsidRPr="000B6910">
              <w:rPr>
                <w:rStyle w:val="Hiperligao"/>
                <w:noProof/>
              </w:rPr>
              <w:t>Resumo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3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II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2793FB8B" w14:textId="41D6C353" w:rsidR="00042CC7" w:rsidRDefault="00000000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24" w:history="1">
            <w:r w:rsidR="00042CC7" w:rsidRPr="000B6910">
              <w:rPr>
                <w:rStyle w:val="Hiperligao"/>
                <w:noProof/>
              </w:rPr>
              <w:t>Palavras-Chave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4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II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7325D996" w14:textId="2B6429FB" w:rsidR="00042CC7" w:rsidRDefault="00000000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25" w:history="1">
            <w:r w:rsidR="00042CC7" w:rsidRPr="000B6910">
              <w:rPr>
                <w:rStyle w:val="Hiperligao"/>
                <w:noProof/>
                <w:lang w:val="en-GB"/>
              </w:rPr>
              <w:t>Índice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5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III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0E194462" w14:textId="167D44E6" w:rsidR="00042CC7" w:rsidRDefault="00000000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26" w:history="1">
            <w:r w:rsidR="00042CC7" w:rsidRPr="000B6910">
              <w:rPr>
                <w:rStyle w:val="Hiperligao"/>
                <w:noProof/>
              </w:rPr>
              <w:t>Índice de Figuras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6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IV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7A6124DC" w14:textId="0CDD6BAF" w:rsidR="00042CC7" w:rsidRDefault="00000000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27" w:history="1">
            <w:r w:rsidR="00042CC7" w:rsidRPr="000B6910">
              <w:rPr>
                <w:rStyle w:val="Hiperligao"/>
                <w:noProof/>
              </w:rPr>
              <w:t>Índice de Tabelas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7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V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7BD01423" w14:textId="3F2FEEA0" w:rsidR="00042CC7" w:rsidRDefault="00000000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28" w:history="1">
            <w:r w:rsidR="00042CC7" w:rsidRPr="000B6910">
              <w:rPr>
                <w:rStyle w:val="Hiperligao"/>
                <w:noProof/>
              </w:rPr>
              <w:t>Lista de siglas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8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VI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78A18B9B" w14:textId="4C1C6269" w:rsidR="00042CC7" w:rsidRDefault="00000000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29" w:history="1">
            <w:r w:rsidR="00042CC7" w:rsidRPr="000B6910">
              <w:rPr>
                <w:rStyle w:val="Hiperligao"/>
                <w:noProof/>
              </w:rPr>
              <w:t>1.</w:t>
            </w:r>
            <w:r w:rsidR="00042CC7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Introdução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29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1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6875B41D" w14:textId="0DBDBEE4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0" w:history="1">
            <w:r w:rsidR="00042CC7" w:rsidRPr="000B6910">
              <w:rPr>
                <w:rStyle w:val="Hiperligao"/>
                <w:noProof/>
              </w:rPr>
              <w:t>1.1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Contextualização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0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1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068BB1A7" w14:textId="6ACECBB8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1" w:history="1">
            <w:r w:rsidR="00042CC7" w:rsidRPr="000B6910">
              <w:rPr>
                <w:rStyle w:val="Hiperligao"/>
                <w:noProof/>
              </w:rPr>
              <w:t>1.2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Motivação e Objetivos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1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1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382B0379" w14:textId="099F6527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2" w:history="1">
            <w:r w:rsidR="00042CC7" w:rsidRPr="000B6910">
              <w:rPr>
                <w:rStyle w:val="Hiperligao"/>
                <w:noProof/>
              </w:rPr>
              <w:t>1.3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Estrutura do Documento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2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1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65310E73" w14:textId="666B4F2D" w:rsidR="00042CC7" w:rsidRDefault="00000000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3" w:history="1">
            <w:r w:rsidR="00042CC7" w:rsidRPr="000B6910">
              <w:rPr>
                <w:rStyle w:val="Hiperligao"/>
                <w:noProof/>
              </w:rPr>
              <w:t>2.</w:t>
            </w:r>
            <w:r w:rsidR="00042CC7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Atividade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3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2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26043549" w14:textId="73988B47" w:rsidR="00042CC7" w:rsidRDefault="00000000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4" w:history="1">
            <w:r w:rsidR="00042CC7" w:rsidRPr="000B6910">
              <w:rPr>
                <w:rStyle w:val="Hiperligao"/>
                <w:noProof/>
              </w:rPr>
              <w:t>3.</w:t>
            </w:r>
            <w:r w:rsidR="00042CC7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Problema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4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2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0A7CED64" w14:textId="14E55D35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5" w:history="1">
            <w:r w:rsidR="00042CC7" w:rsidRPr="000B6910">
              <w:rPr>
                <w:rStyle w:val="Hiperligao"/>
                <w:noProof/>
              </w:rPr>
              <w:t>3.1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Analise simples/básica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5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2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75ABCDD2" w14:textId="372876EA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6" w:history="1">
            <w:r w:rsidR="00042CC7" w:rsidRPr="000B6910">
              <w:rPr>
                <w:rStyle w:val="Hiperligao"/>
                <w:noProof/>
              </w:rPr>
              <w:t>3.2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Analise com aplicação de matéria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6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2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5B03EFD7" w14:textId="17249F4E" w:rsidR="00042CC7" w:rsidRDefault="00000000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7" w:history="1">
            <w:r w:rsidR="00042CC7" w:rsidRPr="000B6910">
              <w:rPr>
                <w:rStyle w:val="Hiperligao"/>
                <w:noProof/>
              </w:rPr>
              <w:t>4.</w:t>
            </w:r>
            <w:r w:rsidR="00042CC7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Resolução de Problema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7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2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4115035E" w14:textId="254A5086" w:rsidR="00042CC7" w:rsidRDefault="00000000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8" w:history="1">
            <w:r w:rsidR="00042CC7" w:rsidRPr="000B6910">
              <w:rPr>
                <w:rStyle w:val="Hiperligao"/>
                <w:noProof/>
              </w:rPr>
              <w:t>5.</w:t>
            </w:r>
            <w:r w:rsidR="00042CC7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Considerações Finais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8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3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5E2EF514" w14:textId="00FC09D9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39" w:history="1">
            <w:r w:rsidR="00042CC7" w:rsidRPr="000B6910">
              <w:rPr>
                <w:rStyle w:val="Hiperligao"/>
                <w:noProof/>
              </w:rPr>
              <w:t>5.1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Reflexão sobre as competências adquiridas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39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3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4A7CE87E" w14:textId="1F1A450E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40" w:history="1">
            <w:r w:rsidR="00042CC7" w:rsidRPr="000B6910">
              <w:rPr>
                <w:rStyle w:val="Hiperligao"/>
                <w:noProof/>
              </w:rPr>
              <w:t>5.2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Aplicação dos conteúdos aprendidos em sala de aula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40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3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34EFF6A7" w14:textId="7A990D0A" w:rsidR="00042CC7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41" w:history="1">
            <w:r w:rsidR="00042CC7" w:rsidRPr="000B6910">
              <w:rPr>
                <w:rStyle w:val="Hiperligao"/>
                <w:noProof/>
              </w:rPr>
              <w:t>5.3</w:t>
            </w:r>
            <w:r w:rsidR="00042CC7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Sugestão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41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3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74D62614" w14:textId="36E82213" w:rsidR="00042CC7" w:rsidRDefault="00000000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42" w:history="1">
            <w:r w:rsidR="00042CC7" w:rsidRPr="000B6910">
              <w:rPr>
                <w:rStyle w:val="Hiperligao"/>
                <w:noProof/>
              </w:rPr>
              <w:t>6.</w:t>
            </w:r>
            <w:r w:rsidR="00042CC7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Glossário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42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4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567FBD0F" w14:textId="4C53FB97" w:rsidR="00042CC7" w:rsidRDefault="00000000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720743" w:history="1">
            <w:r w:rsidR="00042CC7" w:rsidRPr="000B6910">
              <w:rPr>
                <w:rStyle w:val="Hiperligao"/>
                <w:noProof/>
              </w:rPr>
              <w:t>7.</w:t>
            </w:r>
            <w:r w:rsidR="00042CC7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42CC7" w:rsidRPr="000B6910">
              <w:rPr>
                <w:rStyle w:val="Hiperligao"/>
                <w:noProof/>
              </w:rPr>
              <w:t>Referencias bibliográficas</w:t>
            </w:r>
            <w:r w:rsidR="00042CC7">
              <w:rPr>
                <w:noProof/>
                <w:webHidden/>
              </w:rPr>
              <w:tab/>
            </w:r>
            <w:r w:rsidR="00042CC7">
              <w:rPr>
                <w:noProof/>
                <w:webHidden/>
              </w:rPr>
              <w:fldChar w:fldCharType="begin"/>
            </w:r>
            <w:r w:rsidR="00042CC7">
              <w:rPr>
                <w:noProof/>
                <w:webHidden/>
              </w:rPr>
              <w:instrText xml:space="preserve"> PAGEREF _Toc150720743 \h </w:instrText>
            </w:r>
            <w:r w:rsidR="00042CC7">
              <w:rPr>
                <w:noProof/>
                <w:webHidden/>
              </w:rPr>
            </w:r>
            <w:r w:rsidR="00042CC7">
              <w:rPr>
                <w:noProof/>
                <w:webHidden/>
              </w:rPr>
              <w:fldChar w:fldCharType="separate"/>
            </w:r>
            <w:r w:rsidR="00042CC7">
              <w:rPr>
                <w:noProof/>
                <w:webHidden/>
              </w:rPr>
              <w:t>5</w:t>
            </w:r>
            <w:r w:rsidR="00042CC7">
              <w:rPr>
                <w:noProof/>
                <w:webHidden/>
              </w:rPr>
              <w:fldChar w:fldCharType="end"/>
            </w:r>
          </w:hyperlink>
        </w:p>
        <w:p w14:paraId="570AD563" w14:textId="7D84C296" w:rsidR="007B19C6" w:rsidRDefault="003F4148">
          <w:r>
            <w:fldChar w:fldCharType="end"/>
          </w:r>
        </w:p>
      </w:sdtContent>
    </w:sdt>
    <w:p w14:paraId="0CF60243" w14:textId="77777777" w:rsidR="00C95863" w:rsidRDefault="00C95863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51444886" w14:textId="22DEE232" w:rsidR="005205AA" w:rsidRPr="00955B9B" w:rsidRDefault="005205AA" w:rsidP="0070421E">
      <w:pPr>
        <w:pStyle w:val="Ttulo1"/>
        <w:numPr>
          <w:ilvl w:val="0"/>
          <w:numId w:val="0"/>
        </w:numPr>
        <w:tabs>
          <w:tab w:val="right" w:pos="8786"/>
        </w:tabs>
        <w:ind w:left="432" w:hanging="432"/>
      </w:pPr>
      <w:bookmarkStart w:id="11" w:name="_Toc150720726"/>
      <w:r w:rsidRPr="00955B9B">
        <w:lastRenderedPageBreak/>
        <w:t>Índice de Figuras</w:t>
      </w:r>
      <w:bookmarkEnd w:id="11"/>
    </w:p>
    <w:p w14:paraId="4CEA130D" w14:textId="36BC86CF" w:rsidR="00E0570E" w:rsidRDefault="00E0570E" w:rsidP="006B1C9B"/>
    <w:p w14:paraId="58CBAEEB" w14:textId="7A6D315B" w:rsidR="0077555F" w:rsidRDefault="00580A13" w:rsidP="0077555F"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Figura" </w:instrText>
      </w:r>
      <w:r>
        <w:rPr>
          <w:color w:val="000000" w:themeColor="text1"/>
        </w:rPr>
        <w:fldChar w:fldCharType="separate"/>
      </w:r>
      <w:r w:rsidR="008F1E5D">
        <w:rPr>
          <w:b/>
          <w:bCs/>
          <w:noProof/>
          <w:color w:val="000000" w:themeColor="text1"/>
        </w:rPr>
        <w:t>Não foi encontrada nenhuma entrada do índice de ilustrações.</w:t>
      </w:r>
      <w:r>
        <w:fldChar w:fldCharType="end"/>
      </w:r>
    </w:p>
    <w:p w14:paraId="7B1E76CA" w14:textId="2709E236" w:rsidR="007849EB" w:rsidRDefault="007849EB">
      <w:pPr>
        <w:spacing w:line="276" w:lineRule="auto"/>
        <w:jc w:val="left"/>
      </w:pPr>
      <w:r>
        <w:br w:type="page"/>
      </w:r>
    </w:p>
    <w:p w14:paraId="04779785" w14:textId="4FD36033" w:rsidR="0024155F" w:rsidRPr="00955B9B" w:rsidRDefault="0024155F" w:rsidP="006B1C9B">
      <w:pPr>
        <w:pStyle w:val="Ttulo1"/>
        <w:numPr>
          <w:ilvl w:val="0"/>
          <w:numId w:val="0"/>
        </w:numPr>
        <w:ind w:left="432" w:hanging="432"/>
      </w:pPr>
      <w:bookmarkStart w:id="12" w:name="_Toc150720727"/>
      <w:r w:rsidRPr="00955B9B">
        <w:lastRenderedPageBreak/>
        <w:t>Índice de Tabelas</w:t>
      </w:r>
      <w:bookmarkEnd w:id="12"/>
    </w:p>
    <w:p w14:paraId="56AA7EAA" w14:textId="7757A07E" w:rsidR="006627A5" w:rsidRDefault="006627A5" w:rsidP="006627A5"/>
    <w:p w14:paraId="77B4E7AC" w14:textId="394ECE32" w:rsidR="00580A13" w:rsidRPr="006627A5" w:rsidRDefault="003113AC" w:rsidP="006627A5">
      <w:r>
        <w:fldChar w:fldCharType="begin"/>
      </w:r>
      <w:r>
        <w:instrText>TOC \h \z \c "Tabela"</w:instrText>
      </w:r>
      <w:r>
        <w:fldChar w:fldCharType="separate"/>
      </w:r>
      <w:r w:rsidR="008F1E5D"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65CA1387" w14:textId="234646E5" w:rsidR="006627A5" w:rsidRDefault="006627A5">
      <w:r>
        <w:br w:type="page"/>
      </w:r>
    </w:p>
    <w:p w14:paraId="145BFEBB" w14:textId="15A56DD8" w:rsidR="0024155F" w:rsidRDefault="00A72F47" w:rsidP="006B1C9B">
      <w:pPr>
        <w:pStyle w:val="Ttulo1"/>
        <w:numPr>
          <w:ilvl w:val="0"/>
          <w:numId w:val="0"/>
        </w:numPr>
        <w:ind w:left="432" w:hanging="432"/>
      </w:pPr>
      <w:bookmarkStart w:id="13" w:name="_Toc150720728"/>
      <w:r w:rsidRPr="00E0570E">
        <w:lastRenderedPageBreak/>
        <w:t xml:space="preserve">Lista </w:t>
      </w:r>
      <w:r w:rsidR="00E6094C">
        <w:t>de</w:t>
      </w:r>
      <w:r w:rsidR="00074FC4">
        <w:t xml:space="preserve"> </w:t>
      </w:r>
      <w:r w:rsidR="007E02D2">
        <w:t>S</w:t>
      </w:r>
      <w:r w:rsidR="00074FC4">
        <w:t>iglas</w:t>
      </w:r>
      <w:bookmarkEnd w:id="13"/>
      <w:r w:rsidR="007E02D2">
        <w:t>/Acrónimos</w:t>
      </w:r>
    </w:p>
    <w:p w14:paraId="5FF253C4" w14:textId="77777777" w:rsidR="007E02D2" w:rsidRDefault="007E02D2" w:rsidP="007E02D2"/>
    <w:p w14:paraId="1DEDA8BB" w14:textId="7FF47325" w:rsidR="007E02D2" w:rsidRDefault="007E02D2" w:rsidP="007E02D2">
      <w:r>
        <w:t>IPCA – Instituto Politécnico do Cavado Ave</w:t>
      </w:r>
    </w:p>
    <w:p w14:paraId="416EBEA3" w14:textId="77777777" w:rsidR="007E02D2" w:rsidRDefault="007E02D2" w:rsidP="007E02D2">
      <w:r>
        <w:t>LESI/ESI – Licenciatura em Engenharia de Sistemas Informáticos</w:t>
      </w:r>
    </w:p>
    <w:p w14:paraId="50944F9A" w14:textId="77777777" w:rsidR="007E02D2" w:rsidRDefault="007E02D2" w:rsidP="007E02D2">
      <w:r>
        <w:t xml:space="preserve">POO – </w:t>
      </w:r>
      <w:r w:rsidRPr="00FE5643">
        <w:rPr>
          <w:rFonts w:cs="Times New Roman"/>
          <w:szCs w:val="24"/>
        </w:rPr>
        <w:t>Programação Orientada a Objetos</w:t>
      </w:r>
    </w:p>
    <w:p w14:paraId="64BE9F5C" w14:textId="77777777" w:rsidR="007E02D2" w:rsidRDefault="007E02D2" w:rsidP="007B19C6">
      <w:r>
        <w:t>UC /UCs – Unidade Curricular /Unidades Curriculares</w:t>
      </w:r>
    </w:p>
    <w:p w14:paraId="32204DB7" w14:textId="7F1BC8C2" w:rsidR="00D974B1" w:rsidRDefault="006A44DB" w:rsidP="007B19C6">
      <w:r>
        <w:t>VS</w:t>
      </w:r>
      <w:r w:rsidR="009F04FE">
        <w:t xml:space="preserve"> </w:t>
      </w:r>
      <w:r w:rsidR="00A51D0C">
        <w:t>–</w:t>
      </w:r>
      <w:r w:rsidR="009F04FE">
        <w:t xml:space="preserve"> </w:t>
      </w:r>
      <w:r w:rsidR="00A51D0C">
        <w:t>Visual Studio 2022</w:t>
      </w:r>
    </w:p>
    <w:p w14:paraId="5D4664D2" w14:textId="77777777" w:rsidR="0060714F" w:rsidRPr="007E02D2" w:rsidRDefault="0060714F" w:rsidP="003E47D6">
      <w:pPr>
        <w:rPr>
          <w:i/>
        </w:rPr>
      </w:pPr>
    </w:p>
    <w:p w14:paraId="481E5EE7" w14:textId="13D7EA5B" w:rsidR="0032727B" w:rsidRPr="007E02D2" w:rsidRDefault="0032727B" w:rsidP="003E47D6">
      <w:pPr>
        <w:sectPr w:rsidR="0032727B" w:rsidRPr="007E02D2" w:rsidSect="008D7BDE">
          <w:headerReference w:type="first" r:id="rId18"/>
          <w:footerReference w:type="first" r:id="rId19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titlePg/>
          <w:docGrid w:linePitch="360"/>
        </w:sectPr>
      </w:pPr>
    </w:p>
    <w:p w14:paraId="1F6BBF24" w14:textId="671BEFE6" w:rsidR="00E13C9C" w:rsidRDefault="0024155F" w:rsidP="00781A29">
      <w:pPr>
        <w:pStyle w:val="Ttulo1"/>
      </w:pPr>
      <w:bookmarkStart w:id="15" w:name="_Toc150720729"/>
      <w:r w:rsidRPr="00810BBA">
        <w:lastRenderedPageBreak/>
        <w:t>Introdução</w:t>
      </w:r>
      <w:bookmarkEnd w:id="15"/>
    </w:p>
    <w:p w14:paraId="22CB3DFF" w14:textId="690E0A4F" w:rsidR="00FE02EC" w:rsidRDefault="00AC2C1C" w:rsidP="00FE02EC">
      <w:pPr>
        <w:pStyle w:val="Ttulo2"/>
      </w:pPr>
      <w:bookmarkStart w:id="16" w:name="_Toc94381709"/>
      <w:bookmarkStart w:id="17" w:name="_Toc150720730"/>
      <w:r w:rsidRPr="00E73E94">
        <w:t>Contextualização</w:t>
      </w:r>
      <w:bookmarkEnd w:id="16"/>
      <w:bookmarkEnd w:id="17"/>
    </w:p>
    <w:p w14:paraId="250D71F0" w14:textId="139AB6C1" w:rsidR="00AC2C1C" w:rsidRDefault="008E34D5" w:rsidP="00AC2C1C">
      <w:pPr>
        <w:ind w:firstLine="708"/>
      </w:pPr>
      <w:r>
        <w:t>No Âmbito da unidade curricular de “Programação Orientada a Objetos”, f</w:t>
      </w:r>
      <w:r w:rsidR="00AC2C1C">
        <w:t xml:space="preserve">oi </w:t>
      </w:r>
      <w:r w:rsidR="00880F91">
        <w:t xml:space="preserve">nos </w:t>
      </w:r>
      <w:r>
        <w:t>solicitada</w:t>
      </w:r>
      <w:r w:rsidR="00AC2C1C">
        <w:t xml:space="preserve"> a realização de um trabalho pratico, para instrumento de avaliação, pel</w:t>
      </w:r>
      <w:r w:rsidR="0040300F">
        <w:t>o</w:t>
      </w:r>
      <w:r w:rsidR="00AC2C1C">
        <w:t xml:space="preserve"> </w:t>
      </w:r>
      <w:r>
        <w:t xml:space="preserve">docente </w:t>
      </w:r>
      <w:r w:rsidR="00AC2C1C">
        <w:t>Dr</w:t>
      </w:r>
      <w:r>
        <w:t>.</w:t>
      </w:r>
      <w:r w:rsidR="00AC2C1C">
        <w:t xml:space="preserve"> </w:t>
      </w:r>
      <w:r w:rsidR="007E02D2">
        <w:t>Luís G. Ferreira</w:t>
      </w:r>
      <w:r w:rsidR="00AC2C1C">
        <w:t xml:space="preserve">. Esse trabalho consiste </w:t>
      </w:r>
      <w:r w:rsidR="00FE02EC">
        <w:t>na</w:t>
      </w:r>
      <w:r w:rsidR="007E02D2">
        <w:t xml:space="preserve"> </w:t>
      </w:r>
      <w:r w:rsidR="00FE02EC">
        <w:t>análise</w:t>
      </w:r>
      <w:r w:rsidR="007E02D2">
        <w:t xml:space="preserve"> de um problema real simples e a aplicação do Paradigma Orientado a Objetos na implementação de possíveis soluções. </w:t>
      </w:r>
      <w:r w:rsidR="00AC2C1C">
        <w:t xml:space="preserve"> </w:t>
      </w:r>
    </w:p>
    <w:p w14:paraId="7023C026" w14:textId="77777777" w:rsidR="0040300F" w:rsidRPr="00974499" w:rsidRDefault="0040300F" w:rsidP="00AC2C1C">
      <w:pPr>
        <w:ind w:firstLine="708"/>
      </w:pPr>
    </w:p>
    <w:p w14:paraId="10505618" w14:textId="31C048FF" w:rsidR="00FE02EC" w:rsidRDefault="0040300F" w:rsidP="00FE02EC">
      <w:pPr>
        <w:pStyle w:val="Ttulo2"/>
      </w:pPr>
      <w:bookmarkStart w:id="18" w:name="_Toc94381710"/>
      <w:bookmarkStart w:id="19" w:name="_Toc150720731"/>
      <w:r>
        <w:t>Pretensões/</w:t>
      </w:r>
      <w:r w:rsidR="00AC2C1C" w:rsidRPr="00E73E94">
        <w:t>Motivação e Objetivos</w:t>
      </w:r>
      <w:bookmarkEnd w:id="18"/>
      <w:bookmarkEnd w:id="19"/>
    </w:p>
    <w:p w14:paraId="082D44E2" w14:textId="21A1113E" w:rsidR="00AC2C1C" w:rsidRDefault="00AC2C1C" w:rsidP="00AC2C1C">
      <w:pPr>
        <w:ind w:firstLine="708"/>
      </w:pPr>
      <w:r>
        <w:t>Com este trabalho pratico pretend</w:t>
      </w:r>
      <w:r w:rsidR="008E34D5">
        <w:t xml:space="preserve">e-se </w:t>
      </w:r>
      <w:r>
        <w:t>melhorar a</w:t>
      </w:r>
      <w:r w:rsidR="008E34D5">
        <w:t xml:space="preserve"> </w:t>
      </w:r>
      <w:r>
        <w:t>estruturação de dados e a forma de programar</w:t>
      </w:r>
      <w:r w:rsidR="008E34D5">
        <w:t xml:space="preserve"> em um Paradigma Orientado a Objetos</w:t>
      </w:r>
      <w:r>
        <w:t xml:space="preserve">, e com este relatório </w:t>
      </w:r>
      <w:r w:rsidR="008E34D5">
        <w:t>pretende-se</w:t>
      </w:r>
      <w:r>
        <w:t xml:space="preserve"> justificar e mostrar </w:t>
      </w:r>
      <w:r w:rsidR="008E34D5">
        <w:t xml:space="preserve">como foi </w:t>
      </w:r>
      <w:r>
        <w:t>pensa</w:t>
      </w:r>
      <w:r w:rsidR="008E34D5">
        <w:t>d</w:t>
      </w:r>
      <w:r w:rsidR="00094604">
        <w:t xml:space="preserve">a, </w:t>
      </w:r>
      <w:r w:rsidR="008E34D5">
        <w:t>realizad</w:t>
      </w:r>
      <w:r w:rsidR="00094604">
        <w:t>a</w:t>
      </w:r>
      <w:r>
        <w:t xml:space="preserve"> e estrutur</w:t>
      </w:r>
      <w:r w:rsidR="00094604">
        <w:t>ada a resolução do problema real selecionado</w:t>
      </w:r>
      <w:r>
        <w:t>.</w:t>
      </w:r>
      <w:r w:rsidR="0040300F" w:rsidRPr="0040300F">
        <w:t xml:space="preserve"> </w:t>
      </w:r>
      <w:r w:rsidR="0040300F">
        <w:t>Pretende-se que sejam desenvolvidas soluções em C# para problemas reais de complexidade moderada. Serão identificadas classes, definidas estruturas de dados e implementados os principais processos que permitam suportar essas soluções. Pretende-se ainda contribuir para a boa redação de relatórios.</w:t>
      </w:r>
    </w:p>
    <w:p w14:paraId="26506067" w14:textId="73915211" w:rsidR="0040300F" w:rsidRPr="00FE02EC" w:rsidRDefault="0040300F" w:rsidP="0040300F">
      <w:r>
        <w:t>Objetivos:</w:t>
      </w:r>
    </w:p>
    <w:p w14:paraId="07D6C2E0" w14:textId="7C820DC0" w:rsidR="0040300F" w:rsidRPr="00FE02EC" w:rsidRDefault="0040300F" w:rsidP="0040300F">
      <w:pPr>
        <w:pStyle w:val="PargrafodaLista"/>
        <w:numPr>
          <w:ilvl w:val="0"/>
          <w:numId w:val="37"/>
        </w:numPr>
      </w:pPr>
      <w:r w:rsidRPr="00FE02EC">
        <w:t>Consolidar conceitos basilares do Paradigma Orientado a Objetos;</w:t>
      </w:r>
    </w:p>
    <w:p w14:paraId="54FECAD7" w14:textId="00B64DF3" w:rsidR="0040300F" w:rsidRPr="00FE02EC" w:rsidRDefault="0040300F" w:rsidP="0040300F">
      <w:pPr>
        <w:pStyle w:val="PargrafodaLista"/>
        <w:numPr>
          <w:ilvl w:val="0"/>
          <w:numId w:val="37"/>
        </w:numPr>
      </w:pPr>
      <w:r w:rsidRPr="00FE02EC">
        <w:t>Analisar problemas reais;</w:t>
      </w:r>
    </w:p>
    <w:p w14:paraId="4DB86E2D" w14:textId="28EAA5D4" w:rsidR="0040300F" w:rsidRPr="00FE02EC" w:rsidRDefault="0040300F" w:rsidP="0040300F">
      <w:pPr>
        <w:pStyle w:val="PargrafodaLista"/>
        <w:numPr>
          <w:ilvl w:val="0"/>
          <w:numId w:val="37"/>
        </w:numPr>
      </w:pPr>
      <w:r w:rsidRPr="00FE02EC">
        <w:t>Desenvolver capacidades de programação em C#;</w:t>
      </w:r>
    </w:p>
    <w:p w14:paraId="3767868B" w14:textId="279E9AE9" w:rsidR="0040300F" w:rsidRPr="00FE02EC" w:rsidRDefault="0040300F" w:rsidP="0040300F">
      <w:pPr>
        <w:pStyle w:val="PargrafodaLista"/>
        <w:numPr>
          <w:ilvl w:val="0"/>
          <w:numId w:val="37"/>
        </w:numPr>
      </w:pPr>
      <w:r w:rsidRPr="00FE02EC">
        <w:t>Potenciar a experiência no desenvolvimento de software;</w:t>
      </w:r>
    </w:p>
    <w:p w14:paraId="3495446A" w14:textId="291BE95D" w:rsidR="0040300F" w:rsidRDefault="0040300F" w:rsidP="0040300F">
      <w:pPr>
        <w:pStyle w:val="PargrafodaLista"/>
        <w:numPr>
          <w:ilvl w:val="0"/>
          <w:numId w:val="37"/>
        </w:numPr>
      </w:pPr>
      <w:r w:rsidRPr="00FE02EC">
        <w:t>Assimilar o conteúdo da Unidade Curricular.</w:t>
      </w:r>
    </w:p>
    <w:p w14:paraId="6E292F47" w14:textId="77777777" w:rsidR="006A6137" w:rsidRPr="006A6137" w:rsidRDefault="006A6137" w:rsidP="006A6137"/>
    <w:p w14:paraId="558F0C2A" w14:textId="01BE8F1F" w:rsidR="00FE02EC" w:rsidRPr="00DB55CA" w:rsidRDefault="00AC2C1C" w:rsidP="00DB55CA">
      <w:pPr>
        <w:pStyle w:val="Ttulo2"/>
      </w:pPr>
      <w:bookmarkStart w:id="20" w:name="_Toc94381711"/>
      <w:bookmarkStart w:id="21" w:name="_Toc150720732"/>
      <w:r w:rsidRPr="00E73E94">
        <w:t>Estrutura do Documento</w:t>
      </w:r>
      <w:bookmarkEnd w:id="20"/>
      <w:bookmarkEnd w:id="21"/>
    </w:p>
    <w:p w14:paraId="6BCA2DC7" w14:textId="1FC1B691" w:rsidR="00613E11" w:rsidRDefault="00AC2C1C" w:rsidP="00042CC7">
      <w:pPr>
        <w:ind w:firstLine="576"/>
      </w:pPr>
      <w:r>
        <w:t>Este relatório foi pensado/estruturado no seguinte formato, primeiro a capa</w:t>
      </w:r>
      <w:r w:rsidR="00094604">
        <w:t xml:space="preserve"> e a ficha de identificação</w:t>
      </w:r>
      <w:r>
        <w:t>, depois o</w:t>
      </w:r>
      <w:r w:rsidR="00094604">
        <w:t xml:space="preserve"> resumo e o</w:t>
      </w:r>
      <w:r>
        <w:t xml:space="preserve"> índice (índice de tópicos e de imagens</w:t>
      </w:r>
      <w:r w:rsidR="007E02D2">
        <w:t xml:space="preserve"> e/ou tabelas</w:t>
      </w:r>
      <w:r>
        <w:t xml:space="preserve">), apos </w:t>
      </w:r>
      <w:r w:rsidR="00094604">
        <w:t>iniciasse a</w:t>
      </w:r>
      <w:r>
        <w:t xml:space="preserve"> introdução, de seguida o desenvolvimento, </w:t>
      </w:r>
      <w:r w:rsidR="000A5B36">
        <w:t>posteriormente</w:t>
      </w:r>
      <w:r>
        <w:t xml:space="preserve"> </w:t>
      </w:r>
      <w:r w:rsidR="000A5B36">
        <w:t xml:space="preserve">a </w:t>
      </w:r>
      <w:r>
        <w:t>conclusão, e por fim a Webgrafia</w:t>
      </w:r>
      <w:r w:rsidR="00094604">
        <w:t xml:space="preserve"> e glossário,</w:t>
      </w:r>
      <w:r>
        <w:t xml:space="preserve"> onde </w:t>
      </w:r>
      <w:r w:rsidR="00094604">
        <w:t xml:space="preserve">são listados </w:t>
      </w:r>
      <w:r>
        <w:t>todos os links</w:t>
      </w:r>
      <w:r w:rsidR="00094604">
        <w:t xml:space="preserve"> </w:t>
      </w:r>
      <w:r>
        <w:t>consulta</w:t>
      </w:r>
      <w:r w:rsidR="00094604">
        <w:t>dos na</w:t>
      </w:r>
      <w:r>
        <w:t xml:space="preserve"> elaboração do trabalho</w:t>
      </w:r>
      <w:r w:rsidR="00094604">
        <w:t xml:space="preserve">, e onde </w:t>
      </w:r>
      <w:r w:rsidR="000A5B36">
        <w:t>são apresentadas expressões e os seus significados</w:t>
      </w:r>
      <w:r w:rsidR="00042CC7">
        <w:t>.</w:t>
      </w:r>
    </w:p>
    <w:p w14:paraId="25F525C1" w14:textId="1A88256E" w:rsidR="00535461" w:rsidRDefault="00BC4984" w:rsidP="00D1510E">
      <w:pPr>
        <w:spacing w:line="276" w:lineRule="auto"/>
        <w:jc w:val="left"/>
      </w:pPr>
      <w:r>
        <w:br w:type="page"/>
      </w:r>
    </w:p>
    <w:p w14:paraId="111F238C" w14:textId="7385E9D0" w:rsidR="00535461" w:rsidRDefault="00535461" w:rsidP="00535461">
      <w:pPr>
        <w:pStyle w:val="Ttulo1"/>
      </w:pPr>
      <w:bookmarkStart w:id="22" w:name="_Toc150720734"/>
      <w:r>
        <w:lastRenderedPageBreak/>
        <w:t>Problema</w:t>
      </w:r>
      <w:bookmarkEnd w:id="22"/>
    </w:p>
    <w:p w14:paraId="7C9D5F8A" w14:textId="3FCB5417" w:rsidR="00FE02EC" w:rsidRDefault="00FE02EC" w:rsidP="000A5B36">
      <w:pPr>
        <w:ind w:firstLine="708"/>
      </w:pPr>
      <w:r>
        <w:t xml:space="preserve">O problema </w:t>
      </w:r>
      <w:r w:rsidR="000A5B36">
        <w:t xml:space="preserve">real </w:t>
      </w:r>
      <w:r>
        <w:t>selecionado para desenvolvimento deste trabalho pratico</w:t>
      </w:r>
      <w:r w:rsidR="000A5B36">
        <w:t xml:space="preserve"> foi um dos indicados pelo docente, sendo o seguinte:</w:t>
      </w:r>
    </w:p>
    <w:p w14:paraId="153CAEFA" w14:textId="3325CF64" w:rsidR="00FE02EC" w:rsidRDefault="00FE02EC" w:rsidP="000A5B36">
      <w:pPr>
        <w:ind w:firstLine="708"/>
      </w:pPr>
      <w:r>
        <w:t>“Gestão de rendas/imoveis: sistema que permita a uma empresa/proprietário gerir os seus imoveis e as respetivas rendas mensais; Keywords: senhorios, inquilinos, imoveis (apartamento, vivenda, terreno), recibos, contratos, despesas, documentos, distritos (código e descrição nas finanças), concelhos (código e descrição nas finanças), freguesias (código e descrição nas finanças), estados.”</w:t>
      </w:r>
    </w:p>
    <w:p w14:paraId="264E7FE1" w14:textId="77777777" w:rsidR="00FE02EC" w:rsidRDefault="00FE02EC" w:rsidP="00535461"/>
    <w:p w14:paraId="7C595B2E" w14:textId="1170EB92" w:rsidR="00C976E3" w:rsidRDefault="00C976E3" w:rsidP="00535461">
      <w:pPr>
        <w:pStyle w:val="Ttulo2"/>
      </w:pPr>
      <w:bookmarkStart w:id="23" w:name="_Toc150720735"/>
      <w:r>
        <w:t>Analise simples/básica</w:t>
      </w:r>
      <w:bookmarkEnd w:id="23"/>
    </w:p>
    <w:p w14:paraId="1E024EEB" w14:textId="11ED1CD4" w:rsidR="00C976E3" w:rsidRPr="001726C8" w:rsidRDefault="00103E42" w:rsidP="00407752">
      <w:pPr>
        <w:ind w:firstLine="708"/>
        <w:rPr>
          <w:sz w:val="12"/>
          <w:szCs w:val="10"/>
        </w:rPr>
      </w:pPr>
      <w:r>
        <w:t xml:space="preserve">Uma empresa de gestão de rendas e imoveis </w:t>
      </w:r>
      <w:r w:rsidR="00C86B0D">
        <w:t>“</w:t>
      </w:r>
      <w:r w:rsidRPr="00103E42">
        <w:t xml:space="preserve">desempenha um papel crucial ao administrar propriedades em nome de proprietários. Suas responsabilidades incluem atrair inquilinos, cobrar aluguéis, cuidar da manutenção, gerenciar finanças, resolver conflitos, realizar vistorias e garantir conformidade legal. O objetivo é proporcionar aos proprietários uma gestão eficiente e tranquila de suas propriedades, otimizando o retorno financeiro e minimizando as preocupações </w:t>
      </w:r>
      <w:r w:rsidR="00C86B0D" w:rsidRPr="00103E42">
        <w:t>operacionais</w:t>
      </w:r>
      <w:r w:rsidR="00C86B0D">
        <w:t>”.</w:t>
      </w:r>
      <w:r w:rsidR="00C86B0D" w:rsidRPr="00C86B0D">
        <w:t xml:space="preserve"> </w:t>
      </w:r>
      <w:hyperlink r:id="rId20" w:history="1">
        <w:r w:rsidR="001726C8" w:rsidRPr="00DB55CA">
          <w:rPr>
            <w:rStyle w:val="Hiperligao"/>
            <w:sz w:val="12"/>
            <w:szCs w:val="10"/>
            <w:highlight w:val="yellow"/>
          </w:rPr>
          <w:t>https://blog.kurby.ai/pt/the-role-of-property-management-in-real-estate-development/</w:t>
        </w:r>
      </w:hyperlink>
    </w:p>
    <w:p w14:paraId="75539445" w14:textId="3BCBC085" w:rsidR="0051196C" w:rsidRDefault="00C86B0D" w:rsidP="00452DEF">
      <w:pPr>
        <w:ind w:firstLine="708"/>
      </w:pPr>
      <w:r>
        <w:t>Assim sendo, podem ser identificados três intervenientes, o proprietário, o cliente, e o operador da empresa. Para alem destes também podemos considerar o próprio imóvel</w:t>
      </w:r>
      <w:r w:rsidR="00452DEF">
        <w:t>.</w:t>
      </w:r>
      <w:r w:rsidR="0051196C">
        <w:t xml:space="preserve"> </w:t>
      </w:r>
    </w:p>
    <w:p w14:paraId="639C7F0A" w14:textId="7D735435" w:rsidR="00C86B0D" w:rsidRDefault="0051196C" w:rsidP="00C86B0D">
      <w:pPr>
        <w:ind w:firstLine="708"/>
      </w:pPr>
      <w:r>
        <w:t xml:space="preserve">Mas quais informações a empresa possui destes intervenientes? </w:t>
      </w:r>
      <w:r w:rsidRPr="00452DEF">
        <w:rPr>
          <w:highlight w:val="yellow"/>
        </w:rPr>
        <w:t>E, porque possui essas informações?</w:t>
      </w:r>
    </w:p>
    <w:p w14:paraId="470ED913" w14:textId="0BD8CCF8" w:rsidR="00C86B0D" w:rsidRDefault="00C02B0B" w:rsidP="00C86B0D">
      <w:r>
        <w:t>Do</w:t>
      </w:r>
      <w:r w:rsidR="00C86B0D">
        <w:t xml:space="preserve"> proprietário possui:</w:t>
      </w:r>
    </w:p>
    <w:p w14:paraId="562464B9" w14:textId="636E38F6" w:rsidR="00C86B0D" w:rsidRDefault="00C86B0D" w:rsidP="0051196C">
      <w:pPr>
        <w:pStyle w:val="PargrafodaLista"/>
        <w:numPr>
          <w:ilvl w:val="0"/>
          <w:numId w:val="36"/>
        </w:numPr>
      </w:pPr>
      <w:r>
        <w:t>Um nome;</w:t>
      </w:r>
    </w:p>
    <w:p w14:paraId="16C5AF34" w14:textId="44D303DE" w:rsidR="00C86B0D" w:rsidRDefault="00C86B0D" w:rsidP="0051196C">
      <w:pPr>
        <w:pStyle w:val="PargrafodaLista"/>
        <w:numPr>
          <w:ilvl w:val="0"/>
          <w:numId w:val="36"/>
        </w:numPr>
      </w:pPr>
      <w:r>
        <w:t>Um número de contribuinte;</w:t>
      </w:r>
    </w:p>
    <w:p w14:paraId="054BB7AD" w14:textId="63C04EC0" w:rsidR="0051196C" w:rsidRDefault="0051196C" w:rsidP="0051196C">
      <w:pPr>
        <w:pStyle w:val="PargrafodaLista"/>
        <w:numPr>
          <w:ilvl w:val="0"/>
          <w:numId w:val="36"/>
        </w:numPr>
      </w:pPr>
      <w:r>
        <w:t>Um IBAN</w:t>
      </w:r>
      <w:r w:rsidR="001E5CDA">
        <w:t>;</w:t>
      </w:r>
    </w:p>
    <w:p w14:paraId="1A217382" w14:textId="720BCAD7" w:rsidR="00026FC3" w:rsidRDefault="00026FC3" w:rsidP="00026FC3">
      <w:pPr>
        <w:pStyle w:val="PargrafodaLista"/>
        <w:numPr>
          <w:ilvl w:val="0"/>
          <w:numId w:val="36"/>
        </w:numPr>
      </w:pPr>
      <w:r>
        <w:t>Um contato (email/Telemóvel)</w:t>
      </w:r>
      <w:r w:rsidR="00881A63">
        <w:t>.</w:t>
      </w:r>
    </w:p>
    <w:p w14:paraId="7775E927" w14:textId="2826D87A" w:rsidR="0051196C" w:rsidRDefault="00C02B0B" w:rsidP="0051196C">
      <w:r>
        <w:t>Do</w:t>
      </w:r>
      <w:r w:rsidR="0051196C">
        <w:t xml:space="preserve"> Cliente possui:</w:t>
      </w:r>
    </w:p>
    <w:p w14:paraId="11263CC2" w14:textId="4C726126" w:rsidR="0051196C" w:rsidRDefault="0051196C" w:rsidP="0051196C">
      <w:pPr>
        <w:pStyle w:val="PargrafodaLista"/>
        <w:numPr>
          <w:ilvl w:val="0"/>
          <w:numId w:val="38"/>
        </w:numPr>
      </w:pPr>
      <w:r>
        <w:t>Um nome;</w:t>
      </w:r>
    </w:p>
    <w:p w14:paraId="0DD307F0" w14:textId="3F3A92F2" w:rsidR="0051196C" w:rsidRDefault="0051196C" w:rsidP="0051196C">
      <w:pPr>
        <w:pStyle w:val="PargrafodaLista"/>
        <w:numPr>
          <w:ilvl w:val="0"/>
          <w:numId w:val="38"/>
        </w:numPr>
      </w:pPr>
      <w:r>
        <w:t>Um número de contribuinte;</w:t>
      </w:r>
    </w:p>
    <w:p w14:paraId="1701C9B1" w14:textId="6889B72D" w:rsidR="0051196C" w:rsidRDefault="0051196C" w:rsidP="0051196C">
      <w:pPr>
        <w:pStyle w:val="PargrafodaLista"/>
        <w:numPr>
          <w:ilvl w:val="0"/>
          <w:numId w:val="38"/>
        </w:numPr>
      </w:pPr>
      <w:r>
        <w:t xml:space="preserve">Data de nascimento </w:t>
      </w:r>
      <w:r w:rsidRPr="00DB55CA">
        <w:rPr>
          <w:highlight w:val="yellow"/>
        </w:rPr>
        <w:t>(ainda a determinar)</w:t>
      </w:r>
      <w:r w:rsidR="00B80A3A">
        <w:t>;</w:t>
      </w:r>
    </w:p>
    <w:p w14:paraId="3E5C1811" w14:textId="49719763" w:rsidR="00026FC3" w:rsidRDefault="00026FC3" w:rsidP="0051196C">
      <w:pPr>
        <w:pStyle w:val="PargrafodaLista"/>
        <w:numPr>
          <w:ilvl w:val="0"/>
          <w:numId w:val="38"/>
        </w:numPr>
      </w:pPr>
      <w:r>
        <w:lastRenderedPageBreak/>
        <w:t>Um contato (email/Telemóvel)</w:t>
      </w:r>
      <w:r w:rsidR="00881A63">
        <w:t>.</w:t>
      </w:r>
    </w:p>
    <w:p w14:paraId="516632F0" w14:textId="040D9B5A" w:rsidR="0051196C" w:rsidRDefault="00C02B0B" w:rsidP="0051196C">
      <w:r>
        <w:t>Do</w:t>
      </w:r>
      <w:r w:rsidR="0051196C">
        <w:t xml:space="preserve"> operador da empresa possui:</w:t>
      </w:r>
    </w:p>
    <w:p w14:paraId="51E1E0E6" w14:textId="0509F82C" w:rsidR="0051196C" w:rsidRDefault="0051196C" w:rsidP="0051196C">
      <w:pPr>
        <w:pStyle w:val="PargrafodaLista"/>
        <w:numPr>
          <w:ilvl w:val="0"/>
          <w:numId w:val="39"/>
        </w:numPr>
      </w:pPr>
      <w:r>
        <w:t>Um nome</w:t>
      </w:r>
      <w:r w:rsidR="00B80A3A">
        <w:t>;</w:t>
      </w:r>
    </w:p>
    <w:p w14:paraId="6FD4BC78" w14:textId="7E94FC3D" w:rsidR="0051196C" w:rsidRDefault="0051196C" w:rsidP="0051196C">
      <w:pPr>
        <w:pStyle w:val="PargrafodaLista"/>
        <w:numPr>
          <w:ilvl w:val="0"/>
          <w:numId w:val="39"/>
        </w:numPr>
      </w:pPr>
      <w:r>
        <w:t xml:space="preserve">Um número de </w:t>
      </w:r>
      <w:r w:rsidR="0061628B">
        <w:t>Operador</w:t>
      </w:r>
      <w:r w:rsidR="00B80A3A">
        <w:t>;</w:t>
      </w:r>
    </w:p>
    <w:p w14:paraId="29EE314F" w14:textId="2B376F0B" w:rsidR="00026FC3" w:rsidRDefault="00026FC3" w:rsidP="00026FC3">
      <w:pPr>
        <w:pStyle w:val="PargrafodaLista"/>
        <w:numPr>
          <w:ilvl w:val="0"/>
          <w:numId w:val="39"/>
        </w:numPr>
      </w:pPr>
      <w:r>
        <w:t>Um contato (email/Telemóvel)</w:t>
      </w:r>
      <w:r w:rsidR="00D22265">
        <w:t>.</w:t>
      </w:r>
    </w:p>
    <w:p w14:paraId="60EC4BDF" w14:textId="662BEB56" w:rsidR="00C86B0D" w:rsidRDefault="00C02B0B" w:rsidP="00C86B0D">
      <w:r>
        <w:t>Do</w:t>
      </w:r>
      <w:r w:rsidR="0051196C">
        <w:t xml:space="preserve"> imóvel </w:t>
      </w:r>
      <w:r>
        <w:t>possui</w:t>
      </w:r>
      <w:r w:rsidR="0051196C">
        <w:t>:</w:t>
      </w:r>
    </w:p>
    <w:p w14:paraId="11F97C1A" w14:textId="5033387F" w:rsidR="00381671" w:rsidRDefault="00381671" w:rsidP="00C02B0B">
      <w:pPr>
        <w:pStyle w:val="PargrafodaLista"/>
        <w:numPr>
          <w:ilvl w:val="0"/>
          <w:numId w:val="40"/>
        </w:numPr>
      </w:pPr>
      <w:r>
        <w:t xml:space="preserve">Contribuinte </w:t>
      </w:r>
      <w:r w:rsidR="00242693">
        <w:t>proprietário</w:t>
      </w:r>
    </w:p>
    <w:p w14:paraId="7CF22E75" w14:textId="216A9C43" w:rsidR="0051196C" w:rsidRDefault="0051196C" w:rsidP="00C02B0B">
      <w:pPr>
        <w:pStyle w:val="PargrafodaLista"/>
        <w:numPr>
          <w:ilvl w:val="0"/>
          <w:numId w:val="40"/>
        </w:numPr>
      </w:pPr>
      <w:r>
        <w:t>Uma morada</w:t>
      </w:r>
      <w:r w:rsidR="00B62264">
        <w:t xml:space="preserve"> *</w:t>
      </w:r>
      <w:r w:rsidR="00375ED3">
        <w:t>2</w:t>
      </w:r>
      <w:r w:rsidR="00D22265">
        <w:t>;</w:t>
      </w:r>
    </w:p>
    <w:p w14:paraId="45F7047F" w14:textId="2F62872B" w:rsidR="00C02B0B" w:rsidRDefault="00C02B0B" w:rsidP="00C02B0B">
      <w:pPr>
        <w:pStyle w:val="PargrafodaLista"/>
        <w:numPr>
          <w:ilvl w:val="0"/>
          <w:numId w:val="40"/>
        </w:numPr>
      </w:pPr>
      <w:r>
        <w:t>Um número de identificação predial</w:t>
      </w:r>
      <w:r w:rsidR="00E81073">
        <w:t>.</w:t>
      </w:r>
    </w:p>
    <w:p w14:paraId="3490B24D" w14:textId="60FC6C00" w:rsidR="00B62264" w:rsidRDefault="00B62264" w:rsidP="00B62264">
      <w:r>
        <w:t>*</w:t>
      </w:r>
      <w:r w:rsidR="00375ED3">
        <w:t>2</w:t>
      </w:r>
      <w:r>
        <w:t xml:space="preserve"> Da morada possui:</w:t>
      </w:r>
    </w:p>
    <w:p w14:paraId="0818201F" w14:textId="298A9D69" w:rsidR="00B62264" w:rsidRDefault="00B62264" w:rsidP="00B62264">
      <w:pPr>
        <w:pStyle w:val="PargrafodaLista"/>
        <w:numPr>
          <w:ilvl w:val="0"/>
          <w:numId w:val="42"/>
        </w:numPr>
      </w:pPr>
      <w:r>
        <w:t>Número de porta</w:t>
      </w:r>
      <w:r w:rsidR="00C54B99">
        <w:t>;</w:t>
      </w:r>
    </w:p>
    <w:p w14:paraId="1D766108" w14:textId="68FDCE3A" w:rsidR="00B62264" w:rsidRDefault="00B62264" w:rsidP="00B62264">
      <w:pPr>
        <w:pStyle w:val="PargrafodaLista"/>
        <w:numPr>
          <w:ilvl w:val="0"/>
          <w:numId w:val="42"/>
        </w:numPr>
      </w:pPr>
      <w:r>
        <w:t>Código postal</w:t>
      </w:r>
      <w:r w:rsidR="00C54B99">
        <w:t>;</w:t>
      </w:r>
    </w:p>
    <w:p w14:paraId="14F22EBC" w14:textId="0E2F9279" w:rsidR="00B62264" w:rsidRDefault="00B62264" w:rsidP="00B62264">
      <w:pPr>
        <w:pStyle w:val="PargrafodaLista"/>
        <w:numPr>
          <w:ilvl w:val="0"/>
          <w:numId w:val="42"/>
        </w:numPr>
      </w:pPr>
      <w:r>
        <w:t>Rua</w:t>
      </w:r>
      <w:r w:rsidR="002B187B">
        <w:t>;</w:t>
      </w:r>
    </w:p>
    <w:p w14:paraId="400DEF12" w14:textId="49599ED8" w:rsidR="00B62264" w:rsidRDefault="00B62264" w:rsidP="00B62264">
      <w:pPr>
        <w:pStyle w:val="PargrafodaLista"/>
        <w:numPr>
          <w:ilvl w:val="0"/>
          <w:numId w:val="42"/>
        </w:numPr>
      </w:pPr>
      <w:r>
        <w:t>Freguesia</w:t>
      </w:r>
      <w:r w:rsidR="002B187B">
        <w:t>;</w:t>
      </w:r>
    </w:p>
    <w:p w14:paraId="144C8B00" w14:textId="53644937" w:rsidR="00B62264" w:rsidRDefault="00B62264" w:rsidP="00B62264">
      <w:pPr>
        <w:pStyle w:val="PargrafodaLista"/>
        <w:numPr>
          <w:ilvl w:val="0"/>
          <w:numId w:val="42"/>
        </w:numPr>
      </w:pPr>
      <w:r>
        <w:t>Concelho</w:t>
      </w:r>
      <w:r w:rsidR="002B187B">
        <w:t>;</w:t>
      </w:r>
      <w:r>
        <w:t xml:space="preserve"> </w:t>
      </w:r>
    </w:p>
    <w:p w14:paraId="0FC4CE7B" w14:textId="6F2AA40A" w:rsidR="00B62264" w:rsidRDefault="00B62264" w:rsidP="00B62264">
      <w:pPr>
        <w:pStyle w:val="PargrafodaLista"/>
        <w:numPr>
          <w:ilvl w:val="0"/>
          <w:numId w:val="42"/>
        </w:numPr>
      </w:pPr>
      <w:r>
        <w:t>Distrito</w:t>
      </w:r>
      <w:r w:rsidR="00BD60DF">
        <w:t>.</w:t>
      </w:r>
    </w:p>
    <w:p w14:paraId="4955D0EF" w14:textId="77777777" w:rsidR="00452DEF" w:rsidRDefault="00452DEF" w:rsidP="00C02B0B"/>
    <w:p w14:paraId="73625854" w14:textId="66C34904" w:rsidR="00452DEF" w:rsidRDefault="00452DEF" w:rsidP="00B62264">
      <w:pPr>
        <w:ind w:firstLine="708"/>
      </w:pPr>
      <w:r>
        <w:t xml:space="preserve">A partir </w:t>
      </w:r>
      <w:r w:rsidR="00026FC3">
        <w:t>destes</w:t>
      </w:r>
      <w:r>
        <w:t xml:space="preserve"> dados a empresa pode </w:t>
      </w:r>
      <w:r w:rsidR="00026FC3">
        <w:t>originar</w:t>
      </w:r>
      <w:r w:rsidR="00151B0E">
        <w:t xml:space="preserve"> documentos</w:t>
      </w:r>
      <w:r w:rsidR="00A21F27">
        <w:t>, tais com</w:t>
      </w:r>
      <w:r w:rsidR="00A42511">
        <w:t>o o</w:t>
      </w:r>
      <w:r w:rsidR="00026FC3">
        <w:t xml:space="preserve"> contrato, </w:t>
      </w:r>
      <w:r w:rsidR="00B62264">
        <w:t>para originar estes documentos a empresa precisa</w:t>
      </w:r>
      <w:r w:rsidR="00026FC3">
        <w:t>:</w:t>
      </w:r>
    </w:p>
    <w:p w14:paraId="02FF55EC" w14:textId="594A7478" w:rsidR="00C02B0B" w:rsidRDefault="00D4589B" w:rsidP="00C02B0B">
      <w:r>
        <w:t xml:space="preserve">- </w:t>
      </w:r>
      <w:r w:rsidR="00026FC3">
        <w:t xml:space="preserve">Um </w:t>
      </w:r>
      <w:r w:rsidR="00C02B0B">
        <w:t>contrato</w:t>
      </w:r>
      <w:r w:rsidR="00026FC3" w:rsidRPr="00026FC3">
        <w:t xml:space="preserve"> </w:t>
      </w:r>
      <w:r w:rsidR="00026FC3">
        <w:t>de arrendamento</w:t>
      </w:r>
    </w:p>
    <w:p w14:paraId="3E8EFD34" w14:textId="1F4D9E7A" w:rsidR="00C02B0B" w:rsidRDefault="00C02B0B" w:rsidP="00C02B0B">
      <w:pPr>
        <w:pStyle w:val="PargrafodaLista"/>
        <w:numPr>
          <w:ilvl w:val="0"/>
          <w:numId w:val="41"/>
        </w:numPr>
      </w:pPr>
      <w:r>
        <w:t>Um operador</w:t>
      </w:r>
    </w:p>
    <w:p w14:paraId="3CBFA6F8" w14:textId="5EA7953B" w:rsidR="00026FC3" w:rsidRDefault="00026FC3" w:rsidP="00026FC3">
      <w:pPr>
        <w:pStyle w:val="PargrafodaLista"/>
        <w:numPr>
          <w:ilvl w:val="1"/>
          <w:numId w:val="41"/>
        </w:numPr>
      </w:pPr>
      <w:r>
        <w:t xml:space="preserve">Um número de </w:t>
      </w:r>
      <w:r w:rsidR="00946620">
        <w:t>Operador</w:t>
      </w:r>
      <w:r w:rsidR="00BD341C">
        <w:t>;</w:t>
      </w:r>
    </w:p>
    <w:p w14:paraId="574A86F9" w14:textId="3601EDB1" w:rsidR="00C02B0B" w:rsidRDefault="00C02B0B" w:rsidP="00C02B0B">
      <w:pPr>
        <w:pStyle w:val="PargrafodaLista"/>
        <w:numPr>
          <w:ilvl w:val="0"/>
          <w:numId w:val="41"/>
        </w:numPr>
      </w:pPr>
      <w:r>
        <w:t>Um cliente</w:t>
      </w:r>
    </w:p>
    <w:p w14:paraId="6D809CF9" w14:textId="77777777" w:rsidR="00026FC3" w:rsidRDefault="00026FC3" w:rsidP="00026FC3">
      <w:pPr>
        <w:pStyle w:val="PargrafodaLista"/>
        <w:numPr>
          <w:ilvl w:val="1"/>
          <w:numId w:val="41"/>
        </w:numPr>
      </w:pPr>
      <w:r>
        <w:t>Um nome;</w:t>
      </w:r>
    </w:p>
    <w:p w14:paraId="46B6CA6D" w14:textId="66184D3A" w:rsidR="00026FC3" w:rsidRDefault="00026FC3" w:rsidP="00026FC3">
      <w:pPr>
        <w:pStyle w:val="PargrafodaLista"/>
        <w:numPr>
          <w:ilvl w:val="1"/>
          <w:numId w:val="41"/>
        </w:numPr>
      </w:pPr>
      <w:r>
        <w:t>Um número de contribuinte;</w:t>
      </w:r>
    </w:p>
    <w:p w14:paraId="32053343" w14:textId="6291DEB8" w:rsidR="00C02B0B" w:rsidRDefault="00C02B0B" w:rsidP="00C02B0B">
      <w:pPr>
        <w:pStyle w:val="PargrafodaLista"/>
        <w:numPr>
          <w:ilvl w:val="0"/>
          <w:numId w:val="41"/>
        </w:numPr>
      </w:pPr>
      <w:r>
        <w:t>Um proprietário</w:t>
      </w:r>
    </w:p>
    <w:p w14:paraId="2E8B6CC3" w14:textId="77777777" w:rsidR="00026FC3" w:rsidRDefault="00026FC3" w:rsidP="00026FC3">
      <w:pPr>
        <w:pStyle w:val="PargrafodaLista"/>
        <w:numPr>
          <w:ilvl w:val="1"/>
          <w:numId w:val="41"/>
        </w:numPr>
      </w:pPr>
      <w:r>
        <w:t>Um nome;</w:t>
      </w:r>
    </w:p>
    <w:p w14:paraId="6F51C1F9" w14:textId="5D593ADB" w:rsidR="00026FC3" w:rsidRDefault="00026FC3" w:rsidP="00026FC3">
      <w:pPr>
        <w:pStyle w:val="PargrafodaLista"/>
        <w:numPr>
          <w:ilvl w:val="1"/>
          <w:numId w:val="41"/>
        </w:numPr>
      </w:pPr>
      <w:r>
        <w:t>Um número de contribuinte;</w:t>
      </w:r>
    </w:p>
    <w:p w14:paraId="76B1D088" w14:textId="45D5B172" w:rsidR="00C02B0B" w:rsidRDefault="00C02B0B" w:rsidP="00C02B0B">
      <w:pPr>
        <w:pStyle w:val="PargrafodaLista"/>
        <w:numPr>
          <w:ilvl w:val="0"/>
          <w:numId w:val="41"/>
        </w:numPr>
      </w:pPr>
      <w:r>
        <w:lastRenderedPageBreak/>
        <w:t>Um imóvel</w:t>
      </w:r>
    </w:p>
    <w:p w14:paraId="51BBBB72" w14:textId="77777777" w:rsidR="00026FC3" w:rsidRDefault="00026FC3" w:rsidP="00026FC3">
      <w:pPr>
        <w:pStyle w:val="PargrafodaLista"/>
        <w:numPr>
          <w:ilvl w:val="1"/>
          <w:numId w:val="41"/>
        </w:numPr>
      </w:pPr>
      <w:r>
        <w:t>Uma morada</w:t>
      </w:r>
    </w:p>
    <w:p w14:paraId="3354FD55" w14:textId="0E98EF36" w:rsidR="00026FC3" w:rsidRDefault="00026FC3" w:rsidP="00B62264">
      <w:pPr>
        <w:pStyle w:val="PargrafodaLista"/>
        <w:numPr>
          <w:ilvl w:val="1"/>
          <w:numId w:val="41"/>
        </w:numPr>
      </w:pPr>
      <w:r>
        <w:t>Um número de identificação predial</w:t>
      </w:r>
    </w:p>
    <w:p w14:paraId="654A5938" w14:textId="5717E169" w:rsidR="00C02B0B" w:rsidRDefault="00C02B0B" w:rsidP="00C02B0B">
      <w:pPr>
        <w:pStyle w:val="PargrafodaLista"/>
        <w:numPr>
          <w:ilvl w:val="0"/>
          <w:numId w:val="41"/>
        </w:numPr>
      </w:pPr>
      <w:r>
        <w:t>Um valor da mensalidade</w:t>
      </w:r>
    </w:p>
    <w:p w14:paraId="36BA3F97" w14:textId="485DDF88" w:rsidR="007A1FFF" w:rsidRDefault="007A1FFF" w:rsidP="00C02B0B">
      <w:pPr>
        <w:pStyle w:val="PargrafodaLista"/>
        <w:numPr>
          <w:ilvl w:val="0"/>
          <w:numId w:val="41"/>
        </w:numPr>
      </w:pPr>
      <w:r>
        <w:t>N</w:t>
      </w:r>
      <w:r w:rsidR="001B1A30">
        <w:t>º de contrato</w:t>
      </w:r>
    </w:p>
    <w:p w14:paraId="10782B67" w14:textId="7072FEF1" w:rsidR="002621CE" w:rsidRDefault="00407752" w:rsidP="00C02B0B">
      <w:pPr>
        <w:pStyle w:val="PargrafodaLista"/>
        <w:numPr>
          <w:ilvl w:val="0"/>
          <w:numId w:val="41"/>
        </w:numPr>
      </w:pPr>
      <w:r>
        <w:t>Taxa da empresa</w:t>
      </w:r>
    </w:p>
    <w:p w14:paraId="45AA8710" w14:textId="77777777" w:rsidR="00712A6D" w:rsidRDefault="00712A6D" w:rsidP="00712A6D"/>
    <w:p w14:paraId="36321F13" w14:textId="4DD9DC81" w:rsidR="005E364A" w:rsidRDefault="004F066A" w:rsidP="000B495A">
      <w:pPr>
        <w:ind w:firstLine="708"/>
      </w:pPr>
      <w:r>
        <w:t xml:space="preserve">O objetivo do </w:t>
      </w:r>
      <w:r w:rsidR="005E364A">
        <w:t>software</w:t>
      </w:r>
      <w:r>
        <w:t>, é</w:t>
      </w:r>
      <w:r w:rsidR="00F817F1">
        <w:t xml:space="preserve"> permit</w:t>
      </w:r>
      <w:r>
        <w:t>ir</w:t>
      </w:r>
      <w:r w:rsidR="00F817F1">
        <w:t xml:space="preserve"> a uma empresa gerir os seus imoveis e as respetivas rendas mensais</w:t>
      </w:r>
      <w:r w:rsidR="00891ABC">
        <w:t xml:space="preserve">, </w:t>
      </w:r>
      <w:r w:rsidR="00E55A33">
        <w:t>ou seja,</w:t>
      </w:r>
      <w:r w:rsidR="00891ABC">
        <w:t xml:space="preserve"> tem de permitir</w:t>
      </w:r>
      <w:r w:rsidR="00D1016E">
        <w:t xml:space="preserve"> a:</w:t>
      </w:r>
    </w:p>
    <w:p w14:paraId="79C4D7FA" w14:textId="7EAABF83" w:rsidR="00A45401" w:rsidRDefault="00D1016E">
      <w:pPr>
        <w:spacing w:line="276" w:lineRule="auto"/>
        <w:jc w:val="left"/>
      </w:pPr>
      <w:r>
        <w:t>C</w:t>
      </w:r>
      <w:r w:rsidR="00A45401">
        <w:t>onsulta</w:t>
      </w:r>
      <w:r>
        <w:t xml:space="preserve"> de:</w:t>
      </w:r>
    </w:p>
    <w:p w14:paraId="4F8A6E9E" w14:textId="36F583C5" w:rsidR="00A45401" w:rsidRDefault="009300A1" w:rsidP="009300A1">
      <w:pPr>
        <w:pStyle w:val="PargrafodaLista"/>
        <w:numPr>
          <w:ilvl w:val="0"/>
          <w:numId w:val="43"/>
        </w:numPr>
        <w:spacing w:line="276" w:lineRule="auto"/>
        <w:jc w:val="left"/>
      </w:pPr>
      <w:r>
        <w:t>Proprietário</w:t>
      </w:r>
    </w:p>
    <w:p w14:paraId="59B90B72" w14:textId="2C0C9773" w:rsidR="00A45401" w:rsidRDefault="00A45401" w:rsidP="009300A1">
      <w:pPr>
        <w:pStyle w:val="PargrafodaLista"/>
        <w:numPr>
          <w:ilvl w:val="0"/>
          <w:numId w:val="43"/>
        </w:numPr>
        <w:spacing w:line="276" w:lineRule="auto"/>
        <w:jc w:val="left"/>
      </w:pPr>
      <w:r>
        <w:t>Cliente</w:t>
      </w:r>
    </w:p>
    <w:p w14:paraId="51E8674C" w14:textId="3D71F74C" w:rsidR="009300A1" w:rsidRDefault="009300A1" w:rsidP="009300A1">
      <w:pPr>
        <w:pStyle w:val="PargrafodaLista"/>
        <w:numPr>
          <w:ilvl w:val="0"/>
          <w:numId w:val="43"/>
        </w:numPr>
        <w:spacing w:line="276" w:lineRule="auto"/>
        <w:jc w:val="left"/>
      </w:pPr>
      <w:r>
        <w:t>Imóvel</w:t>
      </w:r>
    </w:p>
    <w:p w14:paraId="39501784" w14:textId="4AD18249" w:rsidR="00E7493E" w:rsidRDefault="00E7493E" w:rsidP="009300A1">
      <w:pPr>
        <w:pStyle w:val="PargrafodaLista"/>
        <w:numPr>
          <w:ilvl w:val="0"/>
          <w:numId w:val="43"/>
        </w:numPr>
        <w:spacing w:line="276" w:lineRule="auto"/>
        <w:jc w:val="left"/>
      </w:pPr>
      <w:r>
        <w:t>Contrato</w:t>
      </w:r>
      <w:r w:rsidR="00C63EBF">
        <w:t xml:space="preserve"> (</w:t>
      </w:r>
      <w:r w:rsidR="00B73C3F" w:rsidRPr="00B73C3F">
        <w:rPr>
          <w:highlight w:val="yellow"/>
        </w:rPr>
        <w:t>Exportar contrato em PDF</w:t>
      </w:r>
      <w:r w:rsidR="00C63EBF" w:rsidRPr="00B73C3F">
        <w:rPr>
          <w:highlight w:val="yellow"/>
        </w:rPr>
        <w:t>)</w:t>
      </w:r>
    </w:p>
    <w:p w14:paraId="515C79F0" w14:textId="44E3073B" w:rsidR="009300A1" w:rsidRDefault="009300A1" w:rsidP="009300A1">
      <w:pPr>
        <w:spacing w:line="276" w:lineRule="auto"/>
        <w:jc w:val="left"/>
      </w:pPr>
      <w:r>
        <w:t>Inserir</w:t>
      </w:r>
      <w:r w:rsidR="00B66FDD">
        <w:t>:</w:t>
      </w:r>
    </w:p>
    <w:p w14:paraId="352F9F79" w14:textId="77777777" w:rsidR="009300A1" w:rsidRDefault="009300A1" w:rsidP="009300A1">
      <w:pPr>
        <w:pStyle w:val="PargrafodaLista"/>
        <w:numPr>
          <w:ilvl w:val="0"/>
          <w:numId w:val="43"/>
        </w:numPr>
        <w:spacing w:line="276" w:lineRule="auto"/>
        <w:jc w:val="left"/>
      </w:pPr>
      <w:r>
        <w:t>Proprietário</w:t>
      </w:r>
    </w:p>
    <w:p w14:paraId="7F05C430" w14:textId="77777777" w:rsidR="009300A1" w:rsidRDefault="009300A1" w:rsidP="009300A1">
      <w:pPr>
        <w:pStyle w:val="PargrafodaLista"/>
        <w:numPr>
          <w:ilvl w:val="0"/>
          <w:numId w:val="43"/>
        </w:numPr>
        <w:spacing w:line="276" w:lineRule="auto"/>
        <w:jc w:val="left"/>
      </w:pPr>
      <w:r>
        <w:t>Cliente</w:t>
      </w:r>
    </w:p>
    <w:p w14:paraId="1B446079" w14:textId="77777777" w:rsidR="009300A1" w:rsidRDefault="009300A1" w:rsidP="009300A1">
      <w:pPr>
        <w:pStyle w:val="PargrafodaLista"/>
        <w:numPr>
          <w:ilvl w:val="0"/>
          <w:numId w:val="43"/>
        </w:numPr>
        <w:spacing w:line="276" w:lineRule="auto"/>
        <w:jc w:val="left"/>
      </w:pPr>
      <w:r>
        <w:t>Imóvel</w:t>
      </w:r>
    </w:p>
    <w:p w14:paraId="2E24D32A" w14:textId="1B4BAAC0" w:rsidR="009300A1" w:rsidRDefault="00E55A33" w:rsidP="009300A1">
      <w:pPr>
        <w:spacing w:line="276" w:lineRule="auto"/>
        <w:jc w:val="left"/>
      </w:pPr>
      <w:r>
        <w:t>Criação</w:t>
      </w:r>
      <w:r w:rsidR="00D1016E">
        <w:t xml:space="preserve"> de</w:t>
      </w:r>
      <w:r>
        <w:t>:</w:t>
      </w:r>
    </w:p>
    <w:p w14:paraId="4DC81AF3" w14:textId="10BEABA1" w:rsidR="00E55A33" w:rsidRDefault="00E55A33" w:rsidP="00E55A33">
      <w:pPr>
        <w:pStyle w:val="PargrafodaLista"/>
        <w:numPr>
          <w:ilvl w:val="0"/>
          <w:numId w:val="44"/>
        </w:numPr>
        <w:spacing w:line="276" w:lineRule="auto"/>
        <w:jc w:val="left"/>
      </w:pPr>
      <w:r>
        <w:t>Contrato</w:t>
      </w:r>
    </w:p>
    <w:p w14:paraId="560C894F" w14:textId="7334F6AE" w:rsidR="009C6D5B" w:rsidRDefault="009C6D5B">
      <w:pPr>
        <w:spacing w:line="276" w:lineRule="auto"/>
        <w:jc w:val="left"/>
      </w:pPr>
      <w:r>
        <w:br w:type="page"/>
      </w:r>
    </w:p>
    <w:p w14:paraId="32BA5155" w14:textId="5EE81EC3" w:rsidR="00535461" w:rsidRDefault="00535461" w:rsidP="00535461">
      <w:pPr>
        <w:pStyle w:val="Ttulo2"/>
      </w:pPr>
      <w:bookmarkStart w:id="24" w:name="_Toc150720736"/>
      <w:r>
        <w:lastRenderedPageBreak/>
        <w:t xml:space="preserve">Analise </w:t>
      </w:r>
      <w:bookmarkEnd w:id="24"/>
      <w:r w:rsidR="000A5B36">
        <w:t>na ótica de Orientação a Objetos</w:t>
      </w:r>
    </w:p>
    <w:p w14:paraId="0327A628" w14:textId="1EE27AF5" w:rsidR="004D2BFA" w:rsidRDefault="00D32617" w:rsidP="00DC4B52">
      <w:pPr>
        <w:spacing w:line="276" w:lineRule="auto"/>
        <w:ind w:firstLine="576"/>
      </w:pPr>
      <w:r>
        <w:t>A partir da análise básica</w:t>
      </w:r>
      <w:r w:rsidR="006E0C8A">
        <w:t xml:space="preserve">, </w:t>
      </w:r>
      <w:r w:rsidR="002471EE">
        <w:t xml:space="preserve">foi possível avançar </w:t>
      </w:r>
      <w:r w:rsidR="00DF1061">
        <w:t xml:space="preserve">para uma </w:t>
      </w:r>
      <w:r w:rsidR="00DC4B52">
        <w:t>análise</w:t>
      </w:r>
      <w:r w:rsidR="00DF1061">
        <w:t xml:space="preserve"> aplic</w:t>
      </w:r>
      <w:r w:rsidR="00DB28F5">
        <w:t>ando os conceitos adquiridos no decorrer</w:t>
      </w:r>
      <w:r w:rsidR="00DC4B52">
        <w:t xml:space="preserve"> da UC.</w:t>
      </w:r>
    </w:p>
    <w:p w14:paraId="457C0649" w14:textId="77777777" w:rsidR="00045FFD" w:rsidRDefault="00045FFD" w:rsidP="00DC4B52">
      <w:pPr>
        <w:spacing w:line="276" w:lineRule="auto"/>
        <w:ind w:firstLine="576"/>
      </w:pPr>
    </w:p>
    <w:p w14:paraId="11B2484E" w14:textId="40565F71" w:rsidR="00045FFD" w:rsidRDefault="00045FFD" w:rsidP="00DC4B52">
      <w:pPr>
        <w:spacing w:line="276" w:lineRule="auto"/>
        <w:ind w:firstLine="576"/>
      </w:pPr>
      <w:r w:rsidRPr="00045FFD">
        <w:rPr>
          <w:highlight w:val="yellow"/>
        </w:rPr>
        <w:t>(…)</w:t>
      </w:r>
    </w:p>
    <w:p w14:paraId="4DDF81D6" w14:textId="77777777" w:rsidR="004D2BFA" w:rsidRDefault="004D2BFA">
      <w:pPr>
        <w:spacing w:line="276" w:lineRule="auto"/>
        <w:jc w:val="left"/>
      </w:pPr>
    </w:p>
    <w:p w14:paraId="0B2F6C62" w14:textId="130157A5" w:rsidR="004D2BFA" w:rsidRDefault="00C361DD">
      <w:pPr>
        <w:spacing w:line="276" w:lineRule="auto"/>
        <w:jc w:val="left"/>
      </w:pPr>
      <w:r w:rsidRPr="00C361DD">
        <w:rPr>
          <w:noProof/>
        </w:rPr>
        <w:drawing>
          <wp:inline distT="0" distB="0" distL="0" distR="0" wp14:anchorId="2C721F0B" wp14:editId="5C7424BA">
            <wp:extent cx="5579110" cy="2888615"/>
            <wp:effectExtent l="0" t="0" r="2540" b="6985"/>
            <wp:docPr id="302453760" name="Imagem 302453760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53760" name="Imagem 1" descr="Uma imagem com texto, diagrama, captura de ecrã, Paralel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FAB" w14:textId="1822A527" w:rsidR="00A45401" w:rsidRDefault="002F69D1">
      <w:pPr>
        <w:spacing w:line="276" w:lineRule="auto"/>
        <w:jc w:val="left"/>
      </w:pPr>
      <w:r w:rsidRPr="002F69D1">
        <w:rPr>
          <w:highlight w:val="yellow"/>
        </w:rPr>
        <w:t>(…)</w:t>
      </w:r>
    </w:p>
    <w:p w14:paraId="74130138" w14:textId="37F51549" w:rsidR="002F69D1" w:rsidRDefault="00BF0F84" w:rsidP="00CC4D7E">
      <w:pPr>
        <w:pStyle w:val="Ttulo3"/>
      </w:pPr>
      <w:r>
        <w:t>Heranças</w:t>
      </w:r>
      <w:r w:rsidR="002857F5">
        <w:t xml:space="preserve">, </w:t>
      </w:r>
      <w:r w:rsidR="001054F2">
        <w:t xml:space="preserve">Classes, método e </w:t>
      </w:r>
      <w:r w:rsidR="005541C8">
        <w:t>variáveis</w:t>
      </w:r>
    </w:p>
    <w:p w14:paraId="27E34C21" w14:textId="375CC5CE" w:rsidR="00CC4D7E" w:rsidRDefault="00237067" w:rsidP="00361F21">
      <w:pPr>
        <w:spacing w:line="276" w:lineRule="auto"/>
        <w:ind w:firstLine="432"/>
        <w:jc w:val="left"/>
      </w:pPr>
      <w:r>
        <w:t xml:space="preserve">Para </w:t>
      </w:r>
      <w:r w:rsidR="000439A0">
        <w:t>realizar-se uma solução para este pro</w:t>
      </w:r>
      <w:r w:rsidR="00D86E81">
        <w:t>blema</w:t>
      </w:r>
      <w:r w:rsidR="000646D8">
        <w:t>,</w:t>
      </w:r>
      <w:r w:rsidR="0008060F">
        <w:t xml:space="preserve"> </w:t>
      </w:r>
      <w:r w:rsidR="00361F21">
        <w:t>foi</w:t>
      </w:r>
      <w:r w:rsidR="0008060F">
        <w:t xml:space="preserve"> necessári</w:t>
      </w:r>
      <w:r w:rsidR="00063F1D">
        <w:t>o utilizar</w:t>
      </w:r>
      <w:r w:rsidR="0014306A">
        <w:t xml:space="preserve">-se </w:t>
      </w:r>
      <w:r w:rsidR="00D60D71">
        <w:t>as seguintes classes, métodos e variáveis</w:t>
      </w:r>
      <w:r w:rsidR="00F93AFB">
        <w:t xml:space="preserve">. </w:t>
      </w:r>
    </w:p>
    <w:p w14:paraId="134EB977" w14:textId="6EBCFCDD" w:rsidR="00536638" w:rsidRDefault="00DC4789" w:rsidP="00057C8C">
      <w:pPr>
        <w:spacing w:line="276" w:lineRule="auto"/>
        <w:ind w:firstLine="432"/>
        <w:jc w:val="left"/>
      </w:pPr>
      <w:r w:rsidRPr="00F01E21">
        <w:rPr>
          <w:highlight w:val="yellow"/>
        </w:rPr>
        <w:t>(…)</w:t>
      </w:r>
    </w:p>
    <w:p w14:paraId="01FEB2AA" w14:textId="1450FED9" w:rsidR="00F93AFB" w:rsidRDefault="00C400DA" w:rsidP="00C400DA">
      <w:pPr>
        <w:pStyle w:val="Ttulo4"/>
      </w:pPr>
      <w:r>
        <w:t>Classe Proprietário</w:t>
      </w:r>
    </w:p>
    <w:p w14:paraId="7C8DC29D" w14:textId="04F9A9E3" w:rsidR="0000210B" w:rsidRDefault="0000210B" w:rsidP="00994E8C">
      <w:pPr>
        <w:ind w:firstLine="708"/>
      </w:pPr>
      <w:r>
        <w:t xml:space="preserve">A </w:t>
      </w:r>
      <w:r w:rsidR="002853C0">
        <w:t>classe proprietária</w:t>
      </w:r>
      <w:r>
        <w:t xml:space="preserve"> </w:t>
      </w:r>
      <w:r w:rsidR="00C8107C">
        <w:t>é</w:t>
      </w:r>
      <w:r w:rsidR="000C1B6B">
        <w:t xml:space="preserve"> responsável por </w:t>
      </w:r>
      <w:r w:rsidR="00022A1F">
        <w:t xml:space="preserve">criar e mostrar os </w:t>
      </w:r>
      <w:r w:rsidR="00855B3A">
        <w:t>proprietários</w:t>
      </w:r>
      <w:r w:rsidR="00994E8C">
        <w:t xml:space="preserve"> </w:t>
      </w:r>
      <w:r w:rsidR="00994E8C" w:rsidRPr="00994E8C">
        <w:rPr>
          <w:highlight w:val="yellow"/>
        </w:rPr>
        <w:t>(…)</w:t>
      </w:r>
    </w:p>
    <w:p w14:paraId="14F45BD8" w14:textId="4B7AB5E8" w:rsidR="00855B3A" w:rsidRDefault="00F01E21" w:rsidP="0000210B">
      <w:r>
        <w:t>Variáveis</w:t>
      </w:r>
      <w:r w:rsidR="00426644">
        <w:t>:</w:t>
      </w:r>
    </w:p>
    <w:p w14:paraId="25EEEC36" w14:textId="440B7C6C" w:rsidR="00426644" w:rsidRPr="00426644" w:rsidRDefault="00426644" w:rsidP="0042664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proofErr w:type="gramStart"/>
      <w:r w:rsidRPr="00426644">
        <w:rPr>
          <w:lang w:val="en-US"/>
        </w:rPr>
        <w:t>nomeProp</w:t>
      </w:r>
      <w:proofErr w:type="spellEnd"/>
      <w:r w:rsidRPr="00426644">
        <w:rPr>
          <w:lang w:val="en-US"/>
        </w:rPr>
        <w:t xml:space="preserve"> :</w:t>
      </w:r>
      <w:proofErr w:type="gramEnd"/>
      <w:r w:rsidRPr="00426644">
        <w:rPr>
          <w:lang w:val="en-US"/>
        </w:rPr>
        <w:t xml:space="preserve"> string</w:t>
      </w:r>
    </w:p>
    <w:p w14:paraId="59E8A117" w14:textId="1A8CCB7C" w:rsidR="00426644" w:rsidRPr="00426644" w:rsidRDefault="00426644" w:rsidP="0042664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26644">
        <w:rPr>
          <w:lang w:val="en-US"/>
        </w:rPr>
        <w:t>contribuinteProp</w:t>
      </w:r>
      <w:proofErr w:type="spellEnd"/>
      <w:r w:rsidRPr="00426644">
        <w:rPr>
          <w:lang w:val="en-US"/>
        </w:rPr>
        <w:t>: int</w:t>
      </w:r>
    </w:p>
    <w:p w14:paraId="4C78E884" w14:textId="44268D1D" w:rsidR="00426644" w:rsidRPr="00426644" w:rsidRDefault="00426644" w:rsidP="0042664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26644">
        <w:rPr>
          <w:lang w:val="en-US"/>
        </w:rPr>
        <w:t>ibanProp</w:t>
      </w:r>
      <w:proofErr w:type="spellEnd"/>
      <w:r w:rsidRPr="00426644">
        <w:rPr>
          <w:lang w:val="en-US"/>
        </w:rPr>
        <w:t>: string</w:t>
      </w:r>
    </w:p>
    <w:p w14:paraId="557CDEC7" w14:textId="4417DA2C" w:rsidR="00426644" w:rsidRPr="00426644" w:rsidRDefault="00426644" w:rsidP="0042664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26644">
        <w:rPr>
          <w:lang w:val="en-US"/>
        </w:rPr>
        <w:t>emailProp</w:t>
      </w:r>
      <w:proofErr w:type="spellEnd"/>
      <w:r w:rsidRPr="00426644">
        <w:rPr>
          <w:lang w:val="en-US"/>
        </w:rPr>
        <w:t>: string</w:t>
      </w:r>
    </w:p>
    <w:p w14:paraId="4F32959F" w14:textId="677CEBD0" w:rsidR="006A4917" w:rsidRPr="006A4917" w:rsidRDefault="00426644" w:rsidP="006A4917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26644">
        <w:rPr>
          <w:lang w:val="en-US"/>
        </w:rPr>
        <w:t>telemovelCliente</w:t>
      </w:r>
      <w:proofErr w:type="spellEnd"/>
      <w:r w:rsidRPr="00426644">
        <w:rPr>
          <w:lang w:val="en-US"/>
        </w:rPr>
        <w:t>: int</w:t>
      </w:r>
      <w:r w:rsidR="006A4917" w:rsidRPr="006A4917">
        <w:rPr>
          <w:lang w:val="en-US"/>
        </w:rPr>
        <w:br w:type="page"/>
      </w:r>
    </w:p>
    <w:p w14:paraId="46A2458E" w14:textId="61F3F7B6" w:rsidR="00FD53D1" w:rsidRDefault="00FD53D1" w:rsidP="00FD53D1">
      <w:pPr>
        <w:rPr>
          <w:lang w:val="en-US"/>
        </w:rPr>
      </w:pPr>
      <w:r w:rsidRPr="00F01E21">
        <w:lastRenderedPageBreak/>
        <w:t>M</w:t>
      </w:r>
      <w:r w:rsidR="00DC5B11" w:rsidRPr="00F01E21">
        <w:t>é</w:t>
      </w:r>
      <w:r w:rsidRPr="00F01E21">
        <w:t>todos</w:t>
      </w:r>
      <w:r w:rsidR="00383C57">
        <w:rPr>
          <w:lang w:val="en-US"/>
        </w:rPr>
        <w:t>:</w:t>
      </w:r>
    </w:p>
    <w:p w14:paraId="5B46A42F" w14:textId="5ED0EA5E" w:rsidR="00383C57" w:rsidRPr="00FB1755" w:rsidRDefault="00A161EF" w:rsidP="00904BE3">
      <w:pPr>
        <w:pStyle w:val="PargrafodaLista"/>
        <w:numPr>
          <w:ilvl w:val="0"/>
          <w:numId w:val="46"/>
        </w:numPr>
      </w:pPr>
      <w:proofErr w:type="spellStart"/>
      <w:r w:rsidRPr="00FB1755">
        <w:t>CriarProp</w:t>
      </w:r>
      <w:r w:rsidR="009D138D" w:rsidRPr="00FB1755">
        <w:t>rietario</w:t>
      </w:r>
      <w:proofErr w:type="spellEnd"/>
      <w:r w:rsidR="00FE5610" w:rsidRPr="00FB1755">
        <w:t xml:space="preserve"> </w:t>
      </w:r>
      <w:r w:rsidR="00FB1755" w:rsidRPr="00FB1755">
        <w:t>–</w:t>
      </w:r>
      <w:r w:rsidR="00FE5610" w:rsidRPr="00FB1755">
        <w:t xml:space="preserve"> </w:t>
      </w:r>
      <w:r w:rsidR="00FB1755" w:rsidRPr="00FB1755">
        <w:t xml:space="preserve">este </w:t>
      </w:r>
      <w:r w:rsidR="00C5510E" w:rsidRPr="00FB1755">
        <w:t>método</w:t>
      </w:r>
      <w:r w:rsidR="00FB1755" w:rsidRPr="00FB1755">
        <w:t xml:space="preserve"> tem c</w:t>
      </w:r>
      <w:r w:rsidR="00FB1755">
        <w:t>omo função receber e arquivar em um a</w:t>
      </w:r>
      <w:r w:rsidR="00C5510E">
        <w:t>r</w:t>
      </w:r>
      <w:r w:rsidR="00FB1755">
        <w:t>r</w:t>
      </w:r>
      <w:r w:rsidR="00F24690">
        <w:t>ay</w:t>
      </w:r>
      <w:r w:rsidR="00C5510E">
        <w:t xml:space="preserve">, as variáveis que definem um proprietário, utilizando o </w:t>
      </w:r>
      <w:r w:rsidR="00E33716">
        <w:t>número</w:t>
      </w:r>
      <w:r w:rsidR="00C5510E">
        <w:t xml:space="preserve"> de</w:t>
      </w:r>
      <w:r w:rsidR="00BA1576">
        <w:t xml:space="preserve"> contribuinte como </w:t>
      </w:r>
      <w:r w:rsidR="00E33716">
        <w:t>índice</w:t>
      </w:r>
      <w:r w:rsidR="003E732F">
        <w:t xml:space="preserve"> do arr</w:t>
      </w:r>
      <w:r w:rsidR="00DF5D64">
        <w:t>ay</w:t>
      </w:r>
      <w:r w:rsidR="00E33716">
        <w:t>.</w:t>
      </w:r>
    </w:p>
    <w:p w14:paraId="2DC0EC3C" w14:textId="4F71E465" w:rsidR="009D138D" w:rsidRDefault="009D138D" w:rsidP="00904BE3">
      <w:pPr>
        <w:pStyle w:val="PargrafodaLista"/>
        <w:numPr>
          <w:ilvl w:val="0"/>
          <w:numId w:val="47"/>
        </w:numPr>
      </w:pPr>
      <w:proofErr w:type="spellStart"/>
      <w:r w:rsidRPr="00D44034">
        <w:t>MostrarProprietario</w:t>
      </w:r>
      <w:proofErr w:type="spellEnd"/>
      <w:r w:rsidR="003C16DD" w:rsidRPr="00D44034">
        <w:t xml:space="preserve"> –</w:t>
      </w:r>
      <w:r w:rsidR="00BA588C" w:rsidRPr="00D44034">
        <w:t xml:space="preserve"> </w:t>
      </w:r>
      <w:r w:rsidR="003C16DD" w:rsidRPr="00D44034">
        <w:t>ao receber</w:t>
      </w:r>
      <w:r w:rsidR="00D44034" w:rsidRPr="00D44034">
        <w:t xml:space="preserve"> o </w:t>
      </w:r>
      <w:r w:rsidR="005C3D05" w:rsidRPr="00D44034">
        <w:t>n</w:t>
      </w:r>
      <w:r w:rsidR="005C3D05">
        <w:t>úmero</w:t>
      </w:r>
      <w:r w:rsidR="00D44034">
        <w:t xml:space="preserve"> de contribuinte este </w:t>
      </w:r>
      <w:r w:rsidR="00962007">
        <w:t>método</w:t>
      </w:r>
      <w:r w:rsidR="00D44034">
        <w:t xml:space="preserve"> iguala</w:t>
      </w:r>
      <w:r w:rsidR="007B335C">
        <w:t>-</w:t>
      </w:r>
      <w:r w:rsidR="00962007">
        <w:t xml:space="preserve">o </w:t>
      </w:r>
      <w:r w:rsidR="00254430">
        <w:t xml:space="preserve">ao </w:t>
      </w:r>
      <w:r w:rsidR="00962007">
        <w:t xml:space="preserve">valor de </w:t>
      </w:r>
      <w:r w:rsidR="007B335C">
        <w:t>índice</w:t>
      </w:r>
      <w:r w:rsidR="00254430">
        <w:t xml:space="preserve"> do array</w:t>
      </w:r>
      <w:r w:rsidR="002E3618">
        <w:t>, o que</w:t>
      </w:r>
      <w:r w:rsidR="00F12632">
        <w:t xml:space="preserve"> </w:t>
      </w:r>
      <w:r w:rsidR="002F5A61">
        <w:t>permitira a exportação dos dados</w:t>
      </w:r>
      <w:r w:rsidR="005C3D05">
        <w:t xml:space="preserve"> do proprietário</w:t>
      </w:r>
      <w:r w:rsidR="002F5A61">
        <w:t xml:space="preserve"> em uma </w:t>
      </w:r>
      <w:r w:rsidR="005C3D05">
        <w:t>Spring.</w:t>
      </w:r>
    </w:p>
    <w:p w14:paraId="2FA4E741" w14:textId="77777777" w:rsidR="006A4917" w:rsidRPr="00D44034" w:rsidRDefault="006A4917" w:rsidP="006A4917"/>
    <w:p w14:paraId="67874A7A" w14:textId="13E64CC4" w:rsidR="00BA1E50" w:rsidRDefault="00BA1E50" w:rsidP="00BA1E50">
      <w:pPr>
        <w:pStyle w:val="Ttulo4"/>
      </w:pPr>
      <w:r>
        <w:t>Classe Cliente</w:t>
      </w:r>
    </w:p>
    <w:p w14:paraId="10C7295F" w14:textId="0270FE5E" w:rsidR="00BA1E50" w:rsidRPr="00BA1E50" w:rsidRDefault="00BA1E50" w:rsidP="00994E8C">
      <w:pPr>
        <w:ind w:firstLine="708"/>
      </w:pPr>
      <w:r>
        <w:t xml:space="preserve">A classe cliente é </w:t>
      </w:r>
      <w:r w:rsidR="0020449C">
        <w:t xml:space="preserve">responsável por criar </w:t>
      </w:r>
      <w:r w:rsidR="005239D9">
        <w:t xml:space="preserve">e </w:t>
      </w:r>
      <w:r w:rsidR="005B1470">
        <w:t>mostrar clientes</w:t>
      </w:r>
      <w:r w:rsidR="00087D2A">
        <w:t xml:space="preserve"> </w:t>
      </w:r>
      <w:r w:rsidR="00994E8C" w:rsidRPr="00994E8C">
        <w:rPr>
          <w:highlight w:val="yellow"/>
        </w:rPr>
        <w:t>(…)</w:t>
      </w:r>
      <w:r w:rsidR="005B1470">
        <w:t>.</w:t>
      </w:r>
    </w:p>
    <w:p w14:paraId="5AEAE61B" w14:textId="77777777" w:rsidR="005B1470" w:rsidRDefault="005B1470" w:rsidP="00BA1E50">
      <w:r>
        <w:t>Variáveis:</w:t>
      </w:r>
    </w:p>
    <w:p w14:paraId="02418C32" w14:textId="77777777" w:rsidR="005B1470" w:rsidRPr="002B1057" w:rsidRDefault="005B1470" w:rsidP="00121BAC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2B1057">
        <w:rPr>
          <w:lang w:val="en-US"/>
        </w:rPr>
        <w:t>nomeCliente</w:t>
      </w:r>
      <w:proofErr w:type="spellEnd"/>
      <w:r w:rsidRPr="002B1057">
        <w:rPr>
          <w:lang w:val="en-US"/>
        </w:rPr>
        <w:t>: string</w:t>
      </w:r>
    </w:p>
    <w:p w14:paraId="46AAE6AA" w14:textId="051AE8D2" w:rsidR="002B1057" w:rsidRPr="002B1057" w:rsidRDefault="002B1057" w:rsidP="002B1057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2B1057">
        <w:rPr>
          <w:lang w:val="en-US"/>
        </w:rPr>
        <w:t>contribuinteCliente</w:t>
      </w:r>
      <w:proofErr w:type="spellEnd"/>
      <w:r w:rsidRPr="002B1057">
        <w:rPr>
          <w:lang w:val="en-US"/>
        </w:rPr>
        <w:t>: int</w:t>
      </w:r>
    </w:p>
    <w:p w14:paraId="268318E3" w14:textId="77777777" w:rsidR="002B1057" w:rsidRPr="002B1057" w:rsidRDefault="002B1057" w:rsidP="002B1057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2B1057">
        <w:rPr>
          <w:lang w:val="en-US"/>
        </w:rPr>
        <w:t>datanascimentoCliente</w:t>
      </w:r>
      <w:proofErr w:type="spellEnd"/>
      <w:r w:rsidRPr="002B1057">
        <w:rPr>
          <w:lang w:val="en-US"/>
        </w:rPr>
        <w:t>: date</w:t>
      </w:r>
    </w:p>
    <w:p w14:paraId="74F35822" w14:textId="77777777" w:rsidR="002B1057" w:rsidRPr="002B1057" w:rsidRDefault="002B1057" w:rsidP="002B1057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2B1057">
        <w:rPr>
          <w:lang w:val="en-US"/>
        </w:rPr>
        <w:t>emailCliente</w:t>
      </w:r>
      <w:proofErr w:type="spellEnd"/>
      <w:r w:rsidRPr="002B1057">
        <w:rPr>
          <w:lang w:val="en-US"/>
        </w:rPr>
        <w:t>: string</w:t>
      </w:r>
    </w:p>
    <w:p w14:paraId="22F34118" w14:textId="7FDAECB9" w:rsidR="005B1470" w:rsidRDefault="002B1057" w:rsidP="002B1057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2B1057">
        <w:rPr>
          <w:lang w:val="en-US"/>
        </w:rPr>
        <w:t>telemovelCliente</w:t>
      </w:r>
      <w:proofErr w:type="spellEnd"/>
      <w:r w:rsidRPr="002B1057">
        <w:rPr>
          <w:lang w:val="en-US"/>
        </w:rPr>
        <w:t>: int</w:t>
      </w:r>
      <w:r w:rsidR="005B1470" w:rsidRPr="002B1057">
        <w:rPr>
          <w:lang w:val="en-US"/>
        </w:rPr>
        <w:t xml:space="preserve"> </w:t>
      </w:r>
    </w:p>
    <w:p w14:paraId="7ADEB8ED" w14:textId="3E19202A" w:rsidR="002B1057" w:rsidRDefault="002B1057" w:rsidP="002B1057">
      <w:r>
        <w:t>Métodos:</w:t>
      </w:r>
    </w:p>
    <w:p w14:paraId="3EDA8194" w14:textId="2AAC3BAD" w:rsidR="002B1057" w:rsidRPr="00FB1755" w:rsidRDefault="002F60D6" w:rsidP="00D92342">
      <w:pPr>
        <w:pStyle w:val="PargrafodaLista"/>
        <w:numPr>
          <w:ilvl w:val="0"/>
          <w:numId w:val="46"/>
        </w:numPr>
      </w:pPr>
      <w:proofErr w:type="spellStart"/>
      <w:r w:rsidRPr="00BA1576">
        <w:t>CriarCliente</w:t>
      </w:r>
      <w:proofErr w:type="spellEnd"/>
      <w:r w:rsidR="00D51A37" w:rsidRPr="00BA1576">
        <w:t xml:space="preserve"> </w:t>
      </w:r>
      <w:bookmarkStart w:id="25" w:name="_Hlk150959058"/>
      <w:r w:rsidR="00D51A37" w:rsidRPr="00BA1576">
        <w:t xml:space="preserve">– este </w:t>
      </w:r>
      <w:r w:rsidR="005A4D61" w:rsidRPr="00BA1576">
        <w:t>método</w:t>
      </w:r>
      <w:r w:rsidR="00D51A37" w:rsidRPr="00BA1576">
        <w:t xml:space="preserve"> tem como função receber e arquivar em um array</w:t>
      </w:r>
      <w:r w:rsidR="00F50FE0" w:rsidRPr="00BA1576">
        <w:t xml:space="preserve">, as </w:t>
      </w:r>
      <w:proofErr w:type="spellStart"/>
      <w:r w:rsidR="00F50FE0" w:rsidRPr="00BA1576">
        <w:t>variaveis</w:t>
      </w:r>
      <w:proofErr w:type="spellEnd"/>
      <w:r w:rsidR="00F50FE0" w:rsidRPr="00BA1576">
        <w:t xml:space="preserve"> que definem um cliente</w:t>
      </w:r>
      <w:r w:rsidR="00E02F2C" w:rsidRPr="00BA1576">
        <w:t xml:space="preserve">, utilizando o </w:t>
      </w:r>
      <w:r w:rsidR="0062621E" w:rsidRPr="000E4CB1">
        <w:t>número</w:t>
      </w:r>
      <w:r w:rsidR="00E02F2C" w:rsidRPr="00BA1576">
        <w:t xml:space="preserve"> de contribuinte</w:t>
      </w:r>
      <w:r w:rsidR="00B50CF8">
        <w:t xml:space="preserve"> como índice do array</w:t>
      </w:r>
      <w:r w:rsidR="00F50FE0" w:rsidRPr="00BA1576">
        <w:t>.</w:t>
      </w:r>
      <w:bookmarkEnd w:id="25"/>
    </w:p>
    <w:p w14:paraId="3757FA76" w14:textId="0D074140" w:rsidR="008104FC" w:rsidRDefault="008104FC" w:rsidP="00D92342">
      <w:pPr>
        <w:pStyle w:val="PargrafodaLista"/>
        <w:numPr>
          <w:ilvl w:val="0"/>
          <w:numId w:val="47"/>
        </w:numPr>
      </w:pPr>
      <w:proofErr w:type="spellStart"/>
      <w:r w:rsidRPr="00962007">
        <w:t>MostrarCliente</w:t>
      </w:r>
      <w:proofErr w:type="spellEnd"/>
      <w:r w:rsidR="00355FC6" w:rsidRPr="00962007">
        <w:t xml:space="preserve"> –</w:t>
      </w:r>
      <w:r w:rsidR="002E25B7" w:rsidRPr="00962007">
        <w:t>ao receber</w:t>
      </w:r>
      <w:r w:rsidR="00123992" w:rsidRPr="00962007">
        <w:t xml:space="preserve"> o </w:t>
      </w:r>
      <w:r w:rsidR="000F45B0" w:rsidRPr="00D44034">
        <w:t>n</w:t>
      </w:r>
      <w:r w:rsidR="000F45B0">
        <w:t>úmero</w:t>
      </w:r>
      <w:r w:rsidR="00123992" w:rsidRPr="00962007">
        <w:t xml:space="preserve"> de contribuinte </w:t>
      </w:r>
      <w:r w:rsidR="00940E24" w:rsidRPr="00254430">
        <w:t>este método iguala</w:t>
      </w:r>
      <w:r w:rsidR="005E26B9">
        <w:t>-</w:t>
      </w:r>
      <w:r w:rsidR="00F72DC5" w:rsidRPr="002A5CA5">
        <w:t>o</w:t>
      </w:r>
      <w:r w:rsidR="005E26B9">
        <w:t xml:space="preserve"> ao</w:t>
      </w:r>
      <w:r w:rsidR="00940E24" w:rsidRPr="002A5CA5">
        <w:t xml:space="preserve"> </w:t>
      </w:r>
      <w:r w:rsidR="00940E24" w:rsidRPr="00254430">
        <w:t xml:space="preserve">valor de </w:t>
      </w:r>
      <w:r w:rsidR="00A071B2" w:rsidRPr="002A5CA5">
        <w:t xml:space="preserve">índice do array, o que </w:t>
      </w:r>
      <w:r w:rsidR="007962AC">
        <w:t>permitira a exportação dos dados do Cliente em uma Spring.</w:t>
      </w:r>
    </w:p>
    <w:p w14:paraId="18ED8C3D" w14:textId="77777777" w:rsidR="006A4917" w:rsidRPr="00E33716" w:rsidRDefault="006A4917" w:rsidP="006A4917"/>
    <w:p w14:paraId="6D9D3FA2" w14:textId="759DE663" w:rsidR="00D92342" w:rsidRDefault="00D92342" w:rsidP="00D92342">
      <w:pPr>
        <w:pStyle w:val="Ttulo4"/>
      </w:pP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r w:rsidRPr="00D92342">
        <w:t>Operador</w:t>
      </w:r>
    </w:p>
    <w:p w14:paraId="5DD18E78" w14:textId="1B56BA73" w:rsidR="00121BAC" w:rsidRDefault="00121BAC" w:rsidP="00994E8C">
      <w:pPr>
        <w:ind w:firstLine="708"/>
      </w:pPr>
      <w:r>
        <w:t xml:space="preserve">A classe Operador é responsável por criar e mostrar </w:t>
      </w:r>
      <w:r w:rsidR="004302B1">
        <w:t>operadores</w:t>
      </w:r>
      <w:r w:rsidR="004302B1" w:rsidRPr="00994E8C">
        <w:rPr>
          <w:highlight w:val="yellow"/>
        </w:rPr>
        <w:t xml:space="preserve"> (</w:t>
      </w:r>
      <w:r w:rsidR="00994E8C" w:rsidRPr="00994E8C">
        <w:rPr>
          <w:highlight w:val="yellow"/>
        </w:rPr>
        <w:t>…)</w:t>
      </w:r>
      <w:r>
        <w:t>.</w:t>
      </w:r>
    </w:p>
    <w:p w14:paraId="0E8B30BC" w14:textId="5A07473D" w:rsidR="00435E81" w:rsidRPr="00121BAC" w:rsidRDefault="00994E8C" w:rsidP="00121BAC">
      <w:r>
        <w:t>Variáveis:</w:t>
      </w:r>
    </w:p>
    <w:p w14:paraId="4F2FA9AD" w14:textId="6767EADA" w:rsidR="00121BAC" w:rsidRPr="00121BAC" w:rsidRDefault="00121BAC" w:rsidP="00121BAC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121BAC">
        <w:rPr>
          <w:lang w:val="en-US"/>
        </w:rPr>
        <w:t>nomeOperador</w:t>
      </w:r>
      <w:proofErr w:type="spellEnd"/>
      <w:r w:rsidRPr="00121BAC">
        <w:rPr>
          <w:lang w:val="en-US"/>
        </w:rPr>
        <w:t>: string</w:t>
      </w:r>
    </w:p>
    <w:p w14:paraId="728D4084" w14:textId="3DDE9137" w:rsidR="00121BAC" w:rsidRPr="00121BAC" w:rsidRDefault="00121BAC" w:rsidP="00121BAC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121BAC">
        <w:rPr>
          <w:lang w:val="en-US"/>
        </w:rPr>
        <w:t>numOperador</w:t>
      </w:r>
      <w:proofErr w:type="spellEnd"/>
      <w:r w:rsidRPr="00121BAC">
        <w:rPr>
          <w:lang w:val="en-US"/>
        </w:rPr>
        <w:t>: int</w:t>
      </w:r>
    </w:p>
    <w:p w14:paraId="2FF0ECA8" w14:textId="05D6EBC7" w:rsidR="00121BAC" w:rsidRPr="00121BAC" w:rsidRDefault="00121BAC" w:rsidP="00121BAC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121BAC">
        <w:rPr>
          <w:lang w:val="en-US"/>
        </w:rPr>
        <w:lastRenderedPageBreak/>
        <w:t>emailOperador</w:t>
      </w:r>
      <w:proofErr w:type="spellEnd"/>
      <w:r w:rsidRPr="00121BAC">
        <w:rPr>
          <w:lang w:val="en-US"/>
        </w:rPr>
        <w:t>: string</w:t>
      </w:r>
    </w:p>
    <w:p w14:paraId="7462678C" w14:textId="5EE03383" w:rsidR="00D92342" w:rsidRPr="00D92342" w:rsidRDefault="00121BAC" w:rsidP="00121BAC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121BAC">
        <w:rPr>
          <w:lang w:val="en-US"/>
        </w:rPr>
        <w:t>telemovelOperador</w:t>
      </w:r>
      <w:proofErr w:type="spellEnd"/>
      <w:r w:rsidRPr="00121BAC">
        <w:rPr>
          <w:lang w:val="en-US"/>
        </w:rPr>
        <w:t>: int</w:t>
      </w:r>
    </w:p>
    <w:p w14:paraId="11081C96" w14:textId="77777777" w:rsidR="00733651" w:rsidRDefault="00733651" w:rsidP="00733651">
      <w:r>
        <w:t>Métodos:</w:t>
      </w:r>
    </w:p>
    <w:p w14:paraId="59C4D588" w14:textId="2C376076" w:rsidR="00BA588C" w:rsidRPr="00D44034" w:rsidRDefault="00733651" w:rsidP="00BA588C">
      <w:pPr>
        <w:pStyle w:val="PargrafodaLista"/>
        <w:numPr>
          <w:ilvl w:val="0"/>
          <w:numId w:val="47"/>
        </w:numPr>
      </w:pPr>
      <w:proofErr w:type="spellStart"/>
      <w:r w:rsidRPr="00BA588C">
        <w:t>MostrarOperador</w:t>
      </w:r>
      <w:proofErr w:type="spellEnd"/>
      <w:r w:rsidR="00BA588C" w:rsidRPr="00BA588C">
        <w:t xml:space="preserve"> </w:t>
      </w:r>
      <w:r w:rsidR="00BA588C">
        <w:t xml:space="preserve">- </w:t>
      </w:r>
      <w:r w:rsidR="00BA588C" w:rsidRPr="00D44034">
        <w:t xml:space="preserve">ao receber o </w:t>
      </w:r>
      <w:r w:rsidR="00DF6749" w:rsidRPr="00D44034">
        <w:t>n</w:t>
      </w:r>
      <w:r w:rsidR="00DF6749">
        <w:t>úmero</w:t>
      </w:r>
      <w:r w:rsidR="00BA588C">
        <w:t xml:space="preserve"> de </w:t>
      </w:r>
      <w:r w:rsidR="00D24112">
        <w:t xml:space="preserve">operador </w:t>
      </w:r>
      <w:r w:rsidR="00BA588C">
        <w:t>este método iguala-o ao valor de índice do array, o que permitira a exportação dos dados do proprietário em uma Spring.</w:t>
      </w:r>
    </w:p>
    <w:p w14:paraId="7326DC42" w14:textId="5DBC4C7F" w:rsidR="00733651" w:rsidRPr="00BA588C" w:rsidRDefault="00733651" w:rsidP="004F51AF">
      <w:pPr>
        <w:spacing w:line="276" w:lineRule="auto"/>
        <w:jc w:val="left"/>
      </w:pPr>
    </w:p>
    <w:p w14:paraId="707B7DDA" w14:textId="193727F1" w:rsidR="00733651" w:rsidRPr="00733651" w:rsidRDefault="0020610C" w:rsidP="009F1541">
      <w:pPr>
        <w:pStyle w:val="Ttulo4"/>
        <w:rPr>
          <w:lang w:val="en-US"/>
        </w:rPr>
      </w:pP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Morada</w:t>
      </w:r>
    </w:p>
    <w:p w14:paraId="743426A7" w14:textId="2115C917" w:rsidR="00A06327" w:rsidRPr="00742ADD" w:rsidRDefault="00A06327" w:rsidP="00FA2EA6">
      <w:pPr>
        <w:spacing w:line="276" w:lineRule="auto"/>
        <w:ind w:firstLine="432"/>
        <w:jc w:val="left"/>
      </w:pPr>
      <w:r w:rsidRPr="00742ADD">
        <w:t xml:space="preserve">A </w:t>
      </w:r>
      <w:r w:rsidRPr="002C5163">
        <w:t>classe</w:t>
      </w:r>
      <w:r w:rsidRPr="00742ADD">
        <w:t xml:space="preserve"> </w:t>
      </w:r>
      <w:r w:rsidRPr="00FA2EA6">
        <w:t>morada</w:t>
      </w:r>
      <w:r w:rsidR="002C5163" w:rsidRPr="00742ADD">
        <w:t xml:space="preserve"> </w:t>
      </w:r>
      <w:r w:rsidR="00E955A4" w:rsidRPr="00742ADD">
        <w:t xml:space="preserve">é responsável por criar </w:t>
      </w:r>
      <w:r w:rsidR="00FA2EA6" w:rsidRPr="00742ADD">
        <w:t>a morada</w:t>
      </w:r>
      <w:r w:rsidR="00FA13E3" w:rsidRPr="00742ADD">
        <w:t xml:space="preserve"> </w:t>
      </w:r>
      <w:r w:rsidR="00FA13E3" w:rsidRPr="00742ADD">
        <w:rPr>
          <w:highlight w:val="yellow"/>
        </w:rPr>
        <w:t>(…)</w:t>
      </w:r>
    </w:p>
    <w:p w14:paraId="0FCCC829" w14:textId="77777777" w:rsidR="00A06327" w:rsidRPr="00121BAC" w:rsidRDefault="00A06327" w:rsidP="00A06327">
      <w:r>
        <w:t>Variáveis:</w:t>
      </w:r>
    </w:p>
    <w:p w14:paraId="7ED36C7B" w14:textId="1B8DD8AD" w:rsidR="004F51AF" w:rsidRPr="004F51AF" w:rsidRDefault="004F51AF" w:rsidP="004F51AF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F51AF">
        <w:rPr>
          <w:lang w:val="en-US"/>
        </w:rPr>
        <w:t>numeroPorta</w:t>
      </w:r>
      <w:proofErr w:type="spellEnd"/>
      <w:r w:rsidRPr="004F51AF">
        <w:rPr>
          <w:lang w:val="en-US"/>
        </w:rPr>
        <w:t>: int</w:t>
      </w:r>
    </w:p>
    <w:p w14:paraId="0FF5A4BF" w14:textId="3B49E530" w:rsidR="004F51AF" w:rsidRPr="004F51AF" w:rsidRDefault="004F51AF" w:rsidP="004F51AF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F51AF">
        <w:rPr>
          <w:lang w:val="en-US"/>
        </w:rPr>
        <w:t>codigoPostal</w:t>
      </w:r>
      <w:proofErr w:type="spellEnd"/>
      <w:r w:rsidRPr="004F51AF">
        <w:rPr>
          <w:lang w:val="en-US"/>
        </w:rPr>
        <w:t>: int</w:t>
      </w:r>
    </w:p>
    <w:p w14:paraId="5DBDEE5B" w14:textId="62A10FBF" w:rsidR="004F51AF" w:rsidRPr="004F51AF" w:rsidRDefault="004F51AF" w:rsidP="004F51AF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F51AF">
        <w:rPr>
          <w:lang w:val="en-US"/>
        </w:rPr>
        <w:t>rua</w:t>
      </w:r>
      <w:proofErr w:type="spellEnd"/>
      <w:r w:rsidRPr="004F51AF">
        <w:rPr>
          <w:lang w:val="en-US"/>
        </w:rPr>
        <w:t>: string</w:t>
      </w:r>
    </w:p>
    <w:p w14:paraId="5A6DF106" w14:textId="2C33CCC4" w:rsidR="004F51AF" w:rsidRPr="004F51AF" w:rsidRDefault="004F51AF" w:rsidP="004F51AF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F51AF">
        <w:rPr>
          <w:lang w:val="en-US"/>
        </w:rPr>
        <w:t>freguesia</w:t>
      </w:r>
      <w:proofErr w:type="spellEnd"/>
      <w:r w:rsidRPr="004F51AF">
        <w:rPr>
          <w:lang w:val="en-US"/>
        </w:rPr>
        <w:t>: string</w:t>
      </w:r>
    </w:p>
    <w:p w14:paraId="46C45676" w14:textId="6475B4EA" w:rsidR="004F51AF" w:rsidRPr="004F51AF" w:rsidRDefault="004F51AF" w:rsidP="004F51AF">
      <w:pPr>
        <w:pStyle w:val="PargrafodaLista"/>
        <w:numPr>
          <w:ilvl w:val="1"/>
          <w:numId w:val="44"/>
        </w:numPr>
        <w:rPr>
          <w:lang w:val="en-US"/>
        </w:rPr>
      </w:pPr>
      <w:r w:rsidRPr="004F51AF">
        <w:rPr>
          <w:lang w:val="en-US"/>
        </w:rPr>
        <w:t>concelho: string</w:t>
      </w:r>
    </w:p>
    <w:p w14:paraId="4840B1AE" w14:textId="2FA492B2" w:rsidR="004F51AF" w:rsidRDefault="004F51AF" w:rsidP="004F51AF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4F51AF">
        <w:rPr>
          <w:lang w:val="en-US"/>
        </w:rPr>
        <w:t>distrito</w:t>
      </w:r>
      <w:proofErr w:type="spellEnd"/>
      <w:r w:rsidRPr="004F51AF">
        <w:rPr>
          <w:lang w:val="en-US"/>
        </w:rPr>
        <w:t>: string</w:t>
      </w:r>
    </w:p>
    <w:p w14:paraId="19932781" w14:textId="77777777" w:rsidR="006A4917" w:rsidRPr="006A4917" w:rsidRDefault="006A4917" w:rsidP="006A4917">
      <w:pPr>
        <w:rPr>
          <w:lang w:val="en-US"/>
        </w:rPr>
      </w:pPr>
    </w:p>
    <w:p w14:paraId="381A4F16" w14:textId="540CA9B2" w:rsidR="00DF71C5" w:rsidRPr="00DF71C5" w:rsidRDefault="00DF71C5" w:rsidP="009D70BF">
      <w:pPr>
        <w:pStyle w:val="Ttulo4"/>
        <w:rPr>
          <w:lang w:val="en-US"/>
        </w:rPr>
      </w:pP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óvel</w:t>
      </w:r>
      <w:proofErr w:type="spellEnd"/>
    </w:p>
    <w:p w14:paraId="237BB172" w14:textId="77777777" w:rsidR="00CC39A4" w:rsidRDefault="00CC39A4" w:rsidP="00CC39A4">
      <w:r>
        <w:t>Variáveis:</w:t>
      </w:r>
    </w:p>
    <w:p w14:paraId="75EE3D16" w14:textId="64CB6927" w:rsidR="00CC39A4" w:rsidRPr="00CC39A4" w:rsidRDefault="00CC39A4" w:rsidP="00CC39A4">
      <w:pPr>
        <w:pStyle w:val="PargrafodaLista"/>
        <w:numPr>
          <w:ilvl w:val="1"/>
          <w:numId w:val="44"/>
        </w:numPr>
        <w:rPr>
          <w:lang w:val="en-US"/>
        </w:rPr>
      </w:pPr>
      <w:r w:rsidRPr="00CC39A4">
        <w:rPr>
          <w:lang w:val="en-US"/>
        </w:rPr>
        <w:t>morada: string</w:t>
      </w:r>
    </w:p>
    <w:p w14:paraId="7693BE32" w14:textId="61471953" w:rsidR="00CC39A4" w:rsidRPr="00CC39A4" w:rsidRDefault="00CC39A4" w:rsidP="00CC39A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CC39A4">
        <w:rPr>
          <w:lang w:val="en-US"/>
        </w:rPr>
        <w:t>numidentificacaoPredial</w:t>
      </w:r>
      <w:proofErr w:type="spellEnd"/>
      <w:r w:rsidRPr="00CC39A4">
        <w:rPr>
          <w:lang w:val="en-US"/>
        </w:rPr>
        <w:t>: int</w:t>
      </w:r>
    </w:p>
    <w:p w14:paraId="1D161A14" w14:textId="77777777" w:rsidR="003018BD" w:rsidRDefault="003018BD" w:rsidP="003018BD">
      <w:pPr>
        <w:rPr>
          <w:lang w:val="en-US"/>
        </w:rPr>
      </w:pP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 xml:space="preserve">: </w:t>
      </w:r>
    </w:p>
    <w:p w14:paraId="73F34209" w14:textId="73E8266D" w:rsidR="003018BD" w:rsidRPr="00536638" w:rsidRDefault="003018BD" w:rsidP="007B5E84">
      <w:pPr>
        <w:pStyle w:val="PargrafodaLista"/>
        <w:numPr>
          <w:ilvl w:val="0"/>
          <w:numId w:val="46"/>
        </w:numPr>
      </w:pPr>
      <w:proofErr w:type="spellStart"/>
      <w:r w:rsidRPr="00CA2873">
        <w:t>CriarImovel</w:t>
      </w:r>
      <w:proofErr w:type="spellEnd"/>
      <w:r w:rsidR="00820CCF" w:rsidRPr="00CA2873">
        <w:t xml:space="preserve"> </w:t>
      </w:r>
      <w:r w:rsidR="00820CCF" w:rsidRPr="00BA1576">
        <w:t xml:space="preserve">– este </w:t>
      </w:r>
      <w:r w:rsidR="00820CCF">
        <w:t>método</w:t>
      </w:r>
      <w:r w:rsidR="00820CCF" w:rsidRPr="00BA1576">
        <w:t xml:space="preserve"> tem como função receber e arquivar em um array, as variáveis que definem um </w:t>
      </w:r>
      <w:r w:rsidR="00DC451C">
        <w:t>Imóvel</w:t>
      </w:r>
      <w:r w:rsidR="00820CCF" w:rsidRPr="00BA1576">
        <w:t xml:space="preserve">, utilizando o </w:t>
      </w:r>
      <w:r w:rsidR="00DC451C" w:rsidRPr="00D44034">
        <w:t>n</w:t>
      </w:r>
      <w:r w:rsidR="00DC451C">
        <w:t xml:space="preserve">úmero identificação predial </w:t>
      </w:r>
      <w:r w:rsidR="00820CCF">
        <w:t>como índice do array.</w:t>
      </w:r>
    </w:p>
    <w:p w14:paraId="05F4D82E" w14:textId="3C4F4457" w:rsidR="003018BD" w:rsidRDefault="0015221C" w:rsidP="007B5E84">
      <w:pPr>
        <w:pStyle w:val="PargrafodaLista"/>
        <w:numPr>
          <w:ilvl w:val="0"/>
          <w:numId w:val="47"/>
        </w:numPr>
      </w:pPr>
      <w:proofErr w:type="spellStart"/>
      <w:r w:rsidRPr="00CA2873">
        <w:t>MostarImovel</w:t>
      </w:r>
      <w:proofErr w:type="spellEnd"/>
      <w:r w:rsidR="00D31276" w:rsidRPr="00CA2873">
        <w:t xml:space="preserve"> </w:t>
      </w:r>
      <w:r w:rsidR="00D31276" w:rsidRPr="00962007">
        <w:t>–</w:t>
      </w:r>
      <w:r w:rsidR="00D31276">
        <w:t xml:space="preserve"> </w:t>
      </w:r>
      <w:r w:rsidR="00D31276" w:rsidRPr="00D44034">
        <w:t>ao receber o n</w:t>
      </w:r>
      <w:r w:rsidR="00D31276">
        <w:t xml:space="preserve">úmero </w:t>
      </w:r>
      <w:r w:rsidR="00B62F0C">
        <w:t xml:space="preserve">Identificação Predial </w:t>
      </w:r>
      <w:r w:rsidR="00D31276">
        <w:t xml:space="preserve">este método iguala-o ao valor de índice do array, o que permitira a exportação dos dados do </w:t>
      </w:r>
      <w:r w:rsidR="00B62F0C">
        <w:t xml:space="preserve">Imóvel </w:t>
      </w:r>
      <w:r w:rsidR="00D31276">
        <w:t>em uma Spring.</w:t>
      </w:r>
    </w:p>
    <w:p w14:paraId="0ACF63AD" w14:textId="6BD0A0CD" w:rsidR="0015221C" w:rsidRDefault="0015221C" w:rsidP="0015221C">
      <w:pPr>
        <w:pStyle w:val="Ttulo4"/>
        <w:rPr>
          <w:lang w:val="en-US"/>
        </w:rPr>
      </w:pPr>
      <w:proofErr w:type="spellStart"/>
      <w:r>
        <w:rPr>
          <w:lang w:val="en-US"/>
        </w:rPr>
        <w:lastRenderedPageBreak/>
        <w:t>Classe</w:t>
      </w:r>
      <w:proofErr w:type="spellEnd"/>
      <w:r>
        <w:rPr>
          <w:lang w:val="en-US"/>
        </w:rPr>
        <w:t xml:space="preserve"> </w:t>
      </w:r>
      <w:proofErr w:type="spellStart"/>
      <w:r w:rsidR="00D4445A">
        <w:rPr>
          <w:lang w:val="en-US"/>
        </w:rPr>
        <w:t>Contrato</w:t>
      </w:r>
      <w:proofErr w:type="spellEnd"/>
      <w:r w:rsidR="00D4445A">
        <w:rPr>
          <w:lang w:val="en-US"/>
        </w:rPr>
        <w:t xml:space="preserve"> </w:t>
      </w:r>
      <w:proofErr w:type="spellStart"/>
      <w:r w:rsidR="00D4445A">
        <w:rPr>
          <w:lang w:val="en-US"/>
        </w:rPr>
        <w:t>Arrendamento</w:t>
      </w:r>
      <w:proofErr w:type="spellEnd"/>
    </w:p>
    <w:p w14:paraId="43945B02" w14:textId="77777777" w:rsidR="00961BB8" w:rsidRDefault="00961BB8" w:rsidP="00961BB8">
      <w:r>
        <w:t>Variáveis:</w:t>
      </w:r>
    </w:p>
    <w:p w14:paraId="066A8B43" w14:textId="08BCC251" w:rsidR="007B5E84" w:rsidRPr="007B5E84" w:rsidRDefault="007B5E84" w:rsidP="007B5E8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7B5E84">
        <w:rPr>
          <w:lang w:val="en-US"/>
        </w:rPr>
        <w:t>valorMensalidade</w:t>
      </w:r>
      <w:proofErr w:type="spellEnd"/>
      <w:r w:rsidRPr="007B5E84">
        <w:rPr>
          <w:lang w:val="en-US"/>
        </w:rPr>
        <w:t>: double</w:t>
      </w:r>
    </w:p>
    <w:p w14:paraId="406D376C" w14:textId="25C79439" w:rsidR="007B5E84" w:rsidRPr="007B5E84" w:rsidRDefault="007B5E84" w:rsidP="007B5E8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7B5E84">
        <w:rPr>
          <w:lang w:val="en-US"/>
        </w:rPr>
        <w:t>numcontrato</w:t>
      </w:r>
      <w:proofErr w:type="spellEnd"/>
      <w:r w:rsidRPr="007B5E84">
        <w:rPr>
          <w:lang w:val="en-US"/>
        </w:rPr>
        <w:t>: int</w:t>
      </w:r>
    </w:p>
    <w:p w14:paraId="50340FE3" w14:textId="4D4B8E28" w:rsidR="00961BB8" w:rsidRPr="00961BB8" w:rsidRDefault="007B5E84" w:rsidP="007B5E84">
      <w:pPr>
        <w:pStyle w:val="PargrafodaLista"/>
        <w:numPr>
          <w:ilvl w:val="1"/>
          <w:numId w:val="44"/>
        </w:numPr>
        <w:rPr>
          <w:lang w:val="en-US"/>
        </w:rPr>
      </w:pPr>
      <w:proofErr w:type="spellStart"/>
      <w:r w:rsidRPr="007B5E84">
        <w:rPr>
          <w:lang w:val="en-US"/>
        </w:rPr>
        <w:t>taxaEmpresa</w:t>
      </w:r>
      <w:proofErr w:type="spellEnd"/>
      <w:r w:rsidRPr="007B5E84">
        <w:rPr>
          <w:lang w:val="en-US"/>
        </w:rPr>
        <w:t>: int</w:t>
      </w:r>
    </w:p>
    <w:p w14:paraId="1FCD6FEB" w14:textId="6A1A8FDD" w:rsidR="0015221C" w:rsidRDefault="007B5E84" w:rsidP="0015221C">
      <w:pPr>
        <w:rPr>
          <w:lang w:val="en-US"/>
        </w:rPr>
      </w:pP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 xml:space="preserve">: </w:t>
      </w:r>
    </w:p>
    <w:p w14:paraId="4773A040" w14:textId="011B5333" w:rsidR="007B5E84" w:rsidRPr="00CA2873" w:rsidRDefault="007B5E84" w:rsidP="007B5E84">
      <w:pPr>
        <w:pStyle w:val="PargrafodaLista"/>
        <w:numPr>
          <w:ilvl w:val="0"/>
          <w:numId w:val="46"/>
        </w:numPr>
      </w:pPr>
      <w:proofErr w:type="spellStart"/>
      <w:r w:rsidRPr="006A4917">
        <w:t>CriarContrato</w:t>
      </w:r>
      <w:proofErr w:type="spellEnd"/>
      <w:r w:rsidR="00BD6E02" w:rsidRPr="006A4917">
        <w:t xml:space="preserve"> </w:t>
      </w:r>
      <w:r w:rsidR="00BD6E02" w:rsidRPr="00962007">
        <w:t>–</w:t>
      </w:r>
      <w:r w:rsidR="00BD6E02">
        <w:t xml:space="preserve"> </w:t>
      </w:r>
      <w:r w:rsidR="00BD6E02" w:rsidRPr="00BA1576">
        <w:t xml:space="preserve">este </w:t>
      </w:r>
      <w:r w:rsidR="00BD6E02">
        <w:t>método</w:t>
      </w:r>
      <w:r w:rsidR="00BD6E02" w:rsidRPr="00BA1576">
        <w:t xml:space="preserve"> tem como função receber e arquivar em um array, as variáveis que definem um </w:t>
      </w:r>
      <w:r w:rsidR="00BD6E02">
        <w:t>contrato</w:t>
      </w:r>
      <w:r w:rsidR="00BD6E02" w:rsidRPr="00BA1576">
        <w:t xml:space="preserve">, utilizando o </w:t>
      </w:r>
      <w:r w:rsidR="00BD6E02" w:rsidRPr="00D44034">
        <w:t>n</w:t>
      </w:r>
      <w:r w:rsidR="00BD6E02">
        <w:t xml:space="preserve">úmero </w:t>
      </w:r>
      <w:r w:rsidR="00F71020">
        <w:t>c</w:t>
      </w:r>
      <w:r w:rsidR="00BD6E02">
        <w:t>ontrato como índice do array.</w:t>
      </w:r>
    </w:p>
    <w:p w14:paraId="39D78D45" w14:textId="6D86E565" w:rsidR="007B5E84" w:rsidRPr="00CA2873" w:rsidRDefault="007B5E84" w:rsidP="007B5E84">
      <w:pPr>
        <w:pStyle w:val="PargrafodaLista"/>
        <w:numPr>
          <w:ilvl w:val="0"/>
          <w:numId w:val="47"/>
        </w:numPr>
      </w:pPr>
      <w:proofErr w:type="spellStart"/>
      <w:r w:rsidRPr="00CA2873">
        <w:t>MostarContrato</w:t>
      </w:r>
      <w:proofErr w:type="spellEnd"/>
      <w:r w:rsidR="00CA2873" w:rsidRPr="00CA2873">
        <w:t xml:space="preserve"> - </w:t>
      </w:r>
      <w:r w:rsidR="00CA2873" w:rsidRPr="00D44034">
        <w:t>ao receber o n</w:t>
      </w:r>
      <w:r w:rsidR="00CA2873">
        <w:t xml:space="preserve">úmero </w:t>
      </w:r>
      <w:r w:rsidR="002643A4">
        <w:t xml:space="preserve">de contrato </w:t>
      </w:r>
      <w:r w:rsidR="00CA2873">
        <w:t xml:space="preserve">este método iguala-o ao valor de índice do array, o que permitira a exportação dos dados do </w:t>
      </w:r>
      <w:r w:rsidR="002643A4">
        <w:t>contrato</w:t>
      </w:r>
      <w:r w:rsidR="00CA2873">
        <w:t xml:space="preserve"> em uma Spring.</w:t>
      </w:r>
    </w:p>
    <w:p w14:paraId="46A38064" w14:textId="6BD98DA2" w:rsidR="00C02B0B" w:rsidRDefault="006F6AB5">
      <w:pPr>
        <w:spacing w:line="276" w:lineRule="auto"/>
        <w:jc w:val="left"/>
      </w:pPr>
      <w:r>
        <w:t xml:space="preserve"> </w:t>
      </w:r>
      <w:r w:rsidR="000000D7">
        <w:t xml:space="preserve"> </w:t>
      </w:r>
      <w:r w:rsidR="00C02B0B">
        <w:br w:type="page"/>
      </w:r>
    </w:p>
    <w:p w14:paraId="43A52C58" w14:textId="5727E1CF" w:rsidR="00C976E3" w:rsidRPr="00C976E3" w:rsidRDefault="00C976E3" w:rsidP="00C976E3">
      <w:pPr>
        <w:pStyle w:val="Ttulo1"/>
      </w:pPr>
      <w:bookmarkStart w:id="26" w:name="_Toc150720737"/>
      <w:r>
        <w:lastRenderedPageBreak/>
        <w:t>Resolução d</w:t>
      </w:r>
      <w:r w:rsidR="00F43C71">
        <w:t>o</w:t>
      </w:r>
      <w:r>
        <w:t xml:space="preserve"> Problema</w:t>
      </w:r>
      <w:bookmarkEnd w:id="26"/>
    </w:p>
    <w:p w14:paraId="2803E5A4" w14:textId="3075980E" w:rsidR="00BC4984" w:rsidRDefault="009E7BA9" w:rsidP="0007024B">
      <w:pPr>
        <w:spacing w:line="276" w:lineRule="auto"/>
        <w:jc w:val="left"/>
      </w:pPr>
      <w:r w:rsidRPr="009E7BA9">
        <w:rPr>
          <w:highlight w:val="yellow"/>
        </w:rPr>
        <w:t>(</w:t>
      </w:r>
      <w:r w:rsidR="002F69D1" w:rsidRPr="009E7BA9">
        <w:rPr>
          <w:highlight w:val="yellow"/>
        </w:rPr>
        <w:t xml:space="preserve">Aqui </w:t>
      </w:r>
      <w:r w:rsidRPr="009E7BA9">
        <w:rPr>
          <w:highlight w:val="yellow"/>
        </w:rPr>
        <w:t>será</w:t>
      </w:r>
      <w:r w:rsidR="002F69D1" w:rsidRPr="009E7BA9">
        <w:rPr>
          <w:highlight w:val="yellow"/>
        </w:rPr>
        <w:t xml:space="preserve"> </w:t>
      </w:r>
      <w:r w:rsidRPr="009E7BA9">
        <w:rPr>
          <w:highlight w:val="yellow"/>
        </w:rPr>
        <w:t>inserido</w:t>
      </w:r>
      <w:r w:rsidR="002F69D1" w:rsidRPr="009E7BA9">
        <w:rPr>
          <w:highlight w:val="yellow"/>
        </w:rPr>
        <w:t xml:space="preserve"> o relatório exportado</w:t>
      </w:r>
      <w:r w:rsidRPr="009E7BA9">
        <w:rPr>
          <w:highlight w:val="yellow"/>
        </w:rPr>
        <w:t xml:space="preserve"> diretamente do Visual Studio)</w:t>
      </w:r>
    </w:p>
    <w:p w14:paraId="0CABB3D2" w14:textId="3CBF8464" w:rsidR="00887E81" w:rsidRPr="009E2B66" w:rsidRDefault="00310F89" w:rsidP="0007024B">
      <w:pPr>
        <w:spacing w:line="276" w:lineRule="auto"/>
        <w:jc w:val="left"/>
      </w:pPr>
      <w:r>
        <w:br w:type="page"/>
      </w:r>
    </w:p>
    <w:p w14:paraId="4956BC24" w14:textId="019AD6E6" w:rsidR="00D06210" w:rsidRPr="00E972D6" w:rsidRDefault="00F04278" w:rsidP="005D2565">
      <w:pPr>
        <w:pStyle w:val="Ttulo1"/>
      </w:pPr>
      <w:bookmarkStart w:id="27" w:name="_Toc150720738"/>
      <w:r>
        <w:lastRenderedPageBreak/>
        <w:t>Considerações Finais</w:t>
      </w:r>
      <w:bookmarkEnd w:id="27"/>
    </w:p>
    <w:p w14:paraId="0E71AF0D" w14:textId="77777777" w:rsidR="000D733C" w:rsidRDefault="000D733C" w:rsidP="0013302F"/>
    <w:p w14:paraId="7BA74CB7" w14:textId="77777777" w:rsidR="00B6204E" w:rsidRPr="00A03ECC" w:rsidRDefault="00B6204E" w:rsidP="00B6204E">
      <w:pPr>
        <w:ind w:firstLine="576"/>
        <w:rPr>
          <w:highlight w:val="yellow"/>
        </w:rPr>
      </w:pPr>
    </w:p>
    <w:p w14:paraId="7DF6EF12" w14:textId="37617DC7" w:rsidR="00D10C7B" w:rsidRPr="00E13758" w:rsidRDefault="00967A78" w:rsidP="005D2565">
      <w:pPr>
        <w:pStyle w:val="Ttulo2"/>
      </w:pPr>
      <w:bookmarkStart w:id="28" w:name="_Toc150720739"/>
      <w:r w:rsidRPr="00E13758">
        <w:t>Reflexão sobre as competências adquiridas</w:t>
      </w:r>
      <w:bookmarkEnd w:id="28"/>
    </w:p>
    <w:p w14:paraId="0A31B94A" w14:textId="77777777" w:rsidR="000D733C" w:rsidRDefault="000D733C" w:rsidP="000D76F3">
      <w:pPr>
        <w:ind w:firstLine="708"/>
      </w:pPr>
    </w:p>
    <w:p w14:paraId="4F732C6E" w14:textId="77777777" w:rsidR="00B6204E" w:rsidRDefault="00B6204E" w:rsidP="001A0936">
      <w:pPr>
        <w:ind w:firstLine="708"/>
      </w:pPr>
    </w:p>
    <w:p w14:paraId="7CF04476" w14:textId="3CA7F4DD" w:rsidR="001A0936" w:rsidRDefault="001A0936" w:rsidP="001A0936">
      <w:pPr>
        <w:pStyle w:val="Ttulo2"/>
      </w:pPr>
      <w:bookmarkStart w:id="29" w:name="_Toc150720740"/>
      <w:r w:rsidRPr="004C2176">
        <w:t>Aplicação d</w:t>
      </w:r>
      <w:r w:rsidR="00CA745B" w:rsidRPr="004C2176">
        <w:t>os conteúdos</w:t>
      </w:r>
      <w:r w:rsidRPr="004C2176">
        <w:t xml:space="preserve"> aprendidos em sala de aula</w:t>
      </w:r>
      <w:bookmarkEnd w:id="29"/>
    </w:p>
    <w:p w14:paraId="3F6FB2F8" w14:textId="77777777" w:rsidR="008F1E5D" w:rsidRDefault="008F1E5D" w:rsidP="008F1E5D"/>
    <w:p w14:paraId="7D6E8A09" w14:textId="77777777" w:rsidR="008F1E5D" w:rsidRPr="008F1E5D" w:rsidRDefault="008F1E5D" w:rsidP="008F1E5D"/>
    <w:p w14:paraId="7C7CE4DE" w14:textId="2113FE8F" w:rsidR="00DF0452" w:rsidRDefault="00162B5C" w:rsidP="008F1E5D">
      <w:pPr>
        <w:pStyle w:val="Ttulo2"/>
      </w:pPr>
      <w:bookmarkStart w:id="30" w:name="_Toc150720741"/>
      <w:r>
        <w:t>Sugestão</w:t>
      </w:r>
      <w:bookmarkEnd w:id="30"/>
    </w:p>
    <w:p w14:paraId="135DB8DB" w14:textId="0D89711E" w:rsidR="000B5B0B" w:rsidRDefault="00596830" w:rsidP="008F1E5D">
      <w:pPr>
        <w:pStyle w:val="Ttulo1"/>
        <w:numPr>
          <w:ilvl w:val="0"/>
          <w:numId w:val="0"/>
        </w:numPr>
        <w:ind w:left="432" w:hanging="432"/>
      </w:pPr>
      <w:r>
        <w:br w:type="page"/>
      </w:r>
    </w:p>
    <w:p w14:paraId="044C639D" w14:textId="72FDF2EF" w:rsidR="00DF0452" w:rsidRDefault="00DF0452" w:rsidP="000B5B0B">
      <w:pPr>
        <w:pStyle w:val="Ttulo1"/>
      </w:pPr>
      <w:bookmarkStart w:id="31" w:name="_Toc150720742"/>
      <w:r w:rsidRPr="00726F29">
        <w:lastRenderedPageBreak/>
        <w:t>Glossário</w:t>
      </w:r>
      <w:bookmarkEnd w:id="31"/>
    </w:p>
    <w:p w14:paraId="019628F9" w14:textId="77777777" w:rsidR="00DF0452" w:rsidRPr="007C1DB3" w:rsidRDefault="00DF0452" w:rsidP="00DF0452">
      <w:pPr>
        <w:spacing w:line="276" w:lineRule="auto"/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959"/>
      </w:tblGrid>
      <w:tr w:rsidR="00DF0452" w14:paraId="2FC7DFA9" w14:textId="77777777" w:rsidTr="008D7BDE">
        <w:tc>
          <w:tcPr>
            <w:tcW w:w="1827" w:type="dxa"/>
          </w:tcPr>
          <w:p w14:paraId="78AE8F00" w14:textId="77777777" w:rsidR="00DF0452" w:rsidRPr="009E6770" w:rsidRDefault="00DF0452" w:rsidP="00DF0452">
            <w:pPr>
              <w:spacing w:line="276" w:lineRule="auto"/>
              <w:rPr>
                <w:b/>
                <w:bCs/>
              </w:rPr>
            </w:pPr>
            <w:r w:rsidRPr="009E6770">
              <w:rPr>
                <w:b/>
                <w:bCs/>
              </w:rPr>
              <w:t>Expressão</w:t>
            </w:r>
          </w:p>
        </w:tc>
        <w:tc>
          <w:tcPr>
            <w:tcW w:w="6959" w:type="dxa"/>
          </w:tcPr>
          <w:p w14:paraId="5BB0FC32" w14:textId="77777777" w:rsidR="00DF0452" w:rsidRPr="009E6770" w:rsidRDefault="00DF0452" w:rsidP="00DF0452">
            <w:pPr>
              <w:spacing w:line="276" w:lineRule="auto"/>
              <w:rPr>
                <w:b/>
                <w:bCs/>
              </w:rPr>
            </w:pPr>
            <w:r w:rsidRPr="009E6770">
              <w:rPr>
                <w:b/>
                <w:bCs/>
              </w:rPr>
              <w:t>Significado</w:t>
            </w:r>
          </w:p>
        </w:tc>
      </w:tr>
      <w:tr w:rsidR="00DF0452" w:rsidRPr="00AC2C1C" w14:paraId="375D9D5C" w14:textId="77777777" w:rsidTr="008D7BDE">
        <w:trPr>
          <w:trHeight w:val="46"/>
        </w:trPr>
        <w:tc>
          <w:tcPr>
            <w:tcW w:w="1827" w:type="dxa"/>
          </w:tcPr>
          <w:p w14:paraId="21DC138A" w14:textId="77777777" w:rsidR="00DF0452" w:rsidRPr="00AC2C1C" w:rsidRDefault="00DF0452" w:rsidP="00DF0452">
            <w:pPr>
              <w:spacing w:line="276" w:lineRule="auto"/>
              <w:rPr>
                <w:highlight w:val="yellow"/>
              </w:rPr>
            </w:pPr>
          </w:p>
          <w:p w14:paraId="12E65101" w14:textId="26EC86AF" w:rsidR="00DF0452" w:rsidRPr="00AC2C1C" w:rsidRDefault="009E7BA9" w:rsidP="00DF0452">
            <w:pPr>
              <w:spacing w:line="276" w:lineRule="auto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*******</w:t>
            </w:r>
          </w:p>
        </w:tc>
        <w:tc>
          <w:tcPr>
            <w:tcW w:w="6959" w:type="dxa"/>
          </w:tcPr>
          <w:p w14:paraId="28BE4BDC" w14:textId="77777777" w:rsidR="00DF0452" w:rsidRPr="00AC2C1C" w:rsidRDefault="00DF0452" w:rsidP="00DF0452">
            <w:pPr>
              <w:spacing w:line="276" w:lineRule="auto"/>
              <w:rPr>
                <w:highlight w:val="yellow"/>
              </w:rPr>
            </w:pPr>
          </w:p>
          <w:p w14:paraId="27710F1D" w14:textId="0F3EFA46" w:rsidR="00DF0452" w:rsidRPr="00AC2C1C" w:rsidRDefault="00DF0452" w:rsidP="00DF0452">
            <w:pPr>
              <w:spacing w:line="276" w:lineRule="auto"/>
              <w:rPr>
                <w:highlight w:val="yellow"/>
              </w:rPr>
            </w:pPr>
            <w:r w:rsidRPr="00AC2C1C">
              <w:rPr>
                <w:highlight w:val="yellow"/>
              </w:rPr>
              <w:t>“</w:t>
            </w:r>
            <w:r w:rsidR="009E7BA9">
              <w:rPr>
                <w:highlight w:val="yellow"/>
              </w:rPr>
              <w:t>”</w:t>
            </w:r>
          </w:p>
        </w:tc>
      </w:tr>
      <w:tr w:rsidR="00DF0452" w:rsidRPr="00AC2C1C" w14:paraId="690297E4" w14:textId="77777777" w:rsidTr="008D7BDE">
        <w:trPr>
          <w:trHeight w:val="46"/>
        </w:trPr>
        <w:tc>
          <w:tcPr>
            <w:tcW w:w="1827" w:type="dxa"/>
          </w:tcPr>
          <w:p w14:paraId="1D6A9363" w14:textId="77777777" w:rsidR="00DF0452" w:rsidRPr="00AC2C1C" w:rsidRDefault="00DF0452" w:rsidP="00DF0452">
            <w:pPr>
              <w:spacing w:line="276" w:lineRule="auto"/>
              <w:rPr>
                <w:highlight w:val="yellow"/>
              </w:rPr>
            </w:pPr>
          </w:p>
          <w:p w14:paraId="1CA502F3" w14:textId="77777777" w:rsidR="00DF0452" w:rsidRPr="00AC2C1C" w:rsidRDefault="00DF0452" w:rsidP="00DF0452">
            <w:pPr>
              <w:spacing w:line="276" w:lineRule="auto"/>
              <w:rPr>
                <w:highlight w:val="yellow"/>
              </w:rPr>
            </w:pPr>
            <w:r w:rsidRPr="00AC2C1C">
              <w:rPr>
                <w:highlight w:val="yellow"/>
              </w:rPr>
              <w:t>Algoritmo</w:t>
            </w:r>
          </w:p>
        </w:tc>
        <w:tc>
          <w:tcPr>
            <w:tcW w:w="6959" w:type="dxa"/>
          </w:tcPr>
          <w:p w14:paraId="016EF0C9" w14:textId="77777777" w:rsidR="00DF0452" w:rsidRPr="00AC2C1C" w:rsidRDefault="00DF0452" w:rsidP="00DF0452">
            <w:pPr>
              <w:spacing w:line="276" w:lineRule="auto"/>
              <w:rPr>
                <w:highlight w:val="yellow"/>
              </w:rPr>
            </w:pPr>
          </w:p>
          <w:p w14:paraId="1817ED98" w14:textId="1E981DD3" w:rsidR="00DF0452" w:rsidRPr="00AC2C1C" w:rsidRDefault="00DF0452" w:rsidP="00DF0452">
            <w:pPr>
              <w:spacing w:line="276" w:lineRule="auto"/>
              <w:rPr>
                <w:highlight w:val="yellow"/>
              </w:rPr>
            </w:pPr>
            <w:r w:rsidRPr="00AC2C1C">
              <w:rPr>
                <w:highlight w:val="yellow"/>
              </w:rPr>
              <w:t>“Um algoritmo representa uma sequência finita e não ambígua de instruções de modo a obter a resolução de um problema sob a forma de resultado (saída de dados) tendo por base uma prévia entrada de dados. Um algoritmo é representado através de uma linguagem com uma determinada sintaxe e semântica associada. Por fim, um algoritmo deve ser eficaz na resolução do problema subjacente assim como eficiente para resolver o problema com o melhor desempenho (performance) possível”</w:t>
            </w:r>
            <w:r w:rsidR="008C71E7" w:rsidRPr="00AC2C1C">
              <w:rPr>
                <w:highlight w:val="yellow"/>
              </w:rPr>
              <w:t>.</w:t>
            </w:r>
          </w:p>
        </w:tc>
      </w:tr>
    </w:tbl>
    <w:p w14:paraId="00E091A9" w14:textId="77777777" w:rsidR="00DF0452" w:rsidRPr="004F71B2" w:rsidRDefault="00DF0452" w:rsidP="00DF0452">
      <w:pPr>
        <w:spacing w:after="0" w:line="276" w:lineRule="auto"/>
        <w:rPr>
          <w:b/>
        </w:rPr>
      </w:pPr>
    </w:p>
    <w:p w14:paraId="4240B512" w14:textId="77777777" w:rsidR="00DF0452" w:rsidRDefault="00DF0452" w:rsidP="00DF0452">
      <w:pPr>
        <w:spacing w:line="276" w:lineRule="auto"/>
        <w:jc w:val="left"/>
      </w:pPr>
      <w:r>
        <w:br w:type="page"/>
      </w:r>
    </w:p>
    <w:p w14:paraId="7A66C3E3" w14:textId="19E9F2B3" w:rsidR="00A72F47" w:rsidRPr="00726F29" w:rsidRDefault="00F30256" w:rsidP="005D2565">
      <w:pPr>
        <w:pStyle w:val="Ttulo1"/>
      </w:pPr>
      <w:bookmarkStart w:id="32" w:name="_Toc150720743"/>
      <w:r w:rsidRPr="00726F29">
        <w:lastRenderedPageBreak/>
        <w:t>Referencias bibliográficas</w:t>
      </w:r>
      <w:bookmarkEnd w:id="32"/>
    </w:p>
    <w:p w14:paraId="06761088" w14:textId="305F298D" w:rsidR="00717F1A" w:rsidRDefault="00717F1A" w:rsidP="004B6813">
      <w:pPr>
        <w:spacing w:line="276" w:lineRule="auto"/>
        <w:jc w:val="left"/>
        <w:rPr>
          <w:color w:val="000000"/>
        </w:rPr>
      </w:pPr>
    </w:p>
    <w:sdt>
      <w:sdtPr>
        <w:tag w:val="MENDELEY_BIBLIOGRAPHY"/>
        <w:id w:val="-1187597068"/>
        <w:placeholder>
          <w:docPart w:val="DefaultPlaceholder_-1854013440"/>
        </w:placeholder>
      </w:sdtPr>
      <w:sdtContent>
        <w:p w14:paraId="2408B208" w14:textId="77777777" w:rsidR="008C71E7" w:rsidRPr="008C71E7" w:rsidRDefault="008C71E7">
          <w:pPr>
            <w:autoSpaceDE w:val="0"/>
            <w:autoSpaceDN w:val="0"/>
            <w:ind w:hanging="640"/>
            <w:divId w:val="783842665"/>
            <w:rPr>
              <w:rFonts w:eastAsia="Times New Roman"/>
              <w:szCs w:val="24"/>
              <w:lang w:val="en-US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L. Ferreira, ‘LESI-POO-2023-2024’, Material das aulas de Programação Orientada a Objetos do Curso de LESI, do IPCA. </w:t>
          </w:r>
          <w:r w:rsidRPr="008C71E7">
            <w:rPr>
              <w:rFonts w:eastAsia="Times New Roman"/>
              <w:lang w:val="en-US"/>
            </w:rPr>
            <w:t>Accessed: Nov. 01, 2023. [Online]. Available: https://github.com/luferIPCA/LESI-POO-2023-2024</w:t>
          </w:r>
        </w:p>
        <w:p w14:paraId="0C17DEFE" w14:textId="7CA292A0" w:rsidR="00717F1A" w:rsidRPr="00156898" w:rsidRDefault="008C71E7" w:rsidP="004B6813">
          <w:pPr>
            <w:spacing w:line="276" w:lineRule="auto"/>
            <w:jc w:val="left"/>
          </w:pPr>
          <w:r w:rsidRPr="008C71E7">
            <w:rPr>
              <w:rFonts w:eastAsia="Times New Roman"/>
              <w:lang w:val="en-US"/>
            </w:rPr>
            <w:t> </w:t>
          </w:r>
        </w:p>
      </w:sdtContent>
    </w:sdt>
    <w:sectPr w:rsidR="00717F1A" w:rsidRPr="00156898" w:rsidSect="009F43BB">
      <w:pgSz w:w="11906" w:h="16838" w:code="9"/>
      <w:pgMar w:top="1418" w:right="1418" w:bottom="1418" w:left="1418" w:header="426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52F1" w14:textId="77777777" w:rsidR="005D29AF" w:rsidRDefault="005D29AF" w:rsidP="0024155F">
      <w:pPr>
        <w:spacing w:after="0" w:line="240" w:lineRule="auto"/>
      </w:pPr>
      <w:r>
        <w:separator/>
      </w:r>
    </w:p>
  </w:endnote>
  <w:endnote w:type="continuationSeparator" w:id="0">
    <w:p w14:paraId="0ACCEBFB" w14:textId="77777777" w:rsidR="005D29AF" w:rsidRDefault="005D29AF" w:rsidP="0024155F">
      <w:pPr>
        <w:spacing w:after="0" w:line="240" w:lineRule="auto"/>
      </w:pPr>
      <w:r>
        <w:continuationSeparator/>
      </w:r>
    </w:p>
  </w:endnote>
  <w:endnote w:type="continuationNotice" w:id="1">
    <w:p w14:paraId="0FE13EDA" w14:textId="77777777" w:rsidR="005D29AF" w:rsidRDefault="005D2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Cs w:val="24"/>
      </w:rPr>
      <w:id w:val="-1648345801"/>
      <w:docPartObj>
        <w:docPartGallery w:val="Page Numbers (Bottom of Page)"/>
        <w:docPartUnique/>
      </w:docPartObj>
    </w:sdtPr>
    <w:sdtContent>
      <w:p w14:paraId="2251F71C" w14:textId="5873E39B" w:rsidR="004432BF" w:rsidRPr="00745C78" w:rsidRDefault="004432BF">
        <w:pPr>
          <w:pStyle w:val="Rodap"/>
          <w:jc w:val="right"/>
          <w:rPr>
            <w:rFonts w:eastAsiaTheme="majorEastAsia" w:cs="Times New Roman"/>
            <w:szCs w:val="24"/>
          </w:rPr>
        </w:pPr>
        <w:r w:rsidRPr="00745C78">
          <w:rPr>
            <w:rFonts w:eastAsiaTheme="majorEastAsia" w:cs="Times New Roman"/>
            <w:szCs w:val="24"/>
          </w:rPr>
          <w:t xml:space="preserve">Pág. </w:t>
        </w:r>
        <w:r w:rsidRPr="00745C78">
          <w:rPr>
            <w:rFonts w:eastAsiaTheme="minorEastAsia" w:cs="Times New Roman"/>
            <w:szCs w:val="24"/>
          </w:rPr>
          <w:fldChar w:fldCharType="begin"/>
        </w:r>
        <w:r w:rsidRPr="00745C78">
          <w:rPr>
            <w:rFonts w:cs="Times New Roman"/>
            <w:szCs w:val="24"/>
          </w:rPr>
          <w:instrText>PAGE    \* MERGEFORMAT</w:instrText>
        </w:r>
        <w:r w:rsidRPr="00745C78">
          <w:rPr>
            <w:rFonts w:eastAsiaTheme="minorEastAsia" w:cs="Times New Roman"/>
            <w:szCs w:val="24"/>
          </w:rPr>
          <w:fldChar w:fldCharType="separate"/>
        </w:r>
        <w:r w:rsidRPr="009B7D1F">
          <w:rPr>
            <w:rFonts w:eastAsiaTheme="majorEastAsia" w:cs="Times New Roman"/>
            <w:szCs w:val="24"/>
          </w:rPr>
          <w:t>10</w:t>
        </w:r>
        <w:r w:rsidRPr="00745C78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8"/>
        <w:szCs w:val="28"/>
      </w:rPr>
      <w:id w:val="1542558036"/>
      <w:docPartObj>
        <w:docPartGallery w:val="Page Numbers (Bottom of Page)"/>
        <w:docPartUnique/>
      </w:docPartObj>
    </w:sdtPr>
    <w:sdtContent>
      <w:p w14:paraId="0D20D23A" w14:textId="4A584387" w:rsidR="004432BF" w:rsidRPr="000E6AEE" w:rsidRDefault="004432BF">
        <w:pPr>
          <w:pStyle w:val="Rodap"/>
          <w:jc w:val="right"/>
          <w:rPr>
            <w:rFonts w:eastAsiaTheme="majorEastAsia" w:cs="Times New Roman"/>
            <w:sz w:val="28"/>
            <w:szCs w:val="28"/>
          </w:rPr>
        </w:pPr>
        <w:r w:rsidRPr="000E6AEE">
          <w:rPr>
            <w:rFonts w:eastAsiaTheme="majorEastAsia" w:cs="Times New Roman"/>
            <w:szCs w:val="24"/>
          </w:rPr>
          <w:t xml:space="preserve">Pág. </w:t>
        </w:r>
        <w:r w:rsidRPr="000E6AEE">
          <w:rPr>
            <w:rFonts w:eastAsiaTheme="minorEastAsia" w:cs="Times New Roman"/>
            <w:szCs w:val="24"/>
          </w:rPr>
          <w:fldChar w:fldCharType="begin"/>
        </w:r>
        <w:r w:rsidRPr="000E6AEE">
          <w:rPr>
            <w:rFonts w:cs="Times New Roman"/>
            <w:szCs w:val="24"/>
          </w:rPr>
          <w:instrText>PAGE    \* MERGEFORMAT</w:instrText>
        </w:r>
        <w:r w:rsidRPr="000E6AEE">
          <w:rPr>
            <w:rFonts w:eastAsiaTheme="minorEastAsia" w:cs="Times New Roman"/>
            <w:szCs w:val="24"/>
          </w:rPr>
          <w:fldChar w:fldCharType="separate"/>
        </w:r>
        <w:r w:rsidRPr="001F4EC6">
          <w:rPr>
            <w:rFonts w:eastAsiaTheme="majorEastAsia" w:cs="Times New Roman"/>
            <w:szCs w:val="24"/>
          </w:rPr>
          <w:t>1</w:t>
        </w:r>
        <w:r w:rsidRPr="000E6AEE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2C23" w14:textId="77777777" w:rsidR="005D29AF" w:rsidRDefault="005D29AF" w:rsidP="0024155F">
      <w:pPr>
        <w:spacing w:after="0" w:line="240" w:lineRule="auto"/>
      </w:pPr>
      <w:r>
        <w:separator/>
      </w:r>
    </w:p>
  </w:footnote>
  <w:footnote w:type="continuationSeparator" w:id="0">
    <w:p w14:paraId="5BAAF9C4" w14:textId="77777777" w:rsidR="005D29AF" w:rsidRDefault="005D29AF" w:rsidP="0024155F">
      <w:pPr>
        <w:spacing w:after="0" w:line="240" w:lineRule="auto"/>
      </w:pPr>
      <w:r>
        <w:continuationSeparator/>
      </w:r>
    </w:p>
  </w:footnote>
  <w:footnote w:type="continuationNotice" w:id="1">
    <w:p w14:paraId="386F07D9" w14:textId="77777777" w:rsidR="005D29AF" w:rsidRDefault="005D2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2477" w14:textId="296E6A8A" w:rsidR="008D7BDE" w:rsidRPr="00FE5643" w:rsidRDefault="008D7BDE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8D7BDE">
      <w:rPr>
        <w:noProof/>
      </w:rPr>
      <w:drawing>
        <wp:anchor distT="0" distB="0" distL="114300" distR="114300" simplePos="0" relativeHeight="251658241" behindDoc="0" locked="0" layoutInCell="1" allowOverlap="1" wp14:anchorId="0AF64CBB" wp14:editId="25FE7D5B">
          <wp:simplePos x="0" y="0"/>
          <wp:positionH relativeFrom="margin">
            <wp:align>left</wp:align>
          </wp:positionH>
          <wp:positionV relativeFrom="paragraph">
            <wp:posOffset>-90481</wp:posOffset>
          </wp:positionV>
          <wp:extent cx="1619587" cy="592532"/>
          <wp:effectExtent l="0" t="0" r="0" b="0"/>
          <wp:wrapNone/>
          <wp:docPr id="68656149" name="Imagem 68656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8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643" w:rsidRPr="00FE5643">
      <w:t xml:space="preserve"> </w:t>
    </w:r>
    <w:r w:rsidR="00FE5643" w:rsidRPr="00FE5643">
      <w:rPr>
        <w:rFonts w:cs="Times New Roman"/>
        <w:szCs w:val="24"/>
      </w:rPr>
      <w:t>Programação Orientada a Objetos</w:t>
    </w:r>
  </w:p>
  <w:p w14:paraId="542D7100" w14:textId="2C32B831" w:rsidR="008D7BDE" w:rsidRPr="00FE5643" w:rsidRDefault="00FE5643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FE5643">
      <w:rPr>
        <w:rFonts w:cs="Times New Roman"/>
        <w:szCs w:val="24"/>
      </w:rPr>
      <w:t>Relatório do Trabalho Prat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908C" w14:textId="2C9A0AF5" w:rsidR="008D7BDE" w:rsidRPr="00FE5643" w:rsidRDefault="008D7BDE" w:rsidP="008D7BDE">
    <w:pPr>
      <w:pStyle w:val="Cabealho"/>
      <w:jc w:val="right"/>
      <w:rPr>
        <w:rFonts w:cs="Times New Roman"/>
        <w:szCs w:val="24"/>
      </w:rPr>
    </w:pPr>
    <w:bookmarkStart w:id="14" w:name="_Hlk147234219"/>
    <w:r>
      <w:rPr>
        <w:noProof/>
      </w:rPr>
      <w:drawing>
        <wp:anchor distT="0" distB="0" distL="114300" distR="114300" simplePos="0" relativeHeight="251658240" behindDoc="0" locked="0" layoutInCell="1" allowOverlap="1" wp14:anchorId="7802BAC1" wp14:editId="606C4AEC">
          <wp:simplePos x="0" y="0"/>
          <wp:positionH relativeFrom="margin">
            <wp:align>left</wp:align>
          </wp:positionH>
          <wp:positionV relativeFrom="paragraph">
            <wp:posOffset>-58468</wp:posOffset>
          </wp:positionV>
          <wp:extent cx="1619587" cy="592532"/>
          <wp:effectExtent l="0" t="0" r="0" b="0"/>
          <wp:wrapNone/>
          <wp:docPr id="2038909277" name="Imagem 203890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8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643" w:rsidRPr="00FE5643">
      <w:t xml:space="preserve"> </w:t>
    </w:r>
    <w:r w:rsidR="00FE5643" w:rsidRPr="00FE5643">
      <w:rPr>
        <w:rFonts w:cs="Times New Roman"/>
        <w:szCs w:val="24"/>
      </w:rPr>
      <w:t>Programação Orientada a Objetos</w:t>
    </w:r>
  </w:p>
  <w:bookmarkEnd w:id="14"/>
  <w:p w14:paraId="3F84B4CD" w14:textId="578537B3" w:rsidR="004432BF" w:rsidRPr="00FE5643" w:rsidRDefault="00FE5643" w:rsidP="008D7BDE">
    <w:pPr>
      <w:pStyle w:val="Cabealho"/>
      <w:jc w:val="right"/>
      <w:rPr>
        <w:rFonts w:cs="Times New Roman"/>
        <w:szCs w:val="24"/>
      </w:rPr>
    </w:pPr>
    <w:r w:rsidRPr="00FE5643">
      <w:rPr>
        <w:rFonts w:cs="Times New Roman"/>
        <w:szCs w:val="24"/>
      </w:rPr>
      <w:t>Relatório do Trabalho Pratico</w:t>
    </w:r>
  </w:p>
  <w:p w14:paraId="48934251" w14:textId="77777777" w:rsidR="008D7BDE" w:rsidRPr="008D7BDE" w:rsidRDefault="008D7BDE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9BE"/>
    <w:multiLevelType w:val="hybridMultilevel"/>
    <w:tmpl w:val="762C0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E3D"/>
    <w:multiLevelType w:val="hybridMultilevel"/>
    <w:tmpl w:val="9094E1E0"/>
    <w:lvl w:ilvl="0" w:tplc="ED00ADB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F11A07"/>
    <w:multiLevelType w:val="hybridMultilevel"/>
    <w:tmpl w:val="8514B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779"/>
    <w:multiLevelType w:val="hybridMultilevel"/>
    <w:tmpl w:val="9C90C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689"/>
    <w:multiLevelType w:val="hybridMultilevel"/>
    <w:tmpl w:val="5FAA8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0D6"/>
    <w:multiLevelType w:val="hybridMultilevel"/>
    <w:tmpl w:val="5A46CD1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A751E72"/>
    <w:multiLevelType w:val="hybridMultilevel"/>
    <w:tmpl w:val="5FD25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35F"/>
    <w:multiLevelType w:val="multilevel"/>
    <w:tmpl w:val="E5462E1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4BFA"/>
    <w:multiLevelType w:val="hybridMultilevel"/>
    <w:tmpl w:val="CB1A4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6E7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14BBE"/>
    <w:multiLevelType w:val="hybridMultilevel"/>
    <w:tmpl w:val="00A06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A56"/>
    <w:multiLevelType w:val="hybridMultilevel"/>
    <w:tmpl w:val="398E4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E85"/>
    <w:multiLevelType w:val="hybridMultilevel"/>
    <w:tmpl w:val="69A41F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85593"/>
    <w:multiLevelType w:val="hybridMultilevel"/>
    <w:tmpl w:val="6BB80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47190"/>
    <w:multiLevelType w:val="hybridMultilevel"/>
    <w:tmpl w:val="CA885F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F709AB"/>
    <w:multiLevelType w:val="hybridMultilevel"/>
    <w:tmpl w:val="974E0868"/>
    <w:lvl w:ilvl="0" w:tplc="3176E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16F4"/>
    <w:multiLevelType w:val="hybridMultilevel"/>
    <w:tmpl w:val="BAE6A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7E8"/>
    <w:multiLevelType w:val="hybridMultilevel"/>
    <w:tmpl w:val="2458BC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2A19B1"/>
    <w:multiLevelType w:val="hybridMultilevel"/>
    <w:tmpl w:val="AA449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872F5"/>
    <w:multiLevelType w:val="hybridMultilevel"/>
    <w:tmpl w:val="EDBA87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DF25D7"/>
    <w:multiLevelType w:val="hybridMultilevel"/>
    <w:tmpl w:val="BBF89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23A5"/>
    <w:multiLevelType w:val="hybridMultilevel"/>
    <w:tmpl w:val="35207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9542A"/>
    <w:multiLevelType w:val="hybridMultilevel"/>
    <w:tmpl w:val="48D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F04B4"/>
    <w:multiLevelType w:val="hybridMultilevel"/>
    <w:tmpl w:val="58065F8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933D7"/>
    <w:multiLevelType w:val="hybridMultilevel"/>
    <w:tmpl w:val="E368C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166AC"/>
    <w:multiLevelType w:val="hybridMultilevel"/>
    <w:tmpl w:val="46489E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4F2E"/>
    <w:multiLevelType w:val="hybridMultilevel"/>
    <w:tmpl w:val="B0BCB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36E64"/>
    <w:multiLevelType w:val="hybridMultilevel"/>
    <w:tmpl w:val="68AAD1C8"/>
    <w:lvl w:ilvl="0" w:tplc="B4C6BE26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C2A"/>
    <w:multiLevelType w:val="hybridMultilevel"/>
    <w:tmpl w:val="51CC759E"/>
    <w:lvl w:ilvl="0" w:tplc="A7FC050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4D2A44"/>
    <w:multiLevelType w:val="hybridMultilevel"/>
    <w:tmpl w:val="4F68BF40"/>
    <w:lvl w:ilvl="0" w:tplc="A7FC050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9734">
    <w:abstractNumId w:val="7"/>
  </w:num>
  <w:num w:numId="2" w16cid:durableId="10255968">
    <w:abstractNumId w:val="12"/>
  </w:num>
  <w:num w:numId="3" w16cid:durableId="2015716769">
    <w:abstractNumId w:val="8"/>
  </w:num>
  <w:num w:numId="4" w16cid:durableId="821233355">
    <w:abstractNumId w:val="30"/>
  </w:num>
  <w:num w:numId="5" w16cid:durableId="1374695710">
    <w:abstractNumId w:val="23"/>
  </w:num>
  <w:num w:numId="6" w16cid:durableId="1503354294">
    <w:abstractNumId w:val="7"/>
  </w:num>
  <w:num w:numId="7" w16cid:durableId="980230221">
    <w:abstractNumId w:val="7"/>
  </w:num>
  <w:num w:numId="8" w16cid:durableId="146871289">
    <w:abstractNumId w:val="7"/>
  </w:num>
  <w:num w:numId="9" w16cid:durableId="1697542898">
    <w:abstractNumId w:val="7"/>
  </w:num>
  <w:num w:numId="10" w16cid:durableId="471138468">
    <w:abstractNumId w:val="7"/>
  </w:num>
  <w:num w:numId="11" w16cid:durableId="1809088294">
    <w:abstractNumId w:val="7"/>
  </w:num>
  <w:num w:numId="12" w16cid:durableId="1010258973">
    <w:abstractNumId w:val="7"/>
  </w:num>
  <w:num w:numId="13" w16cid:durableId="1049646533">
    <w:abstractNumId w:val="25"/>
  </w:num>
  <w:num w:numId="14" w16cid:durableId="2018999217">
    <w:abstractNumId w:val="7"/>
  </w:num>
  <w:num w:numId="15" w16cid:durableId="1205100607">
    <w:abstractNumId w:val="28"/>
  </w:num>
  <w:num w:numId="16" w16cid:durableId="1894269682">
    <w:abstractNumId w:val="11"/>
  </w:num>
  <w:num w:numId="17" w16cid:durableId="1146238290">
    <w:abstractNumId w:val="26"/>
  </w:num>
  <w:num w:numId="18" w16cid:durableId="1992053287">
    <w:abstractNumId w:val="32"/>
  </w:num>
  <w:num w:numId="19" w16cid:durableId="786778656">
    <w:abstractNumId w:val="33"/>
  </w:num>
  <w:num w:numId="20" w16cid:durableId="1267884442">
    <w:abstractNumId w:val="7"/>
  </w:num>
  <w:num w:numId="21" w16cid:durableId="2005933341">
    <w:abstractNumId w:val="7"/>
    <w:lvlOverride w:ilvl="0">
      <w:startOverride w:val="1"/>
    </w:lvlOverride>
    <w:lvlOverride w:ilvl="1">
      <w:startOverride w:val="1"/>
    </w:lvlOverride>
  </w:num>
  <w:num w:numId="22" w16cid:durableId="904560071">
    <w:abstractNumId w:val="15"/>
  </w:num>
  <w:num w:numId="23" w16cid:durableId="1704287105">
    <w:abstractNumId w:val="2"/>
  </w:num>
  <w:num w:numId="24" w16cid:durableId="1176337814">
    <w:abstractNumId w:val="7"/>
  </w:num>
  <w:num w:numId="25" w16cid:durableId="1073432040">
    <w:abstractNumId w:val="6"/>
  </w:num>
  <w:num w:numId="26" w16cid:durableId="2014256871">
    <w:abstractNumId w:val="21"/>
  </w:num>
  <w:num w:numId="27" w16cid:durableId="1099447853">
    <w:abstractNumId w:val="7"/>
  </w:num>
  <w:num w:numId="28" w16cid:durableId="590552287">
    <w:abstractNumId w:val="19"/>
  </w:num>
  <w:num w:numId="29" w16cid:durableId="318584326">
    <w:abstractNumId w:val="5"/>
  </w:num>
  <w:num w:numId="30" w16cid:durableId="1849709490">
    <w:abstractNumId w:val="17"/>
  </w:num>
  <w:num w:numId="31" w16cid:durableId="2050713900">
    <w:abstractNumId w:val="13"/>
  </w:num>
  <w:num w:numId="32" w16cid:durableId="1208177097">
    <w:abstractNumId w:val="27"/>
  </w:num>
  <w:num w:numId="33" w16cid:durableId="1820727068">
    <w:abstractNumId w:val="20"/>
  </w:num>
  <w:num w:numId="34" w16cid:durableId="340360081">
    <w:abstractNumId w:val="18"/>
  </w:num>
  <w:num w:numId="35" w16cid:durableId="513571181">
    <w:abstractNumId w:val="7"/>
  </w:num>
  <w:num w:numId="36" w16cid:durableId="1005329322">
    <w:abstractNumId w:val="3"/>
  </w:num>
  <w:num w:numId="37" w16cid:durableId="1963919229">
    <w:abstractNumId w:val="1"/>
  </w:num>
  <w:num w:numId="38" w16cid:durableId="1348944212">
    <w:abstractNumId w:val="0"/>
  </w:num>
  <w:num w:numId="39" w16cid:durableId="1394278468">
    <w:abstractNumId w:val="24"/>
  </w:num>
  <w:num w:numId="40" w16cid:durableId="433592648">
    <w:abstractNumId w:val="4"/>
  </w:num>
  <w:num w:numId="41" w16cid:durableId="1856796888">
    <w:abstractNumId w:val="22"/>
  </w:num>
  <w:num w:numId="42" w16cid:durableId="1645281367">
    <w:abstractNumId w:val="10"/>
  </w:num>
  <w:num w:numId="43" w16cid:durableId="1776443546">
    <w:abstractNumId w:val="14"/>
  </w:num>
  <w:num w:numId="44" w16cid:durableId="408891649">
    <w:abstractNumId w:val="9"/>
  </w:num>
  <w:num w:numId="45" w16cid:durableId="774324391">
    <w:abstractNumId w:val="29"/>
  </w:num>
  <w:num w:numId="46" w16cid:durableId="280647106">
    <w:abstractNumId w:val="16"/>
  </w:num>
  <w:num w:numId="47" w16cid:durableId="11810417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0D7"/>
    <w:rsid w:val="0000070B"/>
    <w:rsid w:val="000014FC"/>
    <w:rsid w:val="0000210B"/>
    <w:rsid w:val="0000485E"/>
    <w:rsid w:val="00004A87"/>
    <w:rsid w:val="00004F8C"/>
    <w:rsid w:val="00006250"/>
    <w:rsid w:val="000070F1"/>
    <w:rsid w:val="00007991"/>
    <w:rsid w:val="000104AD"/>
    <w:rsid w:val="00012158"/>
    <w:rsid w:val="00012257"/>
    <w:rsid w:val="0001273A"/>
    <w:rsid w:val="00012F97"/>
    <w:rsid w:val="00013024"/>
    <w:rsid w:val="000133BC"/>
    <w:rsid w:val="00013E8B"/>
    <w:rsid w:val="00014242"/>
    <w:rsid w:val="00020578"/>
    <w:rsid w:val="0002079B"/>
    <w:rsid w:val="00022498"/>
    <w:rsid w:val="00022A1F"/>
    <w:rsid w:val="00025EC2"/>
    <w:rsid w:val="00026FC3"/>
    <w:rsid w:val="00033769"/>
    <w:rsid w:val="00034FD1"/>
    <w:rsid w:val="000353A0"/>
    <w:rsid w:val="00036F00"/>
    <w:rsid w:val="00042A74"/>
    <w:rsid w:val="00042CC7"/>
    <w:rsid w:val="00043529"/>
    <w:rsid w:val="000439A0"/>
    <w:rsid w:val="00045BF4"/>
    <w:rsid w:val="00045FFD"/>
    <w:rsid w:val="00047EA5"/>
    <w:rsid w:val="00051037"/>
    <w:rsid w:val="000516E9"/>
    <w:rsid w:val="000539CC"/>
    <w:rsid w:val="00055012"/>
    <w:rsid w:val="00056676"/>
    <w:rsid w:val="0005760A"/>
    <w:rsid w:val="00057C8C"/>
    <w:rsid w:val="000609A7"/>
    <w:rsid w:val="00062607"/>
    <w:rsid w:val="00063F1D"/>
    <w:rsid w:val="00064222"/>
    <w:rsid w:val="000646D8"/>
    <w:rsid w:val="000655DE"/>
    <w:rsid w:val="0007024B"/>
    <w:rsid w:val="0007159E"/>
    <w:rsid w:val="00071ED2"/>
    <w:rsid w:val="00071F27"/>
    <w:rsid w:val="00072936"/>
    <w:rsid w:val="00074934"/>
    <w:rsid w:val="00074FC4"/>
    <w:rsid w:val="00075928"/>
    <w:rsid w:val="00076C89"/>
    <w:rsid w:val="00076E7A"/>
    <w:rsid w:val="00077153"/>
    <w:rsid w:val="0008060F"/>
    <w:rsid w:val="000812A5"/>
    <w:rsid w:val="000822C2"/>
    <w:rsid w:val="00086956"/>
    <w:rsid w:val="00087D2A"/>
    <w:rsid w:val="000910F1"/>
    <w:rsid w:val="00094604"/>
    <w:rsid w:val="000951DB"/>
    <w:rsid w:val="00097658"/>
    <w:rsid w:val="000A1BF2"/>
    <w:rsid w:val="000A2847"/>
    <w:rsid w:val="000A5B36"/>
    <w:rsid w:val="000A66D4"/>
    <w:rsid w:val="000A74AE"/>
    <w:rsid w:val="000B14F6"/>
    <w:rsid w:val="000B16F6"/>
    <w:rsid w:val="000B192B"/>
    <w:rsid w:val="000B2857"/>
    <w:rsid w:val="000B3121"/>
    <w:rsid w:val="000B32F7"/>
    <w:rsid w:val="000B495A"/>
    <w:rsid w:val="000B4FB9"/>
    <w:rsid w:val="000B537D"/>
    <w:rsid w:val="000B5998"/>
    <w:rsid w:val="000B5B0B"/>
    <w:rsid w:val="000B5D1E"/>
    <w:rsid w:val="000C1B6B"/>
    <w:rsid w:val="000C2832"/>
    <w:rsid w:val="000C668A"/>
    <w:rsid w:val="000C6EAD"/>
    <w:rsid w:val="000D23A4"/>
    <w:rsid w:val="000D3B1D"/>
    <w:rsid w:val="000D3B75"/>
    <w:rsid w:val="000D4561"/>
    <w:rsid w:val="000D733C"/>
    <w:rsid w:val="000D738D"/>
    <w:rsid w:val="000D76F3"/>
    <w:rsid w:val="000D7D27"/>
    <w:rsid w:val="000E290F"/>
    <w:rsid w:val="000E3C42"/>
    <w:rsid w:val="000E48F3"/>
    <w:rsid w:val="000E4911"/>
    <w:rsid w:val="000E4CB1"/>
    <w:rsid w:val="000E6AEE"/>
    <w:rsid w:val="000F2DD3"/>
    <w:rsid w:val="000F459F"/>
    <w:rsid w:val="000F45B0"/>
    <w:rsid w:val="00101514"/>
    <w:rsid w:val="001023A5"/>
    <w:rsid w:val="00102AE5"/>
    <w:rsid w:val="00103545"/>
    <w:rsid w:val="00103D59"/>
    <w:rsid w:val="00103E42"/>
    <w:rsid w:val="001054F2"/>
    <w:rsid w:val="001063B2"/>
    <w:rsid w:val="00106B9B"/>
    <w:rsid w:val="00106FDF"/>
    <w:rsid w:val="0010784B"/>
    <w:rsid w:val="0011116A"/>
    <w:rsid w:val="001158CD"/>
    <w:rsid w:val="00121BAC"/>
    <w:rsid w:val="00123992"/>
    <w:rsid w:val="00123C3B"/>
    <w:rsid w:val="001326AE"/>
    <w:rsid w:val="0013302F"/>
    <w:rsid w:val="001338D2"/>
    <w:rsid w:val="001343D1"/>
    <w:rsid w:val="0013564A"/>
    <w:rsid w:val="00135E42"/>
    <w:rsid w:val="0014306A"/>
    <w:rsid w:val="001437BE"/>
    <w:rsid w:val="00144B8A"/>
    <w:rsid w:val="00146331"/>
    <w:rsid w:val="00151B0E"/>
    <w:rsid w:val="001520C8"/>
    <w:rsid w:val="0015221C"/>
    <w:rsid w:val="00156898"/>
    <w:rsid w:val="00160FC7"/>
    <w:rsid w:val="00161180"/>
    <w:rsid w:val="0016160C"/>
    <w:rsid w:val="00162B5C"/>
    <w:rsid w:val="00163BC0"/>
    <w:rsid w:val="00170219"/>
    <w:rsid w:val="00171261"/>
    <w:rsid w:val="001726C8"/>
    <w:rsid w:val="001768E1"/>
    <w:rsid w:val="0017792E"/>
    <w:rsid w:val="001821A5"/>
    <w:rsid w:val="0018289F"/>
    <w:rsid w:val="00185288"/>
    <w:rsid w:val="00185540"/>
    <w:rsid w:val="00190122"/>
    <w:rsid w:val="001942CD"/>
    <w:rsid w:val="00194A4D"/>
    <w:rsid w:val="001960A0"/>
    <w:rsid w:val="00196308"/>
    <w:rsid w:val="00197F5E"/>
    <w:rsid w:val="001A0936"/>
    <w:rsid w:val="001A2F95"/>
    <w:rsid w:val="001A5189"/>
    <w:rsid w:val="001A5A66"/>
    <w:rsid w:val="001A64AF"/>
    <w:rsid w:val="001B013F"/>
    <w:rsid w:val="001B1A30"/>
    <w:rsid w:val="001B3F12"/>
    <w:rsid w:val="001B71F2"/>
    <w:rsid w:val="001B7B09"/>
    <w:rsid w:val="001C1B50"/>
    <w:rsid w:val="001C4BC9"/>
    <w:rsid w:val="001C54C6"/>
    <w:rsid w:val="001C7D6C"/>
    <w:rsid w:val="001D47EE"/>
    <w:rsid w:val="001D4ABC"/>
    <w:rsid w:val="001D6D8F"/>
    <w:rsid w:val="001E0026"/>
    <w:rsid w:val="001E200C"/>
    <w:rsid w:val="001E45F8"/>
    <w:rsid w:val="001E50DB"/>
    <w:rsid w:val="001E5CDA"/>
    <w:rsid w:val="001F0A13"/>
    <w:rsid w:val="001F0CA1"/>
    <w:rsid w:val="001F1299"/>
    <w:rsid w:val="001F1533"/>
    <w:rsid w:val="001F2B77"/>
    <w:rsid w:val="001F3054"/>
    <w:rsid w:val="001F3529"/>
    <w:rsid w:val="001F4EC6"/>
    <w:rsid w:val="00201771"/>
    <w:rsid w:val="00202562"/>
    <w:rsid w:val="0020449C"/>
    <w:rsid w:val="00204FC8"/>
    <w:rsid w:val="0020610C"/>
    <w:rsid w:val="00207222"/>
    <w:rsid w:val="002102E3"/>
    <w:rsid w:val="002119CE"/>
    <w:rsid w:val="00213C51"/>
    <w:rsid w:val="00220497"/>
    <w:rsid w:val="00222EDD"/>
    <w:rsid w:val="00223F9D"/>
    <w:rsid w:val="002254BE"/>
    <w:rsid w:val="0022637B"/>
    <w:rsid w:val="00226E92"/>
    <w:rsid w:val="00231F30"/>
    <w:rsid w:val="0023355D"/>
    <w:rsid w:val="00234665"/>
    <w:rsid w:val="00237067"/>
    <w:rsid w:val="002373B7"/>
    <w:rsid w:val="0024155F"/>
    <w:rsid w:val="00242693"/>
    <w:rsid w:val="00242B78"/>
    <w:rsid w:val="002471EE"/>
    <w:rsid w:val="0024744B"/>
    <w:rsid w:val="00250061"/>
    <w:rsid w:val="002506CC"/>
    <w:rsid w:val="00251214"/>
    <w:rsid w:val="00252F31"/>
    <w:rsid w:val="0025364B"/>
    <w:rsid w:val="00253EAA"/>
    <w:rsid w:val="00254430"/>
    <w:rsid w:val="00256C74"/>
    <w:rsid w:val="00261B19"/>
    <w:rsid w:val="002621CE"/>
    <w:rsid w:val="002643A4"/>
    <w:rsid w:val="00264D66"/>
    <w:rsid w:val="00264F6D"/>
    <w:rsid w:val="00270F4C"/>
    <w:rsid w:val="0027156A"/>
    <w:rsid w:val="0027180D"/>
    <w:rsid w:val="002719FE"/>
    <w:rsid w:val="00271DD7"/>
    <w:rsid w:val="0027292F"/>
    <w:rsid w:val="00273DA3"/>
    <w:rsid w:val="002771DB"/>
    <w:rsid w:val="00277901"/>
    <w:rsid w:val="0028197D"/>
    <w:rsid w:val="002846A8"/>
    <w:rsid w:val="00284743"/>
    <w:rsid w:val="002853C0"/>
    <w:rsid w:val="002857F5"/>
    <w:rsid w:val="0028761D"/>
    <w:rsid w:val="00290BB1"/>
    <w:rsid w:val="00291F2E"/>
    <w:rsid w:val="00292076"/>
    <w:rsid w:val="00295B8D"/>
    <w:rsid w:val="00295B96"/>
    <w:rsid w:val="00297750"/>
    <w:rsid w:val="00297D4B"/>
    <w:rsid w:val="002A024C"/>
    <w:rsid w:val="002A349F"/>
    <w:rsid w:val="002A4E59"/>
    <w:rsid w:val="002A5CA5"/>
    <w:rsid w:val="002A7130"/>
    <w:rsid w:val="002A723E"/>
    <w:rsid w:val="002B1057"/>
    <w:rsid w:val="002B187B"/>
    <w:rsid w:val="002B302C"/>
    <w:rsid w:val="002B352A"/>
    <w:rsid w:val="002C2317"/>
    <w:rsid w:val="002C31E1"/>
    <w:rsid w:val="002C4F38"/>
    <w:rsid w:val="002C5163"/>
    <w:rsid w:val="002C5E17"/>
    <w:rsid w:val="002D2BCF"/>
    <w:rsid w:val="002D34FB"/>
    <w:rsid w:val="002D4254"/>
    <w:rsid w:val="002D4DC1"/>
    <w:rsid w:val="002E19F9"/>
    <w:rsid w:val="002E25B7"/>
    <w:rsid w:val="002E3618"/>
    <w:rsid w:val="002E541B"/>
    <w:rsid w:val="002E6C25"/>
    <w:rsid w:val="002E715B"/>
    <w:rsid w:val="002F0A70"/>
    <w:rsid w:val="002F1812"/>
    <w:rsid w:val="002F23AD"/>
    <w:rsid w:val="002F43BE"/>
    <w:rsid w:val="002F572C"/>
    <w:rsid w:val="002F5A61"/>
    <w:rsid w:val="002F60D6"/>
    <w:rsid w:val="002F69D1"/>
    <w:rsid w:val="0030180F"/>
    <w:rsid w:val="003018BD"/>
    <w:rsid w:val="00303D53"/>
    <w:rsid w:val="0030711B"/>
    <w:rsid w:val="00310F89"/>
    <w:rsid w:val="003113AC"/>
    <w:rsid w:val="00311564"/>
    <w:rsid w:val="00311795"/>
    <w:rsid w:val="00321A37"/>
    <w:rsid w:val="003220C5"/>
    <w:rsid w:val="003242EB"/>
    <w:rsid w:val="0032469B"/>
    <w:rsid w:val="00327204"/>
    <w:rsid w:val="0032727B"/>
    <w:rsid w:val="003273C9"/>
    <w:rsid w:val="00333285"/>
    <w:rsid w:val="003334A8"/>
    <w:rsid w:val="0033467C"/>
    <w:rsid w:val="00336B87"/>
    <w:rsid w:val="00340182"/>
    <w:rsid w:val="00342BB9"/>
    <w:rsid w:val="00346086"/>
    <w:rsid w:val="00346F42"/>
    <w:rsid w:val="00350205"/>
    <w:rsid w:val="003528AA"/>
    <w:rsid w:val="00355FC6"/>
    <w:rsid w:val="00360A63"/>
    <w:rsid w:val="0036128C"/>
    <w:rsid w:val="00361F21"/>
    <w:rsid w:val="0036227B"/>
    <w:rsid w:val="003650B1"/>
    <w:rsid w:val="00365398"/>
    <w:rsid w:val="003743AC"/>
    <w:rsid w:val="00375ED3"/>
    <w:rsid w:val="00376C26"/>
    <w:rsid w:val="00377195"/>
    <w:rsid w:val="0038087C"/>
    <w:rsid w:val="00381671"/>
    <w:rsid w:val="00382684"/>
    <w:rsid w:val="00382CBB"/>
    <w:rsid w:val="00383C57"/>
    <w:rsid w:val="00387936"/>
    <w:rsid w:val="00390822"/>
    <w:rsid w:val="00391664"/>
    <w:rsid w:val="0039182D"/>
    <w:rsid w:val="003922B7"/>
    <w:rsid w:val="00392E5E"/>
    <w:rsid w:val="0039376C"/>
    <w:rsid w:val="00396CCE"/>
    <w:rsid w:val="00396D34"/>
    <w:rsid w:val="003978E5"/>
    <w:rsid w:val="003A1C2E"/>
    <w:rsid w:val="003A3B21"/>
    <w:rsid w:val="003B01B7"/>
    <w:rsid w:val="003B26E2"/>
    <w:rsid w:val="003B5E02"/>
    <w:rsid w:val="003B60F2"/>
    <w:rsid w:val="003B79DB"/>
    <w:rsid w:val="003B7BED"/>
    <w:rsid w:val="003B7EF0"/>
    <w:rsid w:val="003C0BB4"/>
    <w:rsid w:val="003C133D"/>
    <w:rsid w:val="003C16DD"/>
    <w:rsid w:val="003C1C6B"/>
    <w:rsid w:val="003C33EA"/>
    <w:rsid w:val="003D2A4A"/>
    <w:rsid w:val="003D2FD7"/>
    <w:rsid w:val="003E282B"/>
    <w:rsid w:val="003E2E6A"/>
    <w:rsid w:val="003E47D6"/>
    <w:rsid w:val="003E49DC"/>
    <w:rsid w:val="003E617C"/>
    <w:rsid w:val="003E63B1"/>
    <w:rsid w:val="003E732F"/>
    <w:rsid w:val="003E7C43"/>
    <w:rsid w:val="003F03B1"/>
    <w:rsid w:val="003F2B4A"/>
    <w:rsid w:val="003F38B8"/>
    <w:rsid w:val="003F4148"/>
    <w:rsid w:val="003F74F8"/>
    <w:rsid w:val="003F7D32"/>
    <w:rsid w:val="0040300F"/>
    <w:rsid w:val="00403C20"/>
    <w:rsid w:val="00403D19"/>
    <w:rsid w:val="00404691"/>
    <w:rsid w:val="00405559"/>
    <w:rsid w:val="00407752"/>
    <w:rsid w:val="00410F08"/>
    <w:rsid w:val="00411142"/>
    <w:rsid w:val="004148B9"/>
    <w:rsid w:val="00421A0B"/>
    <w:rsid w:val="004220DE"/>
    <w:rsid w:val="00422B18"/>
    <w:rsid w:val="00422C2C"/>
    <w:rsid w:val="00422C49"/>
    <w:rsid w:val="004249E1"/>
    <w:rsid w:val="004251CC"/>
    <w:rsid w:val="004252C8"/>
    <w:rsid w:val="00426644"/>
    <w:rsid w:val="00426650"/>
    <w:rsid w:val="00426D9E"/>
    <w:rsid w:val="00427055"/>
    <w:rsid w:val="004302B1"/>
    <w:rsid w:val="00432F09"/>
    <w:rsid w:val="00433980"/>
    <w:rsid w:val="00434803"/>
    <w:rsid w:val="00434BD2"/>
    <w:rsid w:val="0043580F"/>
    <w:rsid w:val="00435E81"/>
    <w:rsid w:val="00440798"/>
    <w:rsid w:val="00441756"/>
    <w:rsid w:val="004432BF"/>
    <w:rsid w:val="004456BF"/>
    <w:rsid w:val="00452DEF"/>
    <w:rsid w:val="0045388A"/>
    <w:rsid w:val="00453B35"/>
    <w:rsid w:val="00455F44"/>
    <w:rsid w:val="00460FF0"/>
    <w:rsid w:val="0046194F"/>
    <w:rsid w:val="004628FB"/>
    <w:rsid w:val="004638B9"/>
    <w:rsid w:val="004648DC"/>
    <w:rsid w:val="004655F4"/>
    <w:rsid w:val="004656FA"/>
    <w:rsid w:val="00467F84"/>
    <w:rsid w:val="00475E1E"/>
    <w:rsid w:val="00476AC4"/>
    <w:rsid w:val="00480DAF"/>
    <w:rsid w:val="00481756"/>
    <w:rsid w:val="00482BBE"/>
    <w:rsid w:val="00484723"/>
    <w:rsid w:val="00485D9A"/>
    <w:rsid w:val="00490868"/>
    <w:rsid w:val="00491DDB"/>
    <w:rsid w:val="0049204A"/>
    <w:rsid w:val="0049307A"/>
    <w:rsid w:val="00494942"/>
    <w:rsid w:val="00495035"/>
    <w:rsid w:val="0049635A"/>
    <w:rsid w:val="00496B39"/>
    <w:rsid w:val="004A3026"/>
    <w:rsid w:val="004A4091"/>
    <w:rsid w:val="004A5C98"/>
    <w:rsid w:val="004A7297"/>
    <w:rsid w:val="004A7F58"/>
    <w:rsid w:val="004B07AA"/>
    <w:rsid w:val="004B3366"/>
    <w:rsid w:val="004B3515"/>
    <w:rsid w:val="004B591A"/>
    <w:rsid w:val="004B617C"/>
    <w:rsid w:val="004B6813"/>
    <w:rsid w:val="004C2176"/>
    <w:rsid w:val="004C77EC"/>
    <w:rsid w:val="004C7C45"/>
    <w:rsid w:val="004D009D"/>
    <w:rsid w:val="004D073C"/>
    <w:rsid w:val="004D1DE9"/>
    <w:rsid w:val="004D2BFA"/>
    <w:rsid w:val="004D3943"/>
    <w:rsid w:val="004D5C4E"/>
    <w:rsid w:val="004D6885"/>
    <w:rsid w:val="004D7B8E"/>
    <w:rsid w:val="004E0E9B"/>
    <w:rsid w:val="004F066A"/>
    <w:rsid w:val="004F127A"/>
    <w:rsid w:val="004F1B24"/>
    <w:rsid w:val="004F218F"/>
    <w:rsid w:val="004F38B7"/>
    <w:rsid w:val="004F41BE"/>
    <w:rsid w:val="004F50AE"/>
    <w:rsid w:val="004F51AF"/>
    <w:rsid w:val="004F6E2B"/>
    <w:rsid w:val="004F71B2"/>
    <w:rsid w:val="005005EB"/>
    <w:rsid w:val="00501B9E"/>
    <w:rsid w:val="00504F2D"/>
    <w:rsid w:val="00506B21"/>
    <w:rsid w:val="00510A39"/>
    <w:rsid w:val="0051196C"/>
    <w:rsid w:val="005123A2"/>
    <w:rsid w:val="00514FF5"/>
    <w:rsid w:val="00516E6F"/>
    <w:rsid w:val="00516F32"/>
    <w:rsid w:val="005179D8"/>
    <w:rsid w:val="005205AA"/>
    <w:rsid w:val="005211EA"/>
    <w:rsid w:val="0052239E"/>
    <w:rsid w:val="00522EB6"/>
    <w:rsid w:val="005239D9"/>
    <w:rsid w:val="00525490"/>
    <w:rsid w:val="00527456"/>
    <w:rsid w:val="00527CE6"/>
    <w:rsid w:val="00533976"/>
    <w:rsid w:val="00534974"/>
    <w:rsid w:val="00535461"/>
    <w:rsid w:val="00535C6E"/>
    <w:rsid w:val="00536638"/>
    <w:rsid w:val="005369EB"/>
    <w:rsid w:val="00542E8B"/>
    <w:rsid w:val="00543D2C"/>
    <w:rsid w:val="00545E01"/>
    <w:rsid w:val="0055264B"/>
    <w:rsid w:val="00552782"/>
    <w:rsid w:val="005541C8"/>
    <w:rsid w:val="00562031"/>
    <w:rsid w:val="00563A97"/>
    <w:rsid w:val="00563A9E"/>
    <w:rsid w:val="00565E3C"/>
    <w:rsid w:val="005779FE"/>
    <w:rsid w:val="00580286"/>
    <w:rsid w:val="00580A13"/>
    <w:rsid w:val="005822B0"/>
    <w:rsid w:val="00584172"/>
    <w:rsid w:val="00584415"/>
    <w:rsid w:val="00585477"/>
    <w:rsid w:val="005874F1"/>
    <w:rsid w:val="005877EF"/>
    <w:rsid w:val="0059164F"/>
    <w:rsid w:val="00591DC9"/>
    <w:rsid w:val="00594CC3"/>
    <w:rsid w:val="005959B8"/>
    <w:rsid w:val="00596830"/>
    <w:rsid w:val="0059711F"/>
    <w:rsid w:val="005A0069"/>
    <w:rsid w:val="005A4D61"/>
    <w:rsid w:val="005A5723"/>
    <w:rsid w:val="005A7512"/>
    <w:rsid w:val="005B09E6"/>
    <w:rsid w:val="005B1470"/>
    <w:rsid w:val="005B176F"/>
    <w:rsid w:val="005B35C8"/>
    <w:rsid w:val="005C2148"/>
    <w:rsid w:val="005C392A"/>
    <w:rsid w:val="005C3D05"/>
    <w:rsid w:val="005C6539"/>
    <w:rsid w:val="005D2565"/>
    <w:rsid w:val="005D29AF"/>
    <w:rsid w:val="005D2B07"/>
    <w:rsid w:val="005D35D3"/>
    <w:rsid w:val="005D6D4A"/>
    <w:rsid w:val="005D7483"/>
    <w:rsid w:val="005E1F12"/>
    <w:rsid w:val="005E26B9"/>
    <w:rsid w:val="005E2A8E"/>
    <w:rsid w:val="005E364A"/>
    <w:rsid w:val="005E3F3A"/>
    <w:rsid w:val="005E5238"/>
    <w:rsid w:val="005E5962"/>
    <w:rsid w:val="005E5ADE"/>
    <w:rsid w:val="005E6210"/>
    <w:rsid w:val="005F22FA"/>
    <w:rsid w:val="005F23B1"/>
    <w:rsid w:val="005F7135"/>
    <w:rsid w:val="005F76DE"/>
    <w:rsid w:val="00601BE9"/>
    <w:rsid w:val="00605514"/>
    <w:rsid w:val="00606DB0"/>
    <w:rsid w:val="0060714F"/>
    <w:rsid w:val="00612467"/>
    <w:rsid w:val="006134A5"/>
    <w:rsid w:val="00613E11"/>
    <w:rsid w:val="00615C48"/>
    <w:rsid w:val="0061628B"/>
    <w:rsid w:val="00616F45"/>
    <w:rsid w:val="006231A4"/>
    <w:rsid w:val="006239D4"/>
    <w:rsid w:val="00624517"/>
    <w:rsid w:val="00625DD3"/>
    <w:rsid w:val="0062621E"/>
    <w:rsid w:val="00626735"/>
    <w:rsid w:val="006308EC"/>
    <w:rsid w:val="006310F9"/>
    <w:rsid w:val="00631294"/>
    <w:rsid w:val="00631BED"/>
    <w:rsid w:val="006342D3"/>
    <w:rsid w:val="006342E2"/>
    <w:rsid w:val="00636A69"/>
    <w:rsid w:val="006413FF"/>
    <w:rsid w:val="0064162F"/>
    <w:rsid w:val="00651FD8"/>
    <w:rsid w:val="00654861"/>
    <w:rsid w:val="00655600"/>
    <w:rsid w:val="00656422"/>
    <w:rsid w:val="006611B4"/>
    <w:rsid w:val="006617CF"/>
    <w:rsid w:val="006627A5"/>
    <w:rsid w:val="00663957"/>
    <w:rsid w:val="006659CA"/>
    <w:rsid w:val="00665E05"/>
    <w:rsid w:val="00665F17"/>
    <w:rsid w:val="00671A84"/>
    <w:rsid w:val="00672615"/>
    <w:rsid w:val="00672BDC"/>
    <w:rsid w:val="00672CE1"/>
    <w:rsid w:val="00674C92"/>
    <w:rsid w:val="0067574F"/>
    <w:rsid w:val="00675FC0"/>
    <w:rsid w:val="00676C75"/>
    <w:rsid w:val="00677C9A"/>
    <w:rsid w:val="0068251D"/>
    <w:rsid w:val="00685226"/>
    <w:rsid w:val="00687570"/>
    <w:rsid w:val="00691625"/>
    <w:rsid w:val="006923DD"/>
    <w:rsid w:val="00693B20"/>
    <w:rsid w:val="006940AC"/>
    <w:rsid w:val="006944E7"/>
    <w:rsid w:val="00697410"/>
    <w:rsid w:val="006A3A22"/>
    <w:rsid w:val="006A44DB"/>
    <w:rsid w:val="006A4555"/>
    <w:rsid w:val="006A4917"/>
    <w:rsid w:val="006A6137"/>
    <w:rsid w:val="006A73AE"/>
    <w:rsid w:val="006A7CCA"/>
    <w:rsid w:val="006B1C9B"/>
    <w:rsid w:val="006B27BE"/>
    <w:rsid w:val="006B375B"/>
    <w:rsid w:val="006B7392"/>
    <w:rsid w:val="006C0476"/>
    <w:rsid w:val="006C0700"/>
    <w:rsid w:val="006C2AB9"/>
    <w:rsid w:val="006C305A"/>
    <w:rsid w:val="006C3DEC"/>
    <w:rsid w:val="006C77D8"/>
    <w:rsid w:val="006C7BD7"/>
    <w:rsid w:val="006D0FA1"/>
    <w:rsid w:val="006D1583"/>
    <w:rsid w:val="006D1CD6"/>
    <w:rsid w:val="006D7E22"/>
    <w:rsid w:val="006E0C8A"/>
    <w:rsid w:val="006E1BE9"/>
    <w:rsid w:val="006E2F8A"/>
    <w:rsid w:val="006E32A1"/>
    <w:rsid w:val="006E68CC"/>
    <w:rsid w:val="006E6E79"/>
    <w:rsid w:val="006E7B16"/>
    <w:rsid w:val="006F1228"/>
    <w:rsid w:val="006F3C4E"/>
    <w:rsid w:val="006F3D01"/>
    <w:rsid w:val="006F4B4F"/>
    <w:rsid w:val="006F5D45"/>
    <w:rsid w:val="006F6143"/>
    <w:rsid w:val="006F683B"/>
    <w:rsid w:val="006F6AB5"/>
    <w:rsid w:val="006F6B25"/>
    <w:rsid w:val="0070421E"/>
    <w:rsid w:val="00707142"/>
    <w:rsid w:val="0071062C"/>
    <w:rsid w:val="00712A6D"/>
    <w:rsid w:val="00712EF3"/>
    <w:rsid w:val="00713151"/>
    <w:rsid w:val="00713D68"/>
    <w:rsid w:val="00714218"/>
    <w:rsid w:val="00717069"/>
    <w:rsid w:val="00717F1A"/>
    <w:rsid w:val="00720696"/>
    <w:rsid w:val="007267F2"/>
    <w:rsid w:val="00726F29"/>
    <w:rsid w:val="00730B1E"/>
    <w:rsid w:val="00731AEE"/>
    <w:rsid w:val="00731F82"/>
    <w:rsid w:val="00732702"/>
    <w:rsid w:val="00732ABF"/>
    <w:rsid w:val="0073326F"/>
    <w:rsid w:val="00733651"/>
    <w:rsid w:val="00735905"/>
    <w:rsid w:val="007374B7"/>
    <w:rsid w:val="00737996"/>
    <w:rsid w:val="00737CF2"/>
    <w:rsid w:val="00740E75"/>
    <w:rsid w:val="00740F67"/>
    <w:rsid w:val="00742ADD"/>
    <w:rsid w:val="00745531"/>
    <w:rsid w:val="00745723"/>
    <w:rsid w:val="00745C78"/>
    <w:rsid w:val="0075110F"/>
    <w:rsid w:val="00751CDE"/>
    <w:rsid w:val="007523CB"/>
    <w:rsid w:val="007524BF"/>
    <w:rsid w:val="00752F2A"/>
    <w:rsid w:val="0075584D"/>
    <w:rsid w:val="0076283D"/>
    <w:rsid w:val="0076313A"/>
    <w:rsid w:val="00763FAF"/>
    <w:rsid w:val="00764264"/>
    <w:rsid w:val="007712CF"/>
    <w:rsid w:val="0077555F"/>
    <w:rsid w:val="00776A98"/>
    <w:rsid w:val="00776BAA"/>
    <w:rsid w:val="00776DBE"/>
    <w:rsid w:val="00777B7E"/>
    <w:rsid w:val="00777F39"/>
    <w:rsid w:val="007804E2"/>
    <w:rsid w:val="007806FE"/>
    <w:rsid w:val="00780D74"/>
    <w:rsid w:val="00781063"/>
    <w:rsid w:val="0078116F"/>
    <w:rsid w:val="007816DC"/>
    <w:rsid w:val="00781A29"/>
    <w:rsid w:val="0078212D"/>
    <w:rsid w:val="007821CE"/>
    <w:rsid w:val="0078238E"/>
    <w:rsid w:val="00784648"/>
    <w:rsid w:val="007849EB"/>
    <w:rsid w:val="00785A8B"/>
    <w:rsid w:val="007873C3"/>
    <w:rsid w:val="00794DC4"/>
    <w:rsid w:val="00794F9B"/>
    <w:rsid w:val="007962AC"/>
    <w:rsid w:val="00796655"/>
    <w:rsid w:val="00797C34"/>
    <w:rsid w:val="007A1D5B"/>
    <w:rsid w:val="007A1FFF"/>
    <w:rsid w:val="007A204A"/>
    <w:rsid w:val="007A2289"/>
    <w:rsid w:val="007A2B6A"/>
    <w:rsid w:val="007B19C6"/>
    <w:rsid w:val="007B335C"/>
    <w:rsid w:val="007B4B97"/>
    <w:rsid w:val="007B5E84"/>
    <w:rsid w:val="007B6605"/>
    <w:rsid w:val="007B7DA9"/>
    <w:rsid w:val="007C0639"/>
    <w:rsid w:val="007C1DB3"/>
    <w:rsid w:val="007C2BE1"/>
    <w:rsid w:val="007C2E6D"/>
    <w:rsid w:val="007C34FF"/>
    <w:rsid w:val="007C3EEA"/>
    <w:rsid w:val="007C4C6E"/>
    <w:rsid w:val="007D1F27"/>
    <w:rsid w:val="007D2232"/>
    <w:rsid w:val="007D2C9B"/>
    <w:rsid w:val="007D2CC6"/>
    <w:rsid w:val="007D4CAF"/>
    <w:rsid w:val="007D7557"/>
    <w:rsid w:val="007E02D2"/>
    <w:rsid w:val="007E0984"/>
    <w:rsid w:val="007F131C"/>
    <w:rsid w:val="007F21D2"/>
    <w:rsid w:val="007F6981"/>
    <w:rsid w:val="008008F6"/>
    <w:rsid w:val="00801DD1"/>
    <w:rsid w:val="00802642"/>
    <w:rsid w:val="00802EA4"/>
    <w:rsid w:val="008104FC"/>
    <w:rsid w:val="00810BBA"/>
    <w:rsid w:val="00812B46"/>
    <w:rsid w:val="008154E0"/>
    <w:rsid w:val="00816E7E"/>
    <w:rsid w:val="00816EEA"/>
    <w:rsid w:val="00817598"/>
    <w:rsid w:val="00820CCF"/>
    <w:rsid w:val="00823400"/>
    <w:rsid w:val="00823572"/>
    <w:rsid w:val="008251A4"/>
    <w:rsid w:val="00827A5D"/>
    <w:rsid w:val="00827CCD"/>
    <w:rsid w:val="00830939"/>
    <w:rsid w:val="00832310"/>
    <w:rsid w:val="008339F4"/>
    <w:rsid w:val="00835FA2"/>
    <w:rsid w:val="0084391D"/>
    <w:rsid w:val="00844784"/>
    <w:rsid w:val="00847EA9"/>
    <w:rsid w:val="0085174A"/>
    <w:rsid w:val="00852F6A"/>
    <w:rsid w:val="00853B63"/>
    <w:rsid w:val="00853D54"/>
    <w:rsid w:val="0085454E"/>
    <w:rsid w:val="00855B3A"/>
    <w:rsid w:val="00860CC9"/>
    <w:rsid w:val="00865496"/>
    <w:rsid w:val="0087113C"/>
    <w:rsid w:val="00871559"/>
    <w:rsid w:val="00873BA5"/>
    <w:rsid w:val="00880ADB"/>
    <w:rsid w:val="00880F42"/>
    <w:rsid w:val="00880F91"/>
    <w:rsid w:val="00881A63"/>
    <w:rsid w:val="00881E34"/>
    <w:rsid w:val="00887E81"/>
    <w:rsid w:val="00890F93"/>
    <w:rsid w:val="00891534"/>
    <w:rsid w:val="00891A36"/>
    <w:rsid w:val="00891ABC"/>
    <w:rsid w:val="00892A1D"/>
    <w:rsid w:val="00892A41"/>
    <w:rsid w:val="008931E1"/>
    <w:rsid w:val="00894C2A"/>
    <w:rsid w:val="00894CDB"/>
    <w:rsid w:val="008A094A"/>
    <w:rsid w:val="008A233E"/>
    <w:rsid w:val="008A37C0"/>
    <w:rsid w:val="008A41F6"/>
    <w:rsid w:val="008A4581"/>
    <w:rsid w:val="008A771A"/>
    <w:rsid w:val="008B0369"/>
    <w:rsid w:val="008B0EC7"/>
    <w:rsid w:val="008B335E"/>
    <w:rsid w:val="008B53A6"/>
    <w:rsid w:val="008B56B6"/>
    <w:rsid w:val="008C25FB"/>
    <w:rsid w:val="008C3AC1"/>
    <w:rsid w:val="008C3AF0"/>
    <w:rsid w:val="008C71E7"/>
    <w:rsid w:val="008D154C"/>
    <w:rsid w:val="008D1997"/>
    <w:rsid w:val="008D28EA"/>
    <w:rsid w:val="008D309A"/>
    <w:rsid w:val="008D53A2"/>
    <w:rsid w:val="008D64C5"/>
    <w:rsid w:val="008D6CAF"/>
    <w:rsid w:val="008D6F97"/>
    <w:rsid w:val="008D7BDE"/>
    <w:rsid w:val="008E17F7"/>
    <w:rsid w:val="008E20E2"/>
    <w:rsid w:val="008E21A7"/>
    <w:rsid w:val="008E34D5"/>
    <w:rsid w:val="008E4B5A"/>
    <w:rsid w:val="008E7306"/>
    <w:rsid w:val="008F1277"/>
    <w:rsid w:val="008F1E5D"/>
    <w:rsid w:val="008F75A1"/>
    <w:rsid w:val="008F7942"/>
    <w:rsid w:val="008F79AE"/>
    <w:rsid w:val="00904BE3"/>
    <w:rsid w:val="00905800"/>
    <w:rsid w:val="0090672E"/>
    <w:rsid w:val="00910CF1"/>
    <w:rsid w:val="00910DC2"/>
    <w:rsid w:val="0091109F"/>
    <w:rsid w:val="00912EE4"/>
    <w:rsid w:val="00914BFB"/>
    <w:rsid w:val="009175DC"/>
    <w:rsid w:val="00922C82"/>
    <w:rsid w:val="009254AA"/>
    <w:rsid w:val="0092562D"/>
    <w:rsid w:val="009300A1"/>
    <w:rsid w:val="009318F0"/>
    <w:rsid w:val="00933173"/>
    <w:rsid w:val="00933F0C"/>
    <w:rsid w:val="00936B46"/>
    <w:rsid w:val="009403D5"/>
    <w:rsid w:val="0094045E"/>
    <w:rsid w:val="00940E24"/>
    <w:rsid w:val="00941AB8"/>
    <w:rsid w:val="00942A16"/>
    <w:rsid w:val="0094481D"/>
    <w:rsid w:val="00944B64"/>
    <w:rsid w:val="00946620"/>
    <w:rsid w:val="0094694B"/>
    <w:rsid w:val="009500AC"/>
    <w:rsid w:val="00951DDC"/>
    <w:rsid w:val="009522F7"/>
    <w:rsid w:val="00952A46"/>
    <w:rsid w:val="00955B9B"/>
    <w:rsid w:val="0095616D"/>
    <w:rsid w:val="009613D6"/>
    <w:rsid w:val="00961BB8"/>
    <w:rsid w:val="00962007"/>
    <w:rsid w:val="0096219C"/>
    <w:rsid w:val="0096251D"/>
    <w:rsid w:val="00963056"/>
    <w:rsid w:val="009639D8"/>
    <w:rsid w:val="00966217"/>
    <w:rsid w:val="0096739E"/>
    <w:rsid w:val="00967A78"/>
    <w:rsid w:val="00967E7C"/>
    <w:rsid w:val="00974EB0"/>
    <w:rsid w:val="00981D3A"/>
    <w:rsid w:val="0098238C"/>
    <w:rsid w:val="00982687"/>
    <w:rsid w:val="00982909"/>
    <w:rsid w:val="009841D6"/>
    <w:rsid w:val="00984FBA"/>
    <w:rsid w:val="00990064"/>
    <w:rsid w:val="00992550"/>
    <w:rsid w:val="00994E8C"/>
    <w:rsid w:val="0099626F"/>
    <w:rsid w:val="009A04E3"/>
    <w:rsid w:val="009A0547"/>
    <w:rsid w:val="009A0EDC"/>
    <w:rsid w:val="009A2E73"/>
    <w:rsid w:val="009A4680"/>
    <w:rsid w:val="009A5C05"/>
    <w:rsid w:val="009A5CF7"/>
    <w:rsid w:val="009A5D8B"/>
    <w:rsid w:val="009A709D"/>
    <w:rsid w:val="009A7458"/>
    <w:rsid w:val="009B328F"/>
    <w:rsid w:val="009B46E0"/>
    <w:rsid w:val="009B7D1F"/>
    <w:rsid w:val="009C15B7"/>
    <w:rsid w:val="009C19B5"/>
    <w:rsid w:val="009C231E"/>
    <w:rsid w:val="009C6D5B"/>
    <w:rsid w:val="009C72AB"/>
    <w:rsid w:val="009C798F"/>
    <w:rsid w:val="009D138D"/>
    <w:rsid w:val="009D1B0F"/>
    <w:rsid w:val="009D29F4"/>
    <w:rsid w:val="009D70BF"/>
    <w:rsid w:val="009E2B66"/>
    <w:rsid w:val="009E2E6D"/>
    <w:rsid w:val="009E4A58"/>
    <w:rsid w:val="009E6770"/>
    <w:rsid w:val="009E7BA9"/>
    <w:rsid w:val="009F04FE"/>
    <w:rsid w:val="009F1541"/>
    <w:rsid w:val="009F2309"/>
    <w:rsid w:val="009F3599"/>
    <w:rsid w:val="009F43BB"/>
    <w:rsid w:val="009F57A2"/>
    <w:rsid w:val="00A002A6"/>
    <w:rsid w:val="00A00669"/>
    <w:rsid w:val="00A01E17"/>
    <w:rsid w:val="00A03929"/>
    <w:rsid w:val="00A03ECC"/>
    <w:rsid w:val="00A04DA4"/>
    <w:rsid w:val="00A06327"/>
    <w:rsid w:val="00A06695"/>
    <w:rsid w:val="00A071B2"/>
    <w:rsid w:val="00A123F1"/>
    <w:rsid w:val="00A161EF"/>
    <w:rsid w:val="00A169CB"/>
    <w:rsid w:val="00A177BA"/>
    <w:rsid w:val="00A179A4"/>
    <w:rsid w:val="00A209BD"/>
    <w:rsid w:val="00A20E55"/>
    <w:rsid w:val="00A21F27"/>
    <w:rsid w:val="00A22218"/>
    <w:rsid w:val="00A24FCD"/>
    <w:rsid w:val="00A2511C"/>
    <w:rsid w:val="00A27BE7"/>
    <w:rsid w:val="00A30A56"/>
    <w:rsid w:val="00A3128B"/>
    <w:rsid w:val="00A36C33"/>
    <w:rsid w:val="00A4022D"/>
    <w:rsid w:val="00A406FA"/>
    <w:rsid w:val="00A40839"/>
    <w:rsid w:val="00A41DE9"/>
    <w:rsid w:val="00A42322"/>
    <w:rsid w:val="00A42493"/>
    <w:rsid w:val="00A42511"/>
    <w:rsid w:val="00A43179"/>
    <w:rsid w:val="00A43372"/>
    <w:rsid w:val="00A44F79"/>
    <w:rsid w:val="00A45401"/>
    <w:rsid w:val="00A4558F"/>
    <w:rsid w:val="00A45B15"/>
    <w:rsid w:val="00A51D0C"/>
    <w:rsid w:val="00A525BD"/>
    <w:rsid w:val="00A52DF5"/>
    <w:rsid w:val="00A57615"/>
    <w:rsid w:val="00A6107E"/>
    <w:rsid w:val="00A64444"/>
    <w:rsid w:val="00A6753B"/>
    <w:rsid w:val="00A67F0A"/>
    <w:rsid w:val="00A70076"/>
    <w:rsid w:val="00A72DE8"/>
    <w:rsid w:val="00A72F47"/>
    <w:rsid w:val="00A75ABD"/>
    <w:rsid w:val="00A8011B"/>
    <w:rsid w:val="00A80CCB"/>
    <w:rsid w:val="00A8211F"/>
    <w:rsid w:val="00A8574E"/>
    <w:rsid w:val="00A85823"/>
    <w:rsid w:val="00A918BA"/>
    <w:rsid w:val="00A94749"/>
    <w:rsid w:val="00A95325"/>
    <w:rsid w:val="00A958EB"/>
    <w:rsid w:val="00A96148"/>
    <w:rsid w:val="00A97AF6"/>
    <w:rsid w:val="00AA0141"/>
    <w:rsid w:val="00AA0972"/>
    <w:rsid w:val="00AA0B44"/>
    <w:rsid w:val="00AA0BB4"/>
    <w:rsid w:val="00AA1FE8"/>
    <w:rsid w:val="00AA31D4"/>
    <w:rsid w:val="00AA3E8D"/>
    <w:rsid w:val="00AA55AF"/>
    <w:rsid w:val="00AA6D0F"/>
    <w:rsid w:val="00AA7F93"/>
    <w:rsid w:val="00AB1999"/>
    <w:rsid w:val="00AB2BF3"/>
    <w:rsid w:val="00AB3080"/>
    <w:rsid w:val="00AB6DEE"/>
    <w:rsid w:val="00AB6F51"/>
    <w:rsid w:val="00AB7A19"/>
    <w:rsid w:val="00AC2C1C"/>
    <w:rsid w:val="00AC36C0"/>
    <w:rsid w:val="00AC487D"/>
    <w:rsid w:val="00AC5438"/>
    <w:rsid w:val="00AD5FEA"/>
    <w:rsid w:val="00AE21AE"/>
    <w:rsid w:val="00AE51EF"/>
    <w:rsid w:val="00AE6257"/>
    <w:rsid w:val="00AE645F"/>
    <w:rsid w:val="00AE7F61"/>
    <w:rsid w:val="00AF1094"/>
    <w:rsid w:val="00AF12E4"/>
    <w:rsid w:val="00AF6194"/>
    <w:rsid w:val="00B018B7"/>
    <w:rsid w:val="00B0489D"/>
    <w:rsid w:val="00B05CCD"/>
    <w:rsid w:val="00B1081D"/>
    <w:rsid w:val="00B130F1"/>
    <w:rsid w:val="00B15E5F"/>
    <w:rsid w:val="00B204BF"/>
    <w:rsid w:val="00B21135"/>
    <w:rsid w:val="00B25882"/>
    <w:rsid w:val="00B30678"/>
    <w:rsid w:val="00B31B86"/>
    <w:rsid w:val="00B32529"/>
    <w:rsid w:val="00B33A3B"/>
    <w:rsid w:val="00B37A51"/>
    <w:rsid w:val="00B41BBD"/>
    <w:rsid w:val="00B42381"/>
    <w:rsid w:val="00B43A27"/>
    <w:rsid w:val="00B44EFB"/>
    <w:rsid w:val="00B50C48"/>
    <w:rsid w:val="00B50CF8"/>
    <w:rsid w:val="00B51577"/>
    <w:rsid w:val="00B52D4E"/>
    <w:rsid w:val="00B52DD9"/>
    <w:rsid w:val="00B52E56"/>
    <w:rsid w:val="00B615CA"/>
    <w:rsid w:val="00B61A5E"/>
    <w:rsid w:val="00B61B9E"/>
    <w:rsid w:val="00B6204E"/>
    <w:rsid w:val="00B62264"/>
    <w:rsid w:val="00B62EF8"/>
    <w:rsid w:val="00B62F0C"/>
    <w:rsid w:val="00B63B87"/>
    <w:rsid w:val="00B64292"/>
    <w:rsid w:val="00B64EC9"/>
    <w:rsid w:val="00B66222"/>
    <w:rsid w:val="00B66FDD"/>
    <w:rsid w:val="00B72831"/>
    <w:rsid w:val="00B73C3F"/>
    <w:rsid w:val="00B74316"/>
    <w:rsid w:val="00B74A0D"/>
    <w:rsid w:val="00B767B1"/>
    <w:rsid w:val="00B76978"/>
    <w:rsid w:val="00B80A3A"/>
    <w:rsid w:val="00B81785"/>
    <w:rsid w:val="00B8264A"/>
    <w:rsid w:val="00B93703"/>
    <w:rsid w:val="00B93F55"/>
    <w:rsid w:val="00BA07D7"/>
    <w:rsid w:val="00BA1576"/>
    <w:rsid w:val="00BA1D0D"/>
    <w:rsid w:val="00BA1E50"/>
    <w:rsid w:val="00BA2E77"/>
    <w:rsid w:val="00BA3403"/>
    <w:rsid w:val="00BA3539"/>
    <w:rsid w:val="00BA588C"/>
    <w:rsid w:val="00BA665C"/>
    <w:rsid w:val="00BA6AAE"/>
    <w:rsid w:val="00BB1E63"/>
    <w:rsid w:val="00BB2692"/>
    <w:rsid w:val="00BB617C"/>
    <w:rsid w:val="00BB75D9"/>
    <w:rsid w:val="00BC1DC8"/>
    <w:rsid w:val="00BC2E88"/>
    <w:rsid w:val="00BC2ED3"/>
    <w:rsid w:val="00BC4984"/>
    <w:rsid w:val="00BD0A82"/>
    <w:rsid w:val="00BD0B40"/>
    <w:rsid w:val="00BD341C"/>
    <w:rsid w:val="00BD5812"/>
    <w:rsid w:val="00BD5CF3"/>
    <w:rsid w:val="00BD60DF"/>
    <w:rsid w:val="00BD69B5"/>
    <w:rsid w:val="00BD6E02"/>
    <w:rsid w:val="00BE13D0"/>
    <w:rsid w:val="00BE1B22"/>
    <w:rsid w:val="00BE29FD"/>
    <w:rsid w:val="00BE5B00"/>
    <w:rsid w:val="00BE68D2"/>
    <w:rsid w:val="00BE6E3F"/>
    <w:rsid w:val="00BE7C86"/>
    <w:rsid w:val="00BF0F84"/>
    <w:rsid w:val="00BF21EE"/>
    <w:rsid w:val="00BF550B"/>
    <w:rsid w:val="00BF58FA"/>
    <w:rsid w:val="00BF5DD9"/>
    <w:rsid w:val="00BF68E5"/>
    <w:rsid w:val="00BF6F55"/>
    <w:rsid w:val="00C00CBC"/>
    <w:rsid w:val="00C02B0B"/>
    <w:rsid w:val="00C039DA"/>
    <w:rsid w:val="00C04760"/>
    <w:rsid w:val="00C04FA3"/>
    <w:rsid w:val="00C05EBF"/>
    <w:rsid w:val="00C05F78"/>
    <w:rsid w:val="00C106CE"/>
    <w:rsid w:val="00C11BED"/>
    <w:rsid w:val="00C15718"/>
    <w:rsid w:val="00C16E64"/>
    <w:rsid w:val="00C21295"/>
    <w:rsid w:val="00C22075"/>
    <w:rsid w:val="00C27BB5"/>
    <w:rsid w:val="00C314C0"/>
    <w:rsid w:val="00C33218"/>
    <w:rsid w:val="00C33821"/>
    <w:rsid w:val="00C3404F"/>
    <w:rsid w:val="00C361DD"/>
    <w:rsid w:val="00C371AF"/>
    <w:rsid w:val="00C37773"/>
    <w:rsid w:val="00C37F79"/>
    <w:rsid w:val="00C400DA"/>
    <w:rsid w:val="00C43B9D"/>
    <w:rsid w:val="00C459F8"/>
    <w:rsid w:val="00C51A33"/>
    <w:rsid w:val="00C54208"/>
    <w:rsid w:val="00C5477E"/>
    <w:rsid w:val="00C54B99"/>
    <w:rsid w:val="00C5510E"/>
    <w:rsid w:val="00C567A5"/>
    <w:rsid w:val="00C56C03"/>
    <w:rsid w:val="00C63092"/>
    <w:rsid w:val="00C63EBF"/>
    <w:rsid w:val="00C64610"/>
    <w:rsid w:val="00C6529E"/>
    <w:rsid w:val="00C65862"/>
    <w:rsid w:val="00C666E4"/>
    <w:rsid w:val="00C66F24"/>
    <w:rsid w:val="00C70D84"/>
    <w:rsid w:val="00C71E99"/>
    <w:rsid w:val="00C745A4"/>
    <w:rsid w:val="00C75527"/>
    <w:rsid w:val="00C77551"/>
    <w:rsid w:val="00C803A7"/>
    <w:rsid w:val="00C80816"/>
    <w:rsid w:val="00C8107C"/>
    <w:rsid w:val="00C82C77"/>
    <w:rsid w:val="00C847FB"/>
    <w:rsid w:val="00C84DFF"/>
    <w:rsid w:val="00C86B0D"/>
    <w:rsid w:val="00C90784"/>
    <w:rsid w:val="00C9207F"/>
    <w:rsid w:val="00C93C29"/>
    <w:rsid w:val="00C94415"/>
    <w:rsid w:val="00C95863"/>
    <w:rsid w:val="00C976E3"/>
    <w:rsid w:val="00C97D3C"/>
    <w:rsid w:val="00CA2873"/>
    <w:rsid w:val="00CA3C7C"/>
    <w:rsid w:val="00CA45A2"/>
    <w:rsid w:val="00CA6968"/>
    <w:rsid w:val="00CA73DB"/>
    <w:rsid w:val="00CA745B"/>
    <w:rsid w:val="00CA79EF"/>
    <w:rsid w:val="00CB3368"/>
    <w:rsid w:val="00CB5FE9"/>
    <w:rsid w:val="00CC39A4"/>
    <w:rsid w:val="00CC4D7E"/>
    <w:rsid w:val="00CE1A69"/>
    <w:rsid w:val="00CE22CE"/>
    <w:rsid w:val="00CE2EE4"/>
    <w:rsid w:val="00CE3135"/>
    <w:rsid w:val="00CE35B9"/>
    <w:rsid w:val="00CE51F2"/>
    <w:rsid w:val="00CE586A"/>
    <w:rsid w:val="00CE5E02"/>
    <w:rsid w:val="00CE7129"/>
    <w:rsid w:val="00CF3C5D"/>
    <w:rsid w:val="00CF79FA"/>
    <w:rsid w:val="00CF7AFC"/>
    <w:rsid w:val="00D04325"/>
    <w:rsid w:val="00D06210"/>
    <w:rsid w:val="00D0749D"/>
    <w:rsid w:val="00D1010C"/>
    <w:rsid w:val="00D1016E"/>
    <w:rsid w:val="00D10C7B"/>
    <w:rsid w:val="00D11F58"/>
    <w:rsid w:val="00D1510E"/>
    <w:rsid w:val="00D1723D"/>
    <w:rsid w:val="00D20300"/>
    <w:rsid w:val="00D22265"/>
    <w:rsid w:val="00D234F2"/>
    <w:rsid w:val="00D24112"/>
    <w:rsid w:val="00D248C9"/>
    <w:rsid w:val="00D2554F"/>
    <w:rsid w:val="00D26B83"/>
    <w:rsid w:val="00D27F4E"/>
    <w:rsid w:val="00D31276"/>
    <w:rsid w:val="00D3218A"/>
    <w:rsid w:val="00D32617"/>
    <w:rsid w:val="00D330BF"/>
    <w:rsid w:val="00D33DA3"/>
    <w:rsid w:val="00D35077"/>
    <w:rsid w:val="00D36D2E"/>
    <w:rsid w:val="00D416C6"/>
    <w:rsid w:val="00D44034"/>
    <w:rsid w:val="00D4445A"/>
    <w:rsid w:val="00D4589B"/>
    <w:rsid w:val="00D51A37"/>
    <w:rsid w:val="00D53604"/>
    <w:rsid w:val="00D575C5"/>
    <w:rsid w:val="00D606DF"/>
    <w:rsid w:val="00D60D71"/>
    <w:rsid w:val="00D61027"/>
    <w:rsid w:val="00D622AC"/>
    <w:rsid w:val="00D62386"/>
    <w:rsid w:val="00D6252F"/>
    <w:rsid w:val="00D64E1F"/>
    <w:rsid w:val="00D658EC"/>
    <w:rsid w:val="00D6615C"/>
    <w:rsid w:val="00D7569E"/>
    <w:rsid w:val="00D811D9"/>
    <w:rsid w:val="00D8323B"/>
    <w:rsid w:val="00D83C5B"/>
    <w:rsid w:val="00D84A69"/>
    <w:rsid w:val="00D86E81"/>
    <w:rsid w:val="00D8789D"/>
    <w:rsid w:val="00D90901"/>
    <w:rsid w:val="00D90BC4"/>
    <w:rsid w:val="00D92342"/>
    <w:rsid w:val="00D9347D"/>
    <w:rsid w:val="00D94058"/>
    <w:rsid w:val="00D941CA"/>
    <w:rsid w:val="00D946E2"/>
    <w:rsid w:val="00D94F2D"/>
    <w:rsid w:val="00D951A9"/>
    <w:rsid w:val="00D974B1"/>
    <w:rsid w:val="00DA2871"/>
    <w:rsid w:val="00DA31A4"/>
    <w:rsid w:val="00DB03FD"/>
    <w:rsid w:val="00DB21DF"/>
    <w:rsid w:val="00DB2556"/>
    <w:rsid w:val="00DB28F5"/>
    <w:rsid w:val="00DB55CA"/>
    <w:rsid w:val="00DB56A2"/>
    <w:rsid w:val="00DB571C"/>
    <w:rsid w:val="00DC3BA4"/>
    <w:rsid w:val="00DC451C"/>
    <w:rsid w:val="00DC46D9"/>
    <w:rsid w:val="00DC4789"/>
    <w:rsid w:val="00DC4B52"/>
    <w:rsid w:val="00DC5B11"/>
    <w:rsid w:val="00DD1B29"/>
    <w:rsid w:val="00DE06DD"/>
    <w:rsid w:val="00DE078A"/>
    <w:rsid w:val="00DE1CAE"/>
    <w:rsid w:val="00DE7129"/>
    <w:rsid w:val="00DE71C7"/>
    <w:rsid w:val="00DF0452"/>
    <w:rsid w:val="00DF1061"/>
    <w:rsid w:val="00DF2001"/>
    <w:rsid w:val="00DF23FC"/>
    <w:rsid w:val="00DF5D64"/>
    <w:rsid w:val="00DF654B"/>
    <w:rsid w:val="00DF6749"/>
    <w:rsid w:val="00DF71C5"/>
    <w:rsid w:val="00DF7999"/>
    <w:rsid w:val="00E00513"/>
    <w:rsid w:val="00E02E7C"/>
    <w:rsid w:val="00E02F2C"/>
    <w:rsid w:val="00E03AEA"/>
    <w:rsid w:val="00E04271"/>
    <w:rsid w:val="00E04803"/>
    <w:rsid w:val="00E04CB9"/>
    <w:rsid w:val="00E0570E"/>
    <w:rsid w:val="00E0733C"/>
    <w:rsid w:val="00E10303"/>
    <w:rsid w:val="00E10FDA"/>
    <w:rsid w:val="00E121BC"/>
    <w:rsid w:val="00E13758"/>
    <w:rsid w:val="00E13C9C"/>
    <w:rsid w:val="00E1501B"/>
    <w:rsid w:val="00E154FA"/>
    <w:rsid w:val="00E158DA"/>
    <w:rsid w:val="00E2317F"/>
    <w:rsid w:val="00E23382"/>
    <w:rsid w:val="00E24771"/>
    <w:rsid w:val="00E27295"/>
    <w:rsid w:val="00E27989"/>
    <w:rsid w:val="00E31BFA"/>
    <w:rsid w:val="00E32EF0"/>
    <w:rsid w:val="00E334CE"/>
    <w:rsid w:val="00E33716"/>
    <w:rsid w:val="00E33A06"/>
    <w:rsid w:val="00E3614D"/>
    <w:rsid w:val="00E40815"/>
    <w:rsid w:val="00E43E70"/>
    <w:rsid w:val="00E44480"/>
    <w:rsid w:val="00E449EE"/>
    <w:rsid w:val="00E45DA8"/>
    <w:rsid w:val="00E461F7"/>
    <w:rsid w:val="00E46721"/>
    <w:rsid w:val="00E46CE8"/>
    <w:rsid w:val="00E506AB"/>
    <w:rsid w:val="00E54CFA"/>
    <w:rsid w:val="00E552DB"/>
    <w:rsid w:val="00E55A33"/>
    <w:rsid w:val="00E6094C"/>
    <w:rsid w:val="00E62020"/>
    <w:rsid w:val="00E62BB5"/>
    <w:rsid w:val="00E72664"/>
    <w:rsid w:val="00E7271D"/>
    <w:rsid w:val="00E727A8"/>
    <w:rsid w:val="00E744CB"/>
    <w:rsid w:val="00E7493E"/>
    <w:rsid w:val="00E75C9E"/>
    <w:rsid w:val="00E7743D"/>
    <w:rsid w:val="00E80637"/>
    <w:rsid w:val="00E81073"/>
    <w:rsid w:val="00E846A7"/>
    <w:rsid w:val="00E9073C"/>
    <w:rsid w:val="00E955A4"/>
    <w:rsid w:val="00E966FD"/>
    <w:rsid w:val="00E972D6"/>
    <w:rsid w:val="00EA15A6"/>
    <w:rsid w:val="00EA182E"/>
    <w:rsid w:val="00EA2486"/>
    <w:rsid w:val="00EA4233"/>
    <w:rsid w:val="00EA4883"/>
    <w:rsid w:val="00EA6076"/>
    <w:rsid w:val="00EB0A66"/>
    <w:rsid w:val="00EB0F32"/>
    <w:rsid w:val="00EB3ED5"/>
    <w:rsid w:val="00EB3F09"/>
    <w:rsid w:val="00EB5C8B"/>
    <w:rsid w:val="00EB6417"/>
    <w:rsid w:val="00EB6419"/>
    <w:rsid w:val="00EB6C26"/>
    <w:rsid w:val="00EB7126"/>
    <w:rsid w:val="00EB7BAC"/>
    <w:rsid w:val="00EC0228"/>
    <w:rsid w:val="00EC2AA8"/>
    <w:rsid w:val="00EC4D37"/>
    <w:rsid w:val="00EC5B31"/>
    <w:rsid w:val="00EC78F6"/>
    <w:rsid w:val="00ED0513"/>
    <w:rsid w:val="00ED2F63"/>
    <w:rsid w:val="00EE02AD"/>
    <w:rsid w:val="00EE2608"/>
    <w:rsid w:val="00EE3AB5"/>
    <w:rsid w:val="00EE4101"/>
    <w:rsid w:val="00EE4A9E"/>
    <w:rsid w:val="00EE6572"/>
    <w:rsid w:val="00EF0545"/>
    <w:rsid w:val="00EF1E1E"/>
    <w:rsid w:val="00EF28F7"/>
    <w:rsid w:val="00EF50F6"/>
    <w:rsid w:val="00EF6326"/>
    <w:rsid w:val="00F01E21"/>
    <w:rsid w:val="00F04278"/>
    <w:rsid w:val="00F07D52"/>
    <w:rsid w:val="00F1043A"/>
    <w:rsid w:val="00F106EC"/>
    <w:rsid w:val="00F1244A"/>
    <w:rsid w:val="00F12632"/>
    <w:rsid w:val="00F12FE9"/>
    <w:rsid w:val="00F15249"/>
    <w:rsid w:val="00F16234"/>
    <w:rsid w:val="00F17D0D"/>
    <w:rsid w:val="00F21181"/>
    <w:rsid w:val="00F23E92"/>
    <w:rsid w:val="00F24050"/>
    <w:rsid w:val="00F2467A"/>
    <w:rsid w:val="00F24690"/>
    <w:rsid w:val="00F2666D"/>
    <w:rsid w:val="00F30113"/>
    <w:rsid w:val="00F30256"/>
    <w:rsid w:val="00F31DF0"/>
    <w:rsid w:val="00F323CB"/>
    <w:rsid w:val="00F3286C"/>
    <w:rsid w:val="00F329F3"/>
    <w:rsid w:val="00F32AF5"/>
    <w:rsid w:val="00F3301A"/>
    <w:rsid w:val="00F35A0A"/>
    <w:rsid w:val="00F35C26"/>
    <w:rsid w:val="00F40A92"/>
    <w:rsid w:val="00F41A20"/>
    <w:rsid w:val="00F41C7E"/>
    <w:rsid w:val="00F42DB9"/>
    <w:rsid w:val="00F436B9"/>
    <w:rsid w:val="00F43C71"/>
    <w:rsid w:val="00F45699"/>
    <w:rsid w:val="00F45B05"/>
    <w:rsid w:val="00F505CC"/>
    <w:rsid w:val="00F50FE0"/>
    <w:rsid w:val="00F5427D"/>
    <w:rsid w:val="00F546EA"/>
    <w:rsid w:val="00F55744"/>
    <w:rsid w:val="00F563EA"/>
    <w:rsid w:val="00F564C4"/>
    <w:rsid w:val="00F57E5B"/>
    <w:rsid w:val="00F605C7"/>
    <w:rsid w:val="00F60874"/>
    <w:rsid w:val="00F60D9F"/>
    <w:rsid w:val="00F610D8"/>
    <w:rsid w:val="00F61279"/>
    <w:rsid w:val="00F620EC"/>
    <w:rsid w:val="00F628D7"/>
    <w:rsid w:val="00F63064"/>
    <w:rsid w:val="00F63112"/>
    <w:rsid w:val="00F63D00"/>
    <w:rsid w:val="00F640E2"/>
    <w:rsid w:val="00F64641"/>
    <w:rsid w:val="00F71020"/>
    <w:rsid w:val="00F72DC5"/>
    <w:rsid w:val="00F745E5"/>
    <w:rsid w:val="00F74F17"/>
    <w:rsid w:val="00F76F73"/>
    <w:rsid w:val="00F809FA"/>
    <w:rsid w:val="00F817F1"/>
    <w:rsid w:val="00F82BBB"/>
    <w:rsid w:val="00F84FAC"/>
    <w:rsid w:val="00F85D89"/>
    <w:rsid w:val="00F90FCF"/>
    <w:rsid w:val="00F91409"/>
    <w:rsid w:val="00F9142F"/>
    <w:rsid w:val="00F91664"/>
    <w:rsid w:val="00F9204C"/>
    <w:rsid w:val="00F93A9A"/>
    <w:rsid w:val="00F93AFB"/>
    <w:rsid w:val="00F95013"/>
    <w:rsid w:val="00F9521E"/>
    <w:rsid w:val="00F97921"/>
    <w:rsid w:val="00FA093A"/>
    <w:rsid w:val="00FA13E3"/>
    <w:rsid w:val="00FA2EA6"/>
    <w:rsid w:val="00FA4546"/>
    <w:rsid w:val="00FA49D0"/>
    <w:rsid w:val="00FA6188"/>
    <w:rsid w:val="00FA7D68"/>
    <w:rsid w:val="00FB0722"/>
    <w:rsid w:val="00FB1755"/>
    <w:rsid w:val="00FB5384"/>
    <w:rsid w:val="00FB55F4"/>
    <w:rsid w:val="00FC2918"/>
    <w:rsid w:val="00FC2E89"/>
    <w:rsid w:val="00FC2FFA"/>
    <w:rsid w:val="00FD020A"/>
    <w:rsid w:val="00FD53D1"/>
    <w:rsid w:val="00FD7265"/>
    <w:rsid w:val="00FD7ED5"/>
    <w:rsid w:val="00FE02EC"/>
    <w:rsid w:val="00FE0BB3"/>
    <w:rsid w:val="00FE2CC3"/>
    <w:rsid w:val="00FE3CFF"/>
    <w:rsid w:val="00FE483D"/>
    <w:rsid w:val="00FE5436"/>
    <w:rsid w:val="00FE5610"/>
    <w:rsid w:val="00FE5643"/>
    <w:rsid w:val="00FE61BB"/>
    <w:rsid w:val="00FE7E36"/>
    <w:rsid w:val="00FE7FBB"/>
    <w:rsid w:val="00FF11D2"/>
    <w:rsid w:val="00FF12C2"/>
    <w:rsid w:val="00FF26C4"/>
    <w:rsid w:val="00FF2AEA"/>
    <w:rsid w:val="00FF2B37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B1F89261-11F8-4C99-8246-FAD45701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5E0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61B9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A13"/>
    <w:rPr>
      <w:rFonts w:ascii="Times New Roman" w:eastAsiaTheme="majorEastAsia" w:hAnsi="Times New Roman" w:cstheme="majorBidi"/>
      <w:b/>
      <w:bCs/>
      <w:noProof/>
      <w:color w:val="000000" w:themeColor="text1"/>
      <w:sz w:val="32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5E0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61B9E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Tipodeletrapredefinidodopargrafo"/>
    <w:rsid w:val="00403C20"/>
  </w:style>
  <w:style w:type="paragraph" w:styleId="NormalWeb">
    <w:name w:val="Normal (Web)"/>
    <w:basedOn w:val="Normal"/>
    <w:uiPriority w:val="99"/>
    <w:semiHidden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o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254BE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273DA3"/>
    <w:rPr>
      <w:i/>
      <w:iCs/>
    </w:rPr>
  </w:style>
  <w:style w:type="character" w:styleId="Forte">
    <w:name w:val="Strong"/>
    <w:basedOn w:val="Tipodeletrapredefinidodopargrafo"/>
    <w:uiPriority w:val="22"/>
    <w:qFormat/>
    <w:rsid w:val="00273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lufer@ipca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22997@alunos.ipca.pt" TargetMode="External"/><Relationship Id="rId20" Type="http://schemas.openxmlformats.org/officeDocument/2006/relationships/hyperlink" Target="https://blog.kurby.ai/pt/the-role-of-property-management-in-real-estate-develop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9739D-2FFB-4548-85CB-70895C9ED6F7}"/>
      </w:docPartPr>
      <w:docPartBody>
        <w:p w:rsidR="00E632A2" w:rsidRDefault="00D53DB1">
          <w:r w:rsidRPr="00FC69A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3E"/>
    <w:rsid w:val="000308A8"/>
    <w:rsid w:val="00032280"/>
    <w:rsid w:val="0004511B"/>
    <w:rsid w:val="000839AB"/>
    <w:rsid w:val="00085F29"/>
    <w:rsid w:val="00093F50"/>
    <w:rsid w:val="00097435"/>
    <w:rsid w:val="000F6CC9"/>
    <w:rsid w:val="00116DD4"/>
    <w:rsid w:val="00136508"/>
    <w:rsid w:val="00163AC8"/>
    <w:rsid w:val="00164711"/>
    <w:rsid w:val="00184B20"/>
    <w:rsid w:val="001B585D"/>
    <w:rsid w:val="001D2B6F"/>
    <w:rsid w:val="001D7B75"/>
    <w:rsid w:val="001E16C9"/>
    <w:rsid w:val="001E3628"/>
    <w:rsid w:val="001F00F5"/>
    <w:rsid w:val="001F06C8"/>
    <w:rsid w:val="00236BDD"/>
    <w:rsid w:val="002438B8"/>
    <w:rsid w:val="00263B68"/>
    <w:rsid w:val="002740FA"/>
    <w:rsid w:val="00297A16"/>
    <w:rsid w:val="002A71AD"/>
    <w:rsid w:val="002B38FB"/>
    <w:rsid w:val="002B6EB8"/>
    <w:rsid w:val="002B7E5A"/>
    <w:rsid w:val="002D3541"/>
    <w:rsid w:val="002D3E8A"/>
    <w:rsid w:val="002E5006"/>
    <w:rsid w:val="00312DD1"/>
    <w:rsid w:val="00324FA4"/>
    <w:rsid w:val="00372DAC"/>
    <w:rsid w:val="003876ED"/>
    <w:rsid w:val="003B0120"/>
    <w:rsid w:val="003C7330"/>
    <w:rsid w:val="003E18A6"/>
    <w:rsid w:val="004073CA"/>
    <w:rsid w:val="004203C3"/>
    <w:rsid w:val="004340F2"/>
    <w:rsid w:val="00434EBB"/>
    <w:rsid w:val="004623AE"/>
    <w:rsid w:val="00476551"/>
    <w:rsid w:val="004A2FD8"/>
    <w:rsid w:val="004B7613"/>
    <w:rsid w:val="00502B6F"/>
    <w:rsid w:val="00503192"/>
    <w:rsid w:val="00585E31"/>
    <w:rsid w:val="005B7D0C"/>
    <w:rsid w:val="005E7FFE"/>
    <w:rsid w:val="006024F7"/>
    <w:rsid w:val="00646FE4"/>
    <w:rsid w:val="00654F4B"/>
    <w:rsid w:val="00655374"/>
    <w:rsid w:val="006A6A4D"/>
    <w:rsid w:val="006B78AD"/>
    <w:rsid w:val="00700696"/>
    <w:rsid w:val="0071788A"/>
    <w:rsid w:val="0072419D"/>
    <w:rsid w:val="00737E41"/>
    <w:rsid w:val="00740590"/>
    <w:rsid w:val="007B4404"/>
    <w:rsid w:val="00836BFE"/>
    <w:rsid w:val="00842907"/>
    <w:rsid w:val="00845F15"/>
    <w:rsid w:val="00875704"/>
    <w:rsid w:val="00892565"/>
    <w:rsid w:val="00892822"/>
    <w:rsid w:val="008B27E5"/>
    <w:rsid w:val="00904359"/>
    <w:rsid w:val="00905AF6"/>
    <w:rsid w:val="0093449D"/>
    <w:rsid w:val="009A66EB"/>
    <w:rsid w:val="009F012B"/>
    <w:rsid w:val="00A00C30"/>
    <w:rsid w:val="00A02546"/>
    <w:rsid w:val="00A178C6"/>
    <w:rsid w:val="00A5348F"/>
    <w:rsid w:val="00A61930"/>
    <w:rsid w:val="00AC4756"/>
    <w:rsid w:val="00AC731E"/>
    <w:rsid w:val="00AD24CB"/>
    <w:rsid w:val="00AE15C3"/>
    <w:rsid w:val="00AF6D93"/>
    <w:rsid w:val="00AF7CC5"/>
    <w:rsid w:val="00B21949"/>
    <w:rsid w:val="00B33A9D"/>
    <w:rsid w:val="00B974CF"/>
    <w:rsid w:val="00BB54D9"/>
    <w:rsid w:val="00BC46DA"/>
    <w:rsid w:val="00BF1BF1"/>
    <w:rsid w:val="00C4653E"/>
    <w:rsid w:val="00C466F7"/>
    <w:rsid w:val="00CB4F3F"/>
    <w:rsid w:val="00CE1927"/>
    <w:rsid w:val="00CF60D3"/>
    <w:rsid w:val="00D123A7"/>
    <w:rsid w:val="00D47D7B"/>
    <w:rsid w:val="00D53DB1"/>
    <w:rsid w:val="00D64A54"/>
    <w:rsid w:val="00D9599D"/>
    <w:rsid w:val="00DA5FEA"/>
    <w:rsid w:val="00DB44BA"/>
    <w:rsid w:val="00DB71DB"/>
    <w:rsid w:val="00DE0A31"/>
    <w:rsid w:val="00E137F1"/>
    <w:rsid w:val="00E44A99"/>
    <w:rsid w:val="00E632A2"/>
    <w:rsid w:val="00E76006"/>
    <w:rsid w:val="00E832C3"/>
    <w:rsid w:val="00E84388"/>
    <w:rsid w:val="00E84743"/>
    <w:rsid w:val="00E85C52"/>
    <w:rsid w:val="00E9716F"/>
    <w:rsid w:val="00EB2860"/>
    <w:rsid w:val="00EC13EE"/>
    <w:rsid w:val="00EC62A5"/>
    <w:rsid w:val="00EC77FB"/>
    <w:rsid w:val="00EE0447"/>
    <w:rsid w:val="00EF389E"/>
    <w:rsid w:val="00EF40FE"/>
    <w:rsid w:val="00F01A08"/>
    <w:rsid w:val="00F0306F"/>
    <w:rsid w:val="00F069D0"/>
    <w:rsid w:val="00F34A24"/>
    <w:rsid w:val="00F4184E"/>
    <w:rsid w:val="00F53959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3D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0573FE-AE36-4ACA-9341-F3B839B3D7BA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D0C92FAA14448D9947AFD958C2BA" ma:contentTypeVersion="10" ma:contentTypeDescription="Create a new document." ma:contentTypeScope="" ma:versionID="9ba6a5c37d1461a914456028db9fbfd6">
  <xsd:schema xmlns:xsd="http://www.w3.org/2001/XMLSchema" xmlns:xs="http://www.w3.org/2001/XMLSchema" xmlns:p="http://schemas.microsoft.com/office/2006/metadata/properties" xmlns:ns3="a632d6fb-2a56-4676-a96e-19c45bf91989" xmlns:ns4="8a9ac4d1-13c6-4933-8070-732b2b3799d9" targetNamespace="http://schemas.microsoft.com/office/2006/metadata/properties" ma:root="true" ma:fieldsID="b22f701dcf6f811588b15f25c3564b33" ns3:_="" ns4:_="">
    <xsd:import namespace="a632d6fb-2a56-4676-a96e-19c45bf91989"/>
    <xsd:import namespace="8a9ac4d1-13c6-4933-8070-732b2b379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d6fb-2a56-4676-a96e-19c45bf9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4d1-13c6-4933-8070-732b2b37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2d6fb-2a56-4676-a96e-19c45bf91989" xsi:nil="true"/>
  </documentManagement>
</p:properties>
</file>

<file path=customXml/itemProps1.xml><?xml version="1.0" encoding="utf-8"?>
<ds:datastoreItem xmlns:ds="http://schemas.openxmlformats.org/officeDocument/2006/customXml" ds:itemID="{B84F3ACA-28D9-4E2A-A66A-D367D9B4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d6fb-2a56-4676-a96e-19c45bf91989"/>
    <ds:schemaRef ds:uri="8a9ac4d1-13c6-4933-8070-732b2b37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FA49C-15CB-48ED-BD10-D72D521F1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43086-DE54-447F-AA5E-B4E2F3656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8CD10-A474-4296-8924-3E766F0FAB6C}">
  <ds:schemaRefs>
    <ds:schemaRef ds:uri="http://schemas.microsoft.com/office/2006/metadata/properties"/>
    <ds:schemaRef ds:uri="http://schemas.microsoft.com/office/infopath/2007/PartnerControls"/>
    <ds:schemaRef ds:uri="a632d6fb-2a56-4676-a96e-19c45bf91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1</Words>
  <Characters>1005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0</CharactersWithSpaces>
  <SharedDoc>false</SharedDoc>
  <HLinks>
    <vt:vector size="150" baseType="variant">
      <vt:variant>
        <vt:i4>1376282</vt:i4>
      </vt:variant>
      <vt:variant>
        <vt:i4>147</vt:i4>
      </vt:variant>
      <vt:variant>
        <vt:i4>0</vt:i4>
      </vt:variant>
      <vt:variant>
        <vt:i4>5</vt:i4>
      </vt:variant>
      <vt:variant>
        <vt:lpwstr>https://blog.kurby.ai/pt/the-role-of-property-management-in-real-estate-development/</vt:lpwstr>
      </vt:variant>
      <vt:variant>
        <vt:lpwstr/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72074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72074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72074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72074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72073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72073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72073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72073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72073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72073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72073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72073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72073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72073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72072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72072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72072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72072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72072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72072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72072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720722</vt:lpwstr>
      </vt:variant>
      <vt:variant>
        <vt:i4>4849787</vt:i4>
      </vt:variant>
      <vt:variant>
        <vt:i4>3</vt:i4>
      </vt:variant>
      <vt:variant>
        <vt:i4>0</vt:i4>
      </vt:variant>
      <vt:variant>
        <vt:i4>5</vt:i4>
      </vt:variant>
      <vt:variant>
        <vt:lpwstr>mailto:lufer@ipca.pt</vt:lpwstr>
      </vt:variant>
      <vt:variant>
        <vt:lpwstr/>
      </vt:variant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a22997@alunos.ipc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997@alunos.ipca.pt;a23008@alunos.ipca.pt</dc:creator>
  <cp:keywords/>
  <dc:description/>
  <cp:lastModifiedBy>Fábio Rafael Gomes Costa</cp:lastModifiedBy>
  <cp:revision>4</cp:revision>
  <cp:lastPrinted>2023-07-24T13:43:00Z</cp:lastPrinted>
  <dcterms:created xsi:type="dcterms:W3CDTF">2023-11-15T16:58:00Z</dcterms:created>
  <dcterms:modified xsi:type="dcterms:W3CDTF">2023-11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0D6DD0C92FAA14448D9947AFD958C2BA</vt:lpwstr>
  </property>
</Properties>
</file>